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26" w:rsidRPr="00966E16" w:rsidRDefault="003E63DD" w:rsidP="003B67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-160655</wp:posOffset>
                </wp:positionV>
                <wp:extent cx="9904095" cy="1022350"/>
                <wp:effectExtent l="35560" t="39370" r="33020" b="336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4095" cy="1022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285" w:rsidRDefault="00A01285" w:rsidP="00517F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2pt;margin-top:-12.65pt;width:779.85pt;height:80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64500A" w:rsidRDefault="0064500A" w:rsidP="00517F26"/>
                  </w:txbxContent>
                </v:textbox>
              </v:shape>
            </w:pict>
          </mc:Fallback>
        </mc:AlternateContent>
      </w:r>
      <w:r w:rsidR="001B69F7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</w:t>
      </w:r>
      <w:r w:rsidR="00514DA7" w:rsidRPr="00966E16">
        <w:rPr>
          <w:rFonts w:ascii="TH SarabunIT๙" w:hAnsi="TH SarabunIT๙" w:cs="TH SarabunIT๙"/>
          <w:b/>
          <w:bCs/>
          <w:sz w:val="40"/>
          <w:szCs w:val="40"/>
          <w:cs/>
        </w:rPr>
        <w:t>ผลการดำเนินงาน</w:t>
      </w:r>
      <w:r w:rsidR="00514DA7" w:rsidRPr="00966E16">
        <w:rPr>
          <w:rFonts w:ascii="TH SarabunIT๙" w:hAnsi="TH SarabunIT๙" w:cs="TH SarabunIT๙" w:hint="cs"/>
          <w:b/>
          <w:bCs/>
          <w:sz w:val="40"/>
          <w:szCs w:val="40"/>
          <w:cs/>
        </w:rPr>
        <w:t>ตาม</w:t>
      </w:r>
      <w:r w:rsidR="00514DA7" w:rsidRPr="00966E16">
        <w:rPr>
          <w:rFonts w:ascii="TH SarabunIT๙" w:hAnsi="TH SarabunIT๙" w:cs="TH SarabunIT๙"/>
          <w:b/>
          <w:bCs/>
          <w:sz w:val="40"/>
          <w:szCs w:val="40"/>
          <w:cs/>
        </w:rPr>
        <w:t>คำรับรองการปฏิบัติราชการ ประจำปีงบประมาณ พ.ศ.๒๕๕๙ ของ</w:t>
      </w:r>
      <w:r w:rsidR="00514DA7" w:rsidRPr="00966E1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เขตสุขภาพที่ </w:t>
      </w:r>
      <w:r w:rsidR="002D2BBC" w:rsidRPr="00966E16">
        <w:rPr>
          <w:rFonts w:ascii="TH SarabunIT๙" w:hAnsi="TH SarabunIT๙" w:cs="TH SarabunIT๙" w:hint="cs"/>
          <w:b/>
          <w:bCs/>
          <w:color w:val="000000" w:themeColor="text1"/>
          <w:sz w:val="40"/>
          <w:szCs w:val="40"/>
          <w:cs/>
        </w:rPr>
        <w:t>๖</w:t>
      </w:r>
    </w:p>
    <w:p w:rsidR="002D2BBC" w:rsidRDefault="002D2BBC" w:rsidP="003B67C7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966E1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(จังหวัดสระแก้ว, ตราด, ชลบุรี, จันทบุรี,สมุทรปราการ, ระยอง, ฉะเชิงเทรา</w:t>
      </w:r>
      <w:r w:rsidRPr="00966E16"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  <w:t xml:space="preserve"> </w:t>
      </w:r>
      <w:r w:rsidRPr="00966E16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และปราจีนบุรี)</w:t>
      </w:r>
    </w:p>
    <w:p w:rsidR="003B67C7" w:rsidRDefault="003B67C7" w:rsidP="003B67C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รอบ 6 เดือน (1 มกราคม - 31 มีนาคม 2559)</w:t>
      </w:r>
    </w:p>
    <w:p w:rsidR="003B67C7" w:rsidRPr="003B67C7" w:rsidRDefault="003B67C7" w:rsidP="00E46A20">
      <w:pPr>
        <w:rPr>
          <w:rFonts w:ascii="TH SarabunIT๙" w:hAnsi="TH SarabunIT๙" w:cs="TH SarabunIT๙"/>
          <w:b/>
          <w:bCs/>
          <w:sz w:val="8"/>
          <w:szCs w:val="8"/>
          <w:u w:val="single"/>
        </w:rPr>
      </w:pPr>
    </w:p>
    <w:p w:rsidR="00E46A20" w:rsidRPr="00B93FA0" w:rsidRDefault="00E46A20" w:rsidP="00E46A20">
      <w:pPr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B93FA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ก.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 w:rsidRPr="00B93FA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ตัวชี้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วัดของผู้ตรวจราชการและสาธารณสุข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นิเทศก์</w:t>
      </w:r>
      <w:proofErr w:type="spellEnd"/>
    </w:p>
    <w:p w:rsidR="00E46A20" w:rsidRPr="00DF43B7" w:rsidRDefault="00E46A20" w:rsidP="00E46A2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DF43B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๑. </w:t>
      </w:r>
      <w:r w:rsidRPr="00DF43B7">
        <w:rPr>
          <w:rFonts w:ascii="TH SarabunIT๙" w:hAnsi="TH SarabunIT๙" w:cs="TH SarabunIT๙"/>
          <w:b/>
          <w:bCs/>
          <w:sz w:val="36"/>
          <w:szCs w:val="36"/>
        </w:rPr>
        <w:t xml:space="preserve">LTC </w:t>
      </w:r>
      <w:proofErr w:type="spellStart"/>
      <w:r w:rsidRPr="00DF43B7">
        <w:rPr>
          <w:rFonts w:ascii="TH SarabunIT๙" w:hAnsi="TH SarabunIT๙" w:cs="TH SarabunIT๙"/>
          <w:b/>
          <w:bCs/>
          <w:sz w:val="36"/>
          <w:szCs w:val="36"/>
          <w:cs/>
        </w:rPr>
        <w:t>บูรณา</w:t>
      </w:r>
      <w:proofErr w:type="spellEnd"/>
      <w:r w:rsidRPr="00DF43B7">
        <w:rPr>
          <w:rFonts w:ascii="TH SarabunIT๙" w:hAnsi="TH SarabunIT๙" w:cs="TH SarabunIT๙"/>
          <w:b/>
          <w:bCs/>
          <w:sz w:val="36"/>
          <w:szCs w:val="36"/>
          <w:cs/>
        </w:rPr>
        <w:t>การ ๕ กลุ่มวัย ในตำบลต้นแบ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828"/>
        <w:gridCol w:w="2693"/>
        <w:gridCol w:w="4961"/>
        <w:gridCol w:w="1240"/>
      </w:tblGrid>
      <w:tr w:rsidR="00E46A20" w:rsidRPr="00DF43B7" w:rsidTr="004D7911">
        <w:tc>
          <w:tcPr>
            <w:tcW w:w="2943" w:type="dxa"/>
            <w:vMerge w:val="restart"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828" w:type="dxa"/>
            <w:vMerge w:val="restart"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654" w:type="dxa"/>
            <w:gridSpan w:val="2"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งานไตรมาส</w:t>
            </w: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(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 - 31 มีนาคม 2559)</w:t>
            </w:r>
          </w:p>
        </w:tc>
        <w:tc>
          <w:tcPr>
            <w:tcW w:w="1240" w:type="dxa"/>
            <w:vMerge w:val="restart"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6A20" w:rsidRPr="00DF43B7" w:rsidTr="004D7911">
        <w:tc>
          <w:tcPr>
            <w:tcW w:w="2943" w:type="dxa"/>
            <w:vMerge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  <w:vMerge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E46A20" w:rsidRPr="00DF43B7" w:rsidRDefault="00E46A20" w:rsidP="0064500A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  </w:t>
            </w:r>
            <w:r w:rsidRPr="00DF43B7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4961" w:type="dxa"/>
          </w:tcPr>
          <w:p w:rsidR="00E46A20" w:rsidRPr="00DF43B7" w:rsidRDefault="00E46A20" w:rsidP="0064500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240" w:type="dxa"/>
            <w:vMerge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46A20" w:rsidTr="004D7911">
        <w:tc>
          <w:tcPr>
            <w:tcW w:w="2943" w:type="dxa"/>
          </w:tcPr>
          <w:p w:rsidR="00E46A20" w:rsidRPr="00D22B91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2B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 ตำบลจัดการสุขภาพแบบ            </w:t>
            </w:r>
            <w:proofErr w:type="spellStart"/>
            <w:r w:rsidRPr="00D22B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D22B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 </w:t>
            </w:r>
          </w:p>
          <w:p w:rsidR="00E46A2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2B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้าหมาย </w:t>
            </w:r>
            <w:r w:rsidRPr="00FD7F9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D7F9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7๐</w:t>
            </w:r>
          </w:p>
          <w:p w:rsidR="00435FF5" w:rsidRPr="00FD7F94" w:rsidRDefault="00435FF5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ทั้งหมด 58 ตำบล ร้อยละ 70 เท่ากับ 41 ตำบล</w:t>
            </w:r>
          </w:p>
          <w:p w:rsidR="00E46A20" w:rsidRPr="00D22B91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8" w:type="dxa"/>
          </w:tcPr>
          <w:p w:rsidR="00E46A20" w:rsidRPr="00D22B91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22B9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ระบบข้อมูล </w:t>
            </w:r>
          </w:p>
          <w:p w:rsidR="00E46A20" w:rsidRPr="00D22B91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2B91">
              <w:rPr>
                <w:rFonts w:ascii="TH SarabunIT๙" w:hAnsi="TH SarabunIT๙" w:cs="TH SarabunIT๙"/>
                <w:sz w:val="32"/>
                <w:szCs w:val="32"/>
                <w:cs/>
              </w:rPr>
              <w:t>1. ฐานข้อมูลสุขภาพบุคคลของคนในพื้นที่(ระดับตำบล)</w:t>
            </w:r>
          </w:p>
          <w:p w:rsidR="00E46A20" w:rsidRPr="00D22B91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2B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D22B91">
              <w:rPr>
                <w:rFonts w:ascii="TH SarabunIT๙" w:hAnsi="TH SarabunIT๙" w:cs="TH SarabunIT๙"/>
                <w:sz w:val="32"/>
                <w:szCs w:val="32"/>
              </w:rPr>
              <w:t xml:space="preserve">HDC </w:t>
            </w:r>
            <w:r w:rsidRPr="00D22B9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่วย</w:t>
            </w:r>
            <w:r w:rsidRPr="00D22B9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22B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ต่อ (ระดับอำเภอ </w:t>
            </w:r>
            <w:r w:rsidRPr="00D22B91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22B9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จังหวัดและ ระดับเขต</w:t>
            </w:r>
            <w:r w:rsidRPr="00D22B9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E46A20" w:rsidRPr="00D22B91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22B91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บริหารจัดการ</w:t>
            </w:r>
          </w:p>
          <w:p w:rsidR="00E46A20" w:rsidRPr="00D22B91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2B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ี </w:t>
            </w:r>
            <w:r w:rsidRPr="00D22B91">
              <w:rPr>
                <w:rFonts w:ascii="TH SarabunIT๙" w:hAnsi="TH SarabunIT๙" w:cs="TH SarabunIT๙"/>
                <w:sz w:val="32"/>
                <w:szCs w:val="32"/>
              </w:rPr>
              <w:t>Program Manager</w:t>
            </w:r>
            <w:r w:rsidRPr="00D22B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จัดการสุขภาพ 5 กลุ่มวัยแบบ</w:t>
            </w:r>
            <w:proofErr w:type="spellStart"/>
            <w:r w:rsidRPr="00D22B91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D22B91">
              <w:rPr>
                <w:rFonts w:ascii="TH SarabunIT๙" w:hAnsi="TH SarabunIT๙" w:cs="TH SarabunIT๙"/>
                <w:sz w:val="32"/>
                <w:szCs w:val="32"/>
                <w:cs/>
              </w:rPr>
              <w:t>การ ทั้งในระดับส่วนกลาง เขต จังหวัด และอำเภอ</w:t>
            </w:r>
          </w:p>
          <w:p w:rsidR="00E46A20" w:rsidRPr="00D22B91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22B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proofErr w:type="spellStart"/>
            <w:r w:rsidRPr="00D22B91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D22B91">
              <w:rPr>
                <w:rFonts w:ascii="TH SarabunIT๙" w:hAnsi="TH SarabunIT๙" w:cs="TH SarabunIT๙"/>
                <w:sz w:val="32"/>
                <w:szCs w:val="32"/>
                <w:cs/>
              </w:rPr>
              <w:t>การ ระดับพื้นที่</w:t>
            </w:r>
          </w:p>
          <w:p w:rsidR="00E46A20" w:rsidRPr="00D22B91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2B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Pr="00D22B91">
              <w:rPr>
                <w:rFonts w:ascii="TH SarabunIT๙" w:hAnsi="TH SarabunIT๙" w:cs="TH SarabunIT๙"/>
                <w:sz w:val="32"/>
                <w:szCs w:val="32"/>
              </w:rPr>
              <w:t xml:space="preserve">M&amp;E </w:t>
            </w:r>
            <w:r w:rsidRPr="00D22B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า </w:t>
            </w:r>
            <w:r w:rsidRPr="00D22B91">
              <w:rPr>
                <w:rFonts w:ascii="TH SarabunIT๙" w:hAnsi="TH SarabunIT๙" w:cs="TH SarabunIT๙"/>
                <w:sz w:val="32"/>
                <w:szCs w:val="32"/>
              </w:rPr>
              <w:t>Good /Best Practice</w:t>
            </w:r>
            <w:r w:rsidRPr="00D22B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องตำบลจัดการสุขภาพ 5  กลุ่มวัยแบบ</w:t>
            </w:r>
            <w:proofErr w:type="spellStart"/>
            <w:r w:rsidRPr="00D22B91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D22B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 </w:t>
            </w:r>
          </w:p>
        </w:tc>
        <w:tc>
          <w:tcPr>
            <w:tcW w:w="2693" w:type="dxa"/>
          </w:tcPr>
          <w:p w:rsidR="00AD742B" w:rsidRPr="00227F3C" w:rsidRDefault="00AD742B" w:rsidP="00AD742B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227F3C">
              <w:rPr>
                <w:rFonts w:ascii="TH SarabunIT๙" w:hAnsi="TH SarabunIT๙" w:cs="TH SarabunIT๙"/>
                <w:sz w:val="32"/>
                <w:szCs w:val="32"/>
                <w:cs/>
              </w:rPr>
              <w:t>- ตำบลเป้าหมายมีการจัดการด้านสุขภาพแบบ</w:t>
            </w:r>
            <w:proofErr w:type="spellStart"/>
            <w:r w:rsidRPr="00227F3C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227F3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เกณฑ์มาตรฐาน</w:t>
            </w:r>
            <w:r w:rsidRPr="00227F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227F3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ดีขึ้นไป จำนวน 1</w:t>
            </w:r>
            <w:r w:rsidRPr="00227F3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227F3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00 ตำบล </w:t>
            </w:r>
          </w:p>
          <w:p w:rsidR="00E46A20" w:rsidRPr="00227F3C" w:rsidRDefault="00AD742B" w:rsidP="00AD74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27F3C">
              <w:rPr>
                <w:rFonts w:ascii="TH SarabunIT๙" w:hAnsi="TH SarabunIT๙" w:cs="TH SarabunIT๙"/>
                <w:sz w:val="32"/>
                <w:szCs w:val="32"/>
                <w:cs/>
              </w:rPr>
              <w:t>- ตำบลเป้าหมายมีการจัดการด้านสุขภาพผู้สูงอายุระยะยาว</w:t>
            </w:r>
            <w:r w:rsidRPr="00227F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27F3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300 ตำบล</w:t>
            </w:r>
          </w:p>
        </w:tc>
        <w:tc>
          <w:tcPr>
            <w:tcW w:w="4961" w:type="dxa"/>
          </w:tcPr>
          <w:p w:rsidR="00462EEC" w:rsidRPr="00227F3C" w:rsidRDefault="00462EEC" w:rsidP="00462EEC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7F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ตำบลจัดการสุขภาพแบบ</w:t>
            </w:r>
            <w:proofErr w:type="spellStart"/>
            <w:r w:rsidRPr="00227F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227F3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  <w:p w:rsidR="00462EEC" w:rsidRPr="00227F3C" w:rsidRDefault="00462EEC" w:rsidP="002119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7F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F0458A" w:rsidRPr="00227F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2559 </w:t>
            </w:r>
            <w:r w:rsidRPr="00227F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สระแก้วมีเป้าหมายดำเนินการตำบลจัดการสุขภาพแบบ</w:t>
            </w:r>
            <w:proofErr w:type="spellStart"/>
            <w:r w:rsidRPr="00227F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 w:rsidRPr="00227F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อย่างน้อยอำเภอละ 2 ตำบล รวมทั้งหมด </w:t>
            </w:r>
            <w:r w:rsidRPr="00227F3C">
              <w:rPr>
                <w:rFonts w:ascii="TH SarabunIT๙" w:hAnsi="TH SarabunIT๙" w:cs="TH SarabunIT๙"/>
                <w:sz w:val="32"/>
                <w:szCs w:val="32"/>
              </w:rPr>
              <w:t xml:space="preserve">33 </w:t>
            </w:r>
            <w:r w:rsidRPr="00227F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 จากประเมินตนเอง</w:t>
            </w:r>
            <w:r w:rsidR="00F0458A" w:rsidRPr="00227F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หาโอกาสพัฒนา </w:t>
            </w:r>
            <w:r w:rsidRPr="00227F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เกณฑ์ 28 ตำบล คิดเป็นร้อยละ 84.85  ผ่านระดับดี 16 แห่ง ระดับดีมาก 9 แห่ง และระดับดีเยี่ยม 3 แห่งคิดเป็น</w:t>
            </w:r>
            <w:r w:rsidR="00211956" w:rsidRPr="00227F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57.14,32.14, 10.71 ตามลำดับ</w:t>
            </w:r>
          </w:p>
          <w:p w:rsidR="00462EEC" w:rsidRPr="00227F3C" w:rsidRDefault="00462EEC" w:rsidP="00F045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40" w:type="dxa"/>
          </w:tcPr>
          <w:p w:rsidR="00E46A20" w:rsidRPr="00D22B91" w:rsidRDefault="00E46A20" w:rsidP="006450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1C595E" w:rsidRDefault="001C595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5528"/>
        <w:gridCol w:w="3544"/>
        <w:gridCol w:w="3544"/>
        <w:gridCol w:w="1098"/>
      </w:tblGrid>
      <w:tr w:rsidR="001C595E" w:rsidRPr="00DF43B7" w:rsidTr="00435FF5">
        <w:tc>
          <w:tcPr>
            <w:tcW w:w="1951" w:type="dxa"/>
            <w:vMerge w:val="restart"/>
          </w:tcPr>
          <w:p w:rsidR="001C595E" w:rsidRPr="00DF43B7" w:rsidRDefault="001C595E" w:rsidP="00A012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595E" w:rsidRPr="00DF43B7" w:rsidRDefault="001C595E" w:rsidP="00A012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5528" w:type="dxa"/>
            <w:vMerge w:val="restart"/>
          </w:tcPr>
          <w:p w:rsidR="001C595E" w:rsidRPr="00DF43B7" w:rsidRDefault="001C595E" w:rsidP="00A012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C595E" w:rsidRPr="00DF43B7" w:rsidRDefault="001C595E" w:rsidP="00A012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088" w:type="dxa"/>
            <w:gridSpan w:val="2"/>
          </w:tcPr>
          <w:p w:rsidR="001C595E" w:rsidRPr="00DF43B7" w:rsidRDefault="001C595E" w:rsidP="00A01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งานไตรมาส</w:t>
            </w: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(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 - 31 มีนาคม 2559)</w:t>
            </w:r>
          </w:p>
        </w:tc>
        <w:tc>
          <w:tcPr>
            <w:tcW w:w="1098" w:type="dxa"/>
            <w:vMerge w:val="restart"/>
          </w:tcPr>
          <w:p w:rsidR="001C595E" w:rsidRPr="00DF43B7" w:rsidRDefault="001C595E" w:rsidP="00A01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0458A" w:rsidRPr="00DF43B7" w:rsidTr="00435FF5">
        <w:tc>
          <w:tcPr>
            <w:tcW w:w="1951" w:type="dxa"/>
            <w:vMerge/>
          </w:tcPr>
          <w:p w:rsidR="001C595E" w:rsidRPr="00DF43B7" w:rsidRDefault="001C595E" w:rsidP="00A012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  <w:vMerge/>
          </w:tcPr>
          <w:p w:rsidR="001C595E" w:rsidRPr="00DF43B7" w:rsidRDefault="001C595E" w:rsidP="00A012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1C595E" w:rsidRPr="00DF43B7" w:rsidRDefault="001C595E" w:rsidP="00A012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  </w:t>
            </w:r>
            <w:r w:rsidRPr="00DF43B7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3544" w:type="dxa"/>
          </w:tcPr>
          <w:p w:rsidR="001C595E" w:rsidRPr="00DF43B7" w:rsidRDefault="001C595E" w:rsidP="00A01285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098" w:type="dxa"/>
            <w:vMerge/>
          </w:tcPr>
          <w:p w:rsidR="001C595E" w:rsidRPr="00DF43B7" w:rsidRDefault="001C595E" w:rsidP="00A01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0458A" w:rsidTr="00435FF5">
        <w:tc>
          <w:tcPr>
            <w:tcW w:w="1951" w:type="dxa"/>
          </w:tcPr>
          <w:p w:rsidR="001C595E" w:rsidRPr="00D22B91" w:rsidRDefault="001C595E" w:rsidP="00A0128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2B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 ตำบลจัดการสุขภาพแบบ            </w:t>
            </w:r>
            <w:proofErr w:type="spellStart"/>
            <w:r w:rsidRPr="00D22B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D22B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 </w:t>
            </w:r>
          </w:p>
          <w:p w:rsidR="00A01285" w:rsidRDefault="001C595E" w:rsidP="00A0128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2B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C595E" w:rsidRPr="00FD7F94" w:rsidRDefault="001C595E" w:rsidP="00A0128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D7F9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7๐</w:t>
            </w:r>
          </w:p>
          <w:p w:rsidR="00435FF5" w:rsidRPr="00FD7F94" w:rsidRDefault="00435FF5" w:rsidP="00435FF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.สระแก้วมีตำบลทั้งหมด 58 ตำบล ร้อยละ 70 เท่ากับ 41 ตำบล)</w:t>
            </w:r>
          </w:p>
          <w:p w:rsidR="001C595E" w:rsidRPr="00D22B91" w:rsidRDefault="001C595E" w:rsidP="00A0128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A01285" w:rsidRDefault="00A01285" w:rsidP="00A012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สระแก้วมีนโยบายพัฒนาตำบลจัดการสุขภาพแบ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ผ่านกลไกความร่วมมือทุกภาคส่วน(ประชารัฐ)เพื่อพัฒนาคุณภาพชีวิตแบบยั่งยืนของจังหวัดสระแก้วตั้งแต่ระดับจังหวัด อำเภอ ตำบลและหมู่บ้าน ดังนี้</w:t>
            </w:r>
          </w:p>
          <w:p w:rsidR="00A01285" w:rsidRDefault="00A01285" w:rsidP="00A012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/ตำบลจัดการสุขภาพประเมินตนเองเพื่อหาโอกาสพัฒนาตามเกณฑ์ของกระทรวงสาธารณสุข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ผนพัฒนาตามเกณฑ์เข้ากับการขับเคลื่อนโครงการสระแก้วเมืองแห่งความสุข 4 ดีวิถีพอเพียง จังหวัดสระแก้ว</w:t>
            </w:r>
          </w:p>
          <w:p w:rsidR="00A01285" w:rsidRDefault="00A01285" w:rsidP="00A012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ใช้กลไกสมัชชาสุขภาพจังหวัดสระแก้ว ขับเคลื่อนทางสังคมทั้งภาครัฐ ภาควิชาการและภาคประชาชน เพื่อค้นหาประเด็นปัญหาของพื้นที่จังหวัดและนำไปกำหนดเป็นมาตรการทางสังคม/ธรรมนูญหมู่บ้าน ตำบล อำเภอ จังหวัด และพัฒนาเป็นนโยบายสาธารณะด้านสุขภาพแบบมีส่วนร่ว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นับสนุนการพัฒนาคุณภาพชีวิตตามแผนพัฒนาจังหวัดสระแก้ว</w:t>
            </w:r>
          </w:p>
          <w:p w:rsidR="001C595E" w:rsidRPr="00D22B91" w:rsidRDefault="00A01285" w:rsidP="009E7E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เสนอแผนงานโครงการขับเคลื่อนมาตรการทางสังคม/ธรรมนูญตำบล 4 ดีวิถีพอเพียงและนโยบายสาธารณะด้านสุขภาพแบบมีส่วนร่วม ผ่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บ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สระแก้ว เพื่อบรรจุไว้ในแผนพัฒนาจังหวัดสระแก้ว </w:t>
            </w:r>
          </w:p>
        </w:tc>
        <w:tc>
          <w:tcPr>
            <w:tcW w:w="3544" w:type="dxa"/>
          </w:tcPr>
          <w:p w:rsidR="00435FF5" w:rsidRDefault="001C595E" w:rsidP="00A0128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2B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C59E5">
              <w:rPr>
                <w:rFonts w:ascii="TH SarabunIT๙" w:hAnsi="TH SarabunIT๙" w:cs="TH SarabunIT๙"/>
                <w:sz w:val="32"/>
                <w:szCs w:val="32"/>
                <w:cs/>
              </w:rPr>
              <w:t>- ตำบลเป้าหมายมีการจัดการด้านสุขภาพแบบ</w:t>
            </w:r>
            <w:proofErr w:type="spellStart"/>
            <w:r w:rsidRPr="007C59E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C59E5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ามเกณฑ์มาตร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012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ดีขึ้นไป จำนวน </w:t>
            </w:r>
            <w:r w:rsidR="00435F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1 </w:t>
            </w:r>
            <w:r w:rsidR="00A01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35FF5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:rsidR="00435FF5" w:rsidRDefault="00435FF5" w:rsidP="00A0128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รายอำเภอ</w:t>
            </w:r>
          </w:p>
          <w:p w:rsidR="00435FF5" w:rsidRDefault="00435FF5" w:rsidP="00A0128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มือง 2</w:t>
            </w:r>
          </w:p>
          <w:p w:rsidR="00435FF5" w:rsidRDefault="00435FF5" w:rsidP="00A0128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กรรจ์ 4</w:t>
            </w:r>
          </w:p>
          <w:p w:rsidR="00435FF5" w:rsidRDefault="00435FF5" w:rsidP="00A01285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1C595E" w:rsidRPr="007C59E5" w:rsidRDefault="001C595E" w:rsidP="00A0128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595E" w:rsidRPr="00D22B91" w:rsidRDefault="001C595E" w:rsidP="00A0128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1C595E" w:rsidRDefault="007106C2" w:rsidP="00435F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27F3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ปี 2559 จังหวัดสระแก้วมีเป้าหมายดำเนินการตำบลจัดการสุขภาพแบบ</w:t>
            </w:r>
            <w:proofErr w:type="spellStart"/>
            <w:r w:rsidRPr="00227F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 w:rsidRPr="00227F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435FF5" w:rsidRPr="003E3C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35F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....</w:t>
            </w:r>
          </w:p>
          <w:p w:rsidR="00435FF5" w:rsidRDefault="00435FF5" w:rsidP="00435F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อำเภอ...........</w:t>
            </w:r>
          </w:p>
          <w:p w:rsidR="00435FF5" w:rsidRDefault="00435FF5" w:rsidP="00435F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5FF5" w:rsidRDefault="00435FF5" w:rsidP="00435F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5FF5" w:rsidRDefault="00435FF5" w:rsidP="00435F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5FF5" w:rsidRDefault="00435FF5" w:rsidP="00435F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5FF5" w:rsidRDefault="00435FF5" w:rsidP="00435F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5FF5" w:rsidRDefault="00435FF5" w:rsidP="00435F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</w:t>
            </w:r>
          </w:p>
          <w:p w:rsidR="00435FF5" w:rsidRDefault="00435FF5" w:rsidP="00435F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ตำ เร่ง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</w:p>
          <w:p w:rsidR="00435FF5" w:rsidRDefault="00435FF5" w:rsidP="00435F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ส่ง ต้องส่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435FF5" w:rsidRPr="003E3CB7" w:rsidRDefault="00435FF5" w:rsidP="009E7E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ไปเยี่ยมเสริมพลังซักซ้อม</w:t>
            </w:r>
          </w:p>
        </w:tc>
        <w:tc>
          <w:tcPr>
            <w:tcW w:w="1098" w:type="dxa"/>
          </w:tcPr>
          <w:p w:rsidR="001C595E" w:rsidRPr="00D22B91" w:rsidRDefault="001C595E" w:rsidP="00A012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E3CB7" w:rsidRDefault="003E3CB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9639"/>
        <w:gridCol w:w="1701"/>
        <w:gridCol w:w="1843"/>
        <w:gridCol w:w="1098"/>
      </w:tblGrid>
      <w:tr w:rsidR="00F0458A" w:rsidRPr="00DF43B7" w:rsidTr="007B343B">
        <w:trPr>
          <w:trHeight w:val="1260"/>
        </w:trPr>
        <w:tc>
          <w:tcPr>
            <w:tcW w:w="1384" w:type="dxa"/>
            <w:vMerge w:val="restart"/>
          </w:tcPr>
          <w:p w:rsidR="00F0458A" w:rsidRPr="00DF43B7" w:rsidRDefault="00F0458A" w:rsidP="00A012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0458A" w:rsidRPr="00DF43B7" w:rsidRDefault="00F0458A" w:rsidP="00A012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9639" w:type="dxa"/>
            <w:vMerge w:val="restart"/>
          </w:tcPr>
          <w:p w:rsidR="00F0458A" w:rsidRPr="00DF43B7" w:rsidRDefault="00F0458A" w:rsidP="00A012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0458A" w:rsidRPr="00DF43B7" w:rsidRDefault="00F0458A" w:rsidP="00A0128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544" w:type="dxa"/>
            <w:gridSpan w:val="2"/>
          </w:tcPr>
          <w:p w:rsidR="00F0458A" w:rsidRPr="00DF43B7" w:rsidRDefault="00F0458A" w:rsidP="00A01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งานไตรมาส</w:t>
            </w: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(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 - 31 มีนาคม 2559)</w:t>
            </w:r>
          </w:p>
        </w:tc>
        <w:tc>
          <w:tcPr>
            <w:tcW w:w="1098" w:type="dxa"/>
            <w:vMerge w:val="restart"/>
          </w:tcPr>
          <w:p w:rsidR="00F0458A" w:rsidRPr="00DF43B7" w:rsidRDefault="00F0458A" w:rsidP="00A01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0458A" w:rsidRPr="00DF43B7" w:rsidTr="007B343B">
        <w:tc>
          <w:tcPr>
            <w:tcW w:w="1384" w:type="dxa"/>
            <w:vMerge/>
          </w:tcPr>
          <w:p w:rsidR="00F0458A" w:rsidRPr="00DF43B7" w:rsidRDefault="00F0458A" w:rsidP="00A012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9" w:type="dxa"/>
            <w:vMerge/>
          </w:tcPr>
          <w:p w:rsidR="00F0458A" w:rsidRPr="00DF43B7" w:rsidRDefault="00F0458A" w:rsidP="00A0128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F0458A" w:rsidRPr="00DF43B7" w:rsidRDefault="00F0458A" w:rsidP="00A01285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  </w:t>
            </w:r>
            <w:r w:rsidRPr="00DF43B7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843" w:type="dxa"/>
          </w:tcPr>
          <w:p w:rsidR="00A01285" w:rsidRDefault="00F0458A" w:rsidP="00A01285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F0458A" w:rsidRPr="00DF43B7" w:rsidRDefault="00F0458A" w:rsidP="00A01285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098" w:type="dxa"/>
            <w:vMerge/>
          </w:tcPr>
          <w:p w:rsidR="00F0458A" w:rsidRPr="00DF43B7" w:rsidRDefault="00F0458A" w:rsidP="00A0128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0458A" w:rsidTr="007B343B">
        <w:tc>
          <w:tcPr>
            <w:tcW w:w="1384" w:type="dxa"/>
          </w:tcPr>
          <w:p w:rsidR="00F0458A" w:rsidRPr="00D22B91" w:rsidRDefault="00F0458A" w:rsidP="00A0128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22B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 ตำบลจัดการสุขภาพแบบ            </w:t>
            </w:r>
            <w:proofErr w:type="spellStart"/>
            <w:r w:rsidRPr="00D22B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D22B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 </w:t>
            </w:r>
          </w:p>
          <w:p w:rsidR="00F0458A" w:rsidRPr="00FD7F94" w:rsidRDefault="00F0458A" w:rsidP="00A0128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2B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้าหมาย </w:t>
            </w:r>
            <w:r w:rsidRPr="00FD7F9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FD7F9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7๐</w:t>
            </w:r>
          </w:p>
          <w:p w:rsidR="00F0458A" w:rsidRPr="00D22B91" w:rsidRDefault="00F0458A" w:rsidP="00A0128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39" w:type="dxa"/>
          </w:tcPr>
          <w:p w:rsidR="00F0458A" w:rsidRDefault="00F0458A" w:rsidP="00A0128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22B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01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ใช้คณะกรรมการพัฒนาโครงการสระแก้วเมืองแห่งความสุข ภายใต้ 4 ดีวิถีพอเพียง จังหวัด/อำเภอ(คนดี สุขภาพดี สิ่งแวดล้อมดีและรายได้ดี ตามหลักปรัชญาเศรษฐกิจพอเพียง ขับเคลื่อนการจัดการตนเองของพื้นที่หมู่บ้าน ตำบลให้เป็นเมืองแห่งความสุข ภายใต้ 4 ดีวิถีพอเพียง</w:t>
            </w:r>
            <w:r w:rsidR="00A01285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A01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จัดการสุขภาพแบบ</w:t>
            </w:r>
            <w:proofErr w:type="spellStart"/>
            <w:r w:rsidR="00A01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 w:rsidR="00A01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)</w:t>
            </w:r>
          </w:p>
          <w:p w:rsidR="00A01285" w:rsidRDefault="00A01285" w:rsidP="00A012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สนับสนุนการจัดการตนเองแบ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องพื้นที่หมู่บ้าน ตำบล 4 ดีวิถีพอเพียง โดยส่งเสริมการเรียนรู้และเสริมพลังให้ชุมชนจัดการตนเองด้วยความเข้าใจ เข้าถึงและพัฒนา ด้วยมาตรฐานชุมชน 8 ข้อ ดังนี้</w:t>
            </w:r>
          </w:p>
          <w:p w:rsidR="00A01285" w:rsidRDefault="00A01285" w:rsidP="00A012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)การจัดทำฐานข้อมูลหมู่บ้าน ตำบลเพื่อพัฒนาตำบลสุขภาวะ ด้วย 4 ดีวิถีพอเพียง</w:t>
            </w:r>
          </w:p>
          <w:p w:rsidR="00A01285" w:rsidRDefault="00A01285" w:rsidP="00A012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2)การกำหนดมาตรการทางสังคม/ธรรมนูญ 4ดีวิถีพอเพียง</w:t>
            </w:r>
          </w:p>
          <w:p w:rsidR="00A01285" w:rsidRDefault="00A01285" w:rsidP="00A012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3)การจัดทำแผนหมู่บ้าน ตำบล 4 ดีวิถีพอเพียง</w:t>
            </w:r>
          </w:p>
          <w:p w:rsidR="00A01285" w:rsidRDefault="00A01285" w:rsidP="00A012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4)การจัดหาทรัพยากรสนับสนุนแผนงานโครงการ 4 ดีวิถีพอเพียง</w:t>
            </w:r>
          </w:p>
          <w:p w:rsidR="00A01285" w:rsidRDefault="00A01285" w:rsidP="00A0128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5)พัฒนาแกนนำขับเคลื่อนโครงการ 4 ดี วิถีพอเพียง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สสค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นนำสร้างสุขครัวเรือน 4 ดีวิถีพอเพียง)</w:t>
            </w:r>
          </w:p>
          <w:p w:rsidR="00FA0153" w:rsidRDefault="00A01285" w:rsidP="00A012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6)พัฒนาคณะกรรมการหมู่บ้าน 4 ดีวิถีพอเพียง </w:t>
            </w:r>
          </w:p>
          <w:p w:rsidR="00FA0153" w:rsidRDefault="00FA0153" w:rsidP="00A012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01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7)ส่งเสริมความร่วมมือบ้านวัด โรงเรียนและเอกชนในการดำเนินงานตามโครงการ 4 ดีวิถีพอเพียง</w:t>
            </w:r>
          </w:p>
          <w:p w:rsidR="00A01285" w:rsidRPr="00D22B91" w:rsidRDefault="00FA0153" w:rsidP="009E7E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A01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)ส่งเสริมการเรียนรู้จากการปฏิบัติของพื้นที่และพัฒนาเป</w:t>
            </w:r>
            <w:r w:rsidR="007B34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็นศูนย์เรียนรู้4 ดีวิถีพอเพียงระดับหมู่บ้านและ</w:t>
            </w:r>
            <w:r w:rsidR="00A012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1701" w:type="dxa"/>
          </w:tcPr>
          <w:p w:rsidR="00F0458A" w:rsidRDefault="00F0458A" w:rsidP="00A0128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01285" w:rsidRPr="00D22B91" w:rsidRDefault="00A01285" w:rsidP="00A0128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458A" w:rsidRPr="00D22B91" w:rsidRDefault="00F0458A" w:rsidP="00A0128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F0458A" w:rsidRPr="00D22B91" w:rsidRDefault="00F0458A" w:rsidP="00A012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8" w:type="dxa"/>
          </w:tcPr>
          <w:p w:rsidR="00F0458A" w:rsidRPr="00D22B91" w:rsidRDefault="00F0458A" w:rsidP="00A012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1C595E" w:rsidRPr="00F0458A" w:rsidRDefault="001C595E" w:rsidP="00E46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0458A" w:rsidRDefault="00F0458A" w:rsidP="00E46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0458A" w:rsidRDefault="00F0458A" w:rsidP="00E46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0458A" w:rsidRDefault="00F0458A" w:rsidP="00E46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0458A" w:rsidRDefault="00F0458A" w:rsidP="00E46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0458A" w:rsidRDefault="00F0458A" w:rsidP="00E46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0458A" w:rsidRDefault="00F0458A" w:rsidP="00E46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0458A" w:rsidRDefault="00F0458A" w:rsidP="00E46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0458A" w:rsidRDefault="00F0458A" w:rsidP="00E46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0458A" w:rsidRDefault="00F0458A" w:rsidP="00E46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0458A" w:rsidRDefault="00F0458A" w:rsidP="00E46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0458A" w:rsidRDefault="00F0458A" w:rsidP="00E46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0458A" w:rsidRDefault="00F0458A" w:rsidP="00E46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0458A" w:rsidRDefault="00F0458A" w:rsidP="00E46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0458A" w:rsidRDefault="00F0458A" w:rsidP="00E46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27F3C" w:rsidRDefault="00227F3C" w:rsidP="00E46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227F3C" w:rsidRDefault="00227F3C" w:rsidP="00E46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0458A" w:rsidRDefault="00F0458A" w:rsidP="00E46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0458A" w:rsidRDefault="00F0458A" w:rsidP="00E46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0458A" w:rsidRDefault="00F0458A" w:rsidP="00E46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0458A" w:rsidRDefault="00F0458A" w:rsidP="00E46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0458A" w:rsidRPr="001C595E" w:rsidRDefault="00F0458A" w:rsidP="00E46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1C595E" w:rsidRDefault="001C595E" w:rsidP="00E46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46A20" w:rsidRPr="0080173E" w:rsidRDefault="00E46A20" w:rsidP="00E46A2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173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๒. ลด</w:t>
      </w:r>
      <w:r w:rsidRPr="0080173E">
        <w:rPr>
          <w:rFonts w:ascii="TH SarabunIT๙" w:eastAsia="TH SarabunPSK" w:hAnsi="TH SarabunIT๙" w:cs="TH SarabunIT๙" w:hint="cs"/>
          <w:b/>
          <w:bCs/>
          <w:color w:val="000000" w:themeColor="text1"/>
          <w:sz w:val="36"/>
          <w:szCs w:val="36"/>
          <w:cs/>
        </w:rPr>
        <w:t>การบาดเจ็บทางถนน</w:t>
      </w:r>
      <w:r w:rsidRPr="0080173E">
        <w:rPr>
          <w:rFonts w:ascii="TH SarabunIT๙" w:eastAsia="TH SarabunPSK" w:hAnsi="TH SarabunIT๙" w:cs="TH SarabunIT๙"/>
          <w:b/>
          <w:bCs/>
          <w:color w:val="000000" w:themeColor="text1"/>
          <w:sz w:val="36"/>
          <w:szCs w:val="3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3133"/>
        <w:gridCol w:w="3907"/>
        <w:gridCol w:w="3685"/>
        <w:gridCol w:w="1807"/>
      </w:tblGrid>
      <w:tr w:rsidR="00E46A20" w:rsidRPr="00DF43B7" w:rsidTr="0064500A">
        <w:trPr>
          <w:trHeight w:val="288"/>
        </w:trPr>
        <w:tc>
          <w:tcPr>
            <w:tcW w:w="3133" w:type="dxa"/>
            <w:vMerge w:val="restart"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133" w:type="dxa"/>
            <w:vMerge w:val="restart"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592" w:type="dxa"/>
            <w:gridSpan w:val="2"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งานไตรมาส</w:t>
            </w: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(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 - 31 มีนาคม 2559)</w:t>
            </w:r>
          </w:p>
        </w:tc>
        <w:tc>
          <w:tcPr>
            <w:tcW w:w="1807" w:type="dxa"/>
            <w:vMerge w:val="restart"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6A20" w:rsidRPr="00DF43B7" w:rsidTr="0064500A">
        <w:tc>
          <w:tcPr>
            <w:tcW w:w="3133" w:type="dxa"/>
            <w:vMerge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3" w:type="dxa"/>
            <w:vMerge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07" w:type="dxa"/>
          </w:tcPr>
          <w:p w:rsidR="00E46A20" w:rsidRPr="00DF43B7" w:rsidRDefault="00E46A20" w:rsidP="0064500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  </w:t>
            </w:r>
            <w:r w:rsidRPr="00DF43B7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3685" w:type="dxa"/>
          </w:tcPr>
          <w:p w:rsidR="00E46A20" w:rsidRPr="00DF43B7" w:rsidRDefault="00E46A20" w:rsidP="0064500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807" w:type="dxa"/>
            <w:vMerge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9142B" w:rsidTr="0064500A">
        <w:tc>
          <w:tcPr>
            <w:tcW w:w="3133" w:type="dxa"/>
          </w:tcPr>
          <w:p w:rsidR="00D9142B" w:rsidRPr="0072263A" w:rsidRDefault="00D9142B" w:rsidP="0064500A">
            <w:pPr>
              <w:spacing w:after="0" w:line="240" w:lineRule="auto"/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.</w:t>
            </w:r>
            <w:r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อัตราตาย</w:t>
            </w:r>
            <w:r w:rsidRPr="0072263A">
              <w:rPr>
                <w:rFonts w:ascii="TH SarabunIT๙" w:eastAsia="TH SarabunPSK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าก</w:t>
            </w:r>
            <w:r w:rsidRPr="0072263A">
              <w:rPr>
                <w:rFonts w:ascii="TH SarabunIT๙" w:eastAsia="TH SarabunPSK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บาดเจ็บทางถนน</w:t>
            </w:r>
          </w:p>
          <w:p w:rsidR="00D9142B" w:rsidRPr="0072263A" w:rsidRDefault="00D9142B" w:rsidP="0064500A">
            <w:pPr>
              <w:spacing w:after="0" w:line="240" w:lineRule="auto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</w:rPr>
            </w:pPr>
          </w:p>
          <w:p w:rsidR="00D9142B" w:rsidRPr="0072263A" w:rsidRDefault="00D9142B" w:rsidP="006450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226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FD7F9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D9142B" w:rsidRPr="0072263A" w:rsidRDefault="00D9142B" w:rsidP="0064500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7226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ดการตายจากปี 2554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7226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ลงครึ่งหนึ่งในปี 2563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</w:t>
            </w:r>
            <w:r w:rsidRPr="007226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ปี 2559 </w:t>
            </w:r>
            <w:r w:rsidRPr="0072263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: </w:t>
            </w:r>
            <w:r w:rsidRPr="007226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ดการตายจาก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ดเจ็บ</w:t>
            </w:r>
            <w:r w:rsidRPr="007226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างถน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7226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ไม่เกิน 16 ต่อประชากรแสนคน </w:t>
            </w:r>
          </w:p>
          <w:p w:rsidR="00D9142B" w:rsidRPr="0072263A" w:rsidRDefault="00D9142B" w:rsidP="0064500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33" w:type="dxa"/>
          </w:tcPr>
          <w:p w:rsidR="00D9142B" w:rsidRPr="0072263A" w:rsidRDefault="00D9142B" w:rsidP="006450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72263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ารป้องกัน</w:t>
            </w:r>
          </w:p>
          <w:p w:rsidR="00D9142B" w:rsidRDefault="00D9142B" w:rsidP="006450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7226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การแก้ไขจุดเสี่ยง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  <w:p w:rsidR="00D9142B" w:rsidRDefault="00D9142B" w:rsidP="0064500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</w:t>
            </w:r>
            <w:r w:rsidRPr="0024065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:</w:t>
            </w:r>
            <w:r w:rsidRPr="0024065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ก้ไขจุดเสี่ยง 5 จุด/จังหวัด/</w:t>
            </w:r>
          </w:p>
          <w:p w:rsidR="00D9142B" w:rsidRPr="00240658" w:rsidRDefault="00D9142B" w:rsidP="0064500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24065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ไตรมาส  </w:t>
            </w:r>
          </w:p>
          <w:p w:rsidR="00D9142B" w:rsidRPr="0072263A" w:rsidRDefault="00D9142B" w:rsidP="0064500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Pr="0072263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 มาตรการด่านชุมชน</w:t>
            </w:r>
          </w:p>
          <w:p w:rsidR="00D9142B" w:rsidRDefault="00D9142B" w:rsidP="0064500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9142B" w:rsidRPr="0072263A" w:rsidRDefault="00D9142B" w:rsidP="0064500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9142B" w:rsidRPr="0072263A" w:rsidRDefault="00D9142B" w:rsidP="0064500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907" w:type="dxa"/>
          </w:tcPr>
          <w:p w:rsidR="00D9142B" w:rsidRDefault="00D9142B" w:rsidP="0064500A">
            <w:pPr>
              <w:spacing w:after="0" w:line="240" w:lineRule="auto"/>
              <w:rPr>
                <w:rFonts w:ascii="TH SarabunIT๙" w:eastAsia="Tahoma" w:hAnsi="TH SarabunIT๙" w:cs="TH SarabunIT๙"/>
                <w:kern w:val="24"/>
                <w:sz w:val="32"/>
                <w:szCs w:val="32"/>
              </w:rPr>
            </w:pPr>
          </w:p>
          <w:p w:rsidR="00D9142B" w:rsidRPr="00240658" w:rsidRDefault="00D9142B" w:rsidP="0064500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24065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แก้ไขจุดเสี่ยง 5 จุด/จังหวัด/ไตรมาส  </w:t>
            </w:r>
          </w:p>
          <w:p w:rsidR="00D9142B" w:rsidRDefault="00D9142B" w:rsidP="0064500A">
            <w:pPr>
              <w:spacing w:after="0" w:line="240" w:lineRule="auto"/>
              <w:rPr>
                <w:rFonts w:ascii="TH SarabunIT๙" w:eastAsia="Tahoma" w:hAnsi="TH SarabunIT๙" w:cs="TH SarabunIT๙"/>
                <w:kern w:val="24"/>
                <w:sz w:val="32"/>
                <w:szCs w:val="32"/>
              </w:rPr>
            </w:pPr>
          </w:p>
          <w:p w:rsidR="00D9142B" w:rsidRDefault="00D9142B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Tahoma" w:hAnsi="TH SarabunIT๙" w:cs="TH SarabunIT๙" w:hint="cs"/>
                <w:kern w:val="24"/>
                <w:sz w:val="32"/>
                <w:szCs w:val="32"/>
                <w:cs/>
              </w:rPr>
              <w:t>-</w:t>
            </w:r>
            <w:r w:rsidRPr="00F353BF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 xml:space="preserve"> จัดตั้ง </w:t>
            </w:r>
            <w:r w:rsidRPr="00F353BF">
              <w:rPr>
                <w:rFonts w:ascii="TH SarabunIT๙" w:eastAsia="Tahoma" w:hAnsi="TH SarabunIT๙" w:cs="TH SarabunIT๙"/>
                <w:kern w:val="24"/>
                <w:sz w:val="32"/>
                <w:szCs w:val="32"/>
              </w:rPr>
              <w:t xml:space="preserve">Emergency &amp; Trauma Admin Unit </w:t>
            </w:r>
            <w:r w:rsidRPr="00F353BF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>ในรพ.ระดับ</w:t>
            </w:r>
            <w:r w:rsidRPr="00F353BF">
              <w:rPr>
                <w:rFonts w:ascii="TH SarabunIT๙" w:eastAsia="Tahoma" w:hAnsi="TH SarabunIT๙" w:cs="TH SarabunIT๙"/>
                <w:kern w:val="24"/>
                <w:sz w:val="32"/>
                <w:szCs w:val="32"/>
              </w:rPr>
              <w:t xml:space="preserve"> A/S/M1 </w:t>
            </w:r>
            <w:r w:rsidRPr="00F353BF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>ไม่น้อยกว่า 50</w:t>
            </w:r>
            <w:r w:rsidRPr="00F353BF">
              <w:rPr>
                <w:rFonts w:ascii="TH SarabunIT๙" w:eastAsia="Tahoma" w:hAnsi="TH SarabunIT๙" w:cs="TH SarabunIT๙"/>
                <w:kern w:val="24"/>
                <w:sz w:val="32"/>
                <w:szCs w:val="32"/>
              </w:rPr>
              <w:t>%</w:t>
            </w:r>
            <w:r w:rsidRPr="00F353BF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</w:p>
          <w:p w:rsidR="00D9142B" w:rsidRPr="00F353BF" w:rsidRDefault="00D9142B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142B" w:rsidRDefault="00D9142B" w:rsidP="0064500A">
            <w:pPr>
              <w:spacing w:after="0" w:line="240" w:lineRule="auto"/>
              <w:rPr>
                <w:rFonts w:ascii="TH SarabunIT๙" w:eastAsia="Tahoma" w:hAnsi="TH SarabunIT๙" w:cs="TH SarabunIT๙"/>
                <w:kern w:val="24"/>
                <w:sz w:val="32"/>
                <w:szCs w:val="32"/>
              </w:rPr>
            </w:pPr>
            <w:r>
              <w:rPr>
                <w:rFonts w:ascii="TH SarabunIT๙" w:eastAsia="Tahoma" w:hAnsi="TH SarabunIT๙" w:cs="TH SarabunIT๙"/>
                <w:kern w:val="24"/>
                <w:sz w:val="32"/>
                <w:szCs w:val="32"/>
              </w:rPr>
              <w:t xml:space="preserve">- </w:t>
            </w:r>
            <w:r w:rsidRPr="00F353BF">
              <w:rPr>
                <w:rFonts w:ascii="TH SarabunIT๙" w:eastAsia="Tahoma" w:hAnsi="TH SarabunIT๙" w:cs="TH SarabunIT๙"/>
                <w:kern w:val="24"/>
                <w:sz w:val="32"/>
                <w:szCs w:val="32"/>
              </w:rPr>
              <w:t xml:space="preserve"> </w:t>
            </w:r>
            <w:r w:rsidRPr="00F353BF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>การบาดเจ็บและเสียชีวิตในพื้นที่ตั้ง</w:t>
            </w:r>
          </w:p>
          <w:p w:rsidR="00D9142B" w:rsidRPr="00F353BF" w:rsidRDefault="00D9142B" w:rsidP="0064500A">
            <w:pPr>
              <w:spacing w:after="0" w:line="240" w:lineRule="auto"/>
              <w:rPr>
                <w:rFonts w:ascii="TH SarabunIT๙" w:hAnsi="TH SarabunIT๙" w:cs="TH SarabunIT๙"/>
                <w:kern w:val="24"/>
                <w:sz w:val="32"/>
                <w:szCs w:val="32"/>
              </w:rPr>
            </w:pPr>
            <w:r w:rsidRPr="00F353BF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 xml:space="preserve">ด่านชุมชนลดลงในช่วงเทศกาลสงกรานต์ </w:t>
            </w:r>
            <w:r w:rsidRPr="00F353BF">
              <w:rPr>
                <w:rFonts w:ascii="TH SarabunIT๙" w:eastAsia="Tahoma" w:hAnsi="TH SarabunIT๙" w:cs="TH SarabunIT๙" w:hint="cs"/>
                <w:kern w:val="24"/>
                <w:sz w:val="32"/>
                <w:szCs w:val="32"/>
                <w:cs/>
              </w:rPr>
              <w:t xml:space="preserve">         </w:t>
            </w:r>
            <w:r w:rsidRPr="00F353BF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>(40 อำเภอเสี่ยง)</w:t>
            </w:r>
            <w:r w:rsidRPr="00F353BF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 </w:t>
            </w:r>
          </w:p>
          <w:p w:rsidR="00D9142B" w:rsidRPr="00F353BF" w:rsidRDefault="00D9142B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142B" w:rsidRPr="00F353BF" w:rsidRDefault="00D9142B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85" w:type="dxa"/>
          </w:tcPr>
          <w:p w:rsidR="00D9142B" w:rsidRPr="00D22B91" w:rsidRDefault="0064500A" w:rsidP="006450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จัดเก็บข้อมูลเป็นรายอำเภอและวิเคราะห์เป็นภาพรวมจังหวัด</w:t>
            </w:r>
          </w:p>
        </w:tc>
        <w:tc>
          <w:tcPr>
            <w:tcW w:w="1807" w:type="dxa"/>
          </w:tcPr>
          <w:p w:rsidR="00D9142B" w:rsidRDefault="00D9142B" w:rsidP="00537F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9142B" w:rsidRDefault="00D9142B" w:rsidP="00537F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9142B" w:rsidRDefault="00D9142B" w:rsidP="00537F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37F90" w:rsidRDefault="00537F90" w:rsidP="00537F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37F90" w:rsidRDefault="00537F90" w:rsidP="00537F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37F90" w:rsidRDefault="00537F90" w:rsidP="00537F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9142B" w:rsidRDefault="00D9142B" w:rsidP="00537F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9142B" w:rsidRDefault="00537F90" w:rsidP="00537F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เสี่ย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.ชลบุรี</w:t>
            </w:r>
          </w:p>
          <w:p w:rsidR="00537F90" w:rsidRDefault="00537F90" w:rsidP="00537F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้านบึง,ศรีราชา)</w:t>
            </w:r>
          </w:p>
          <w:p w:rsidR="00537F90" w:rsidRDefault="00537F90" w:rsidP="00537F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.ปราจีนบุรี</w:t>
            </w:r>
          </w:p>
          <w:p w:rsidR="00537F90" w:rsidRPr="00DF43B7" w:rsidRDefault="00537F90" w:rsidP="00537F90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นาดี,กบินทร์บุรี)</w:t>
            </w:r>
          </w:p>
        </w:tc>
      </w:tr>
    </w:tbl>
    <w:p w:rsidR="00E46A20" w:rsidRPr="00181D32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Pr="0080173E" w:rsidRDefault="00E46A20" w:rsidP="00E46A2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173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๓. </w:t>
      </w:r>
      <w:r w:rsidRPr="0080173E">
        <w:rPr>
          <w:rFonts w:ascii="TH SarabunIT๙" w:hAnsi="TH SarabunIT๙" w:cs="TH SarabunIT๙"/>
          <w:b/>
          <w:bCs/>
          <w:sz w:val="36"/>
          <w:szCs w:val="36"/>
        </w:rPr>
        <w:t xml:space="preserve">Service Plan </w:t>
      </w:r>
      <w:r w:rsidRPr="0080173E">
        <w:rPr>
          <w:rFonts w:ascii="TH SarabunIT๙" w:hAnsi="TH SarabunIT๙" w:cs="TH SarabunIT๙"/>
          <w:b/>
          <w:bCs/>
          <w:sz w:val="36"/>
          <w:szCs w:val="36"/>
          <w:cs/>
        </w:rPr>
        <w:t>ลดป่วย ลดตาย ลดแออัด ลดเวลารอคอยในการส่งต่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3133"/>
        <w:gridCol w:w="3907"/>
        <w:gridCol w:w="3969"/>
        <w:gridCol w:w="1523"/>
      </w:tblGrid>
      <w:tr w:rsidR="00E46A20" w:rsidRPr="00DF43B7" w:rsidTr="00462EEC">
        <w:tc>
          <w:tcPr>
            <w:tcW w:w="3133" w:type="dxa"/>
            <w:vMerge w:val="restart"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133" w:type="dxa"/>
            <w:vMerge w:val="restart"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876" w:type="dxa"/>
            <w:gridSpan w:val="2"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งานไตรมาส</w:t>
            </w: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(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 - 31 มีนาคม 2559)</w:t>
            </w:r>
          </w:p>
        </w:tc>
        <w:tc>
          <w:tcPr>
            <w:tcW w:w="1523" w:type="dxa"/>
            <w:vMerge w:val="restart"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6A20" w:rsidRPr="00DF43B7" w:rsidTr="00462EEC">
        <w:tc>
          <w:tcPr>
            <w:tcW w:w="3133" w:type="dxa"/>
            <w:vMerge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3" w:type="dxa"/>
            <w:vMerge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07" w:type="dxa"/>
          </w:tcPr>
          <w:p w:rsidR="00E46A20" w:rsidRPr="00DF43B7" w:rsidRDefault="00E46A20" w:rsidP="0064500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  </w:t>
            </w:r>
            <w:r w:rsidRPr="00DF43B7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3969" w:type="dxa"/>
          </w:tcPr>
          <w:p w:rsidR="00E46A20" w:rsidRPr="00DF43B7" w:rsidRDefault="00E46A20" w:rsidP="0064500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523" w:type="dxa"/>
            <w:vMerge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46A20" w:rsidTr="00462EEC">
        <w:tc>
          <w:tcPr>
            <w:tcW w:w="3133" w:type="dxa"/>
          </w:tcPr>
          <w:p w:rsidR="00E46A2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966F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Service Plan  </w:t>
            </w:r>
            <w:r w:rsidRPr="00966F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ดป่วย ลดตาย ลดแออัด ลดเวลารอคอยในการส่งต่อ</w:t>
            </w:r>
          </w:p>
          <w:p w:rsidR="00E46A2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๑ </w:t>
            </w:r>
            <w:r w:rsidRPr="00966F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อัตราป่วย ตาย ใน </w:t>
            </w:r>
            <w:r w:rsidRPr="00966FAA">
              <w:rPr>
                <w:rFonts w:ascii="TH SarabunIT๙" w:hAnsi="TH SarabunIT๙" w:cs="TH SarabunIT๙"/>
                <w:sz w:val="32"/>
                <w:szCs w:val="32"/>
              </w:rPr>
              <w:t xml:space="preserve">service plan </w:t>
            </w:r>
            <w:r w:rsidRPr="00966FAA">
              <w:rPr>
                <w:rFonts w:ascii="TH SarabunIT๙" w:hAnsi="TH SarabunIT๙" w:cs="TH SarabunIT๙"/>
                <w:sz w:val="32"/>
                <w:szCs w:val="32"/>
                <w:cs/>
              </w:rPr>
              <w:t>หลัก ได้แก่ มะเร็ง,หัวใจและหลอดเลือด</w:t>
            </w:r>
            <w:r w:rsidRPr="00966F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966FAA">
              <w:rPr>
                <w:rFonts w:ascii="TH SarabunIT๙" w:hAnsi="TH SarabunIT๙" w:cs="TH SarabunIT๙"/>
                <w:sz w:val="32"/>
                <w:szCs w:val="32"/>
                <w:cs/>
              </w:rPr>
              <w:t>ทารกแรกเกิด</w:t>
            </w:r>
          </w:p>
          <w:p w:rsidR="00E46A2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๒ </w:t>
            </w:r>
            <w:r w:rsidRPr="00966F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การส่งต่อผู้ป่วยออกนอกเขตสุขภาพลดลง </w:t>
            </w:r>
          </w:p>
          <w:p w:rsidR="00E46A2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A5B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D7F9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66FAA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5๐</w:t>
            </w:r>
          </w:p>
          <w:p w:rsidR="00E46A20" w:rsidRPr="00966FAA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66F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๓ </w:t>
            </w:r>
            <w:r w:rsidRPr="00966FAA">
              <w:rPr>
                <w:rFonts w:ascii="TH SarabunIT๙" w:hAnsi="TH SarabunIT๙" w:cs="TH SarabunIT๙"/>
                <w:sz w:val="32"/>
                <w:szCs w:val="32"/>
                <w:cs/>
              </w:rPr>
              <w:t>ลดเวลารอคอยในการส่งต่อ</w:t>
            </w:r>
          </w:p>
          <w:p w:rsidR="00E46A20" w:rsidRPr="00966FAA" w:rsidRDefault="00E46A20" w:rsidP="0064500A">
            <w:pPr>
              <w:pStyle w:val="a4"/>
              <w:spacing w:after="0" w:line="240" w:lineRule="auto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3" w:type="dxa"/>
          </w:tcPr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2732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ระดับเขต</w:t>
            </w:r>
            <w:r w:rsidRPr="00B5273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52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งหวัด </w:t>
            </w:r>
            <w:r w:rsidRPr="00B52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B52732">
              <w:rPr>
                <w:rFonts w:ascii="TH SarabunIT๙" w:hAnsi="TH SarabunIT๙" w:cs="TH SarabunIT๙"/>
                <w:sz w:val="32"/>
                <w:szCs w:val="32"/>
                <w:cs/>
              </w:rPr>
              <w:t>ในประเด็น</w:t>
            </w:r>
            <w:r w:rsidRPr="00B52732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B52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2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ส่งต่อผู้ป่วยนอกเขตสุขภาพลดลง</w:t>
            </w: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2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B527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2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ดอัตราป่วย อัตราตาย </w:t>
            </w:r>
            <w:r w:rsidRPr="00B52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ลดระยะเวลาการรอคอย</w:t>
            </w: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52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5273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รคมะเร็ง</w:t>
            </w: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2732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B52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2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การผ่าตัดภายหลังวินิจฉัยภายใน 4 สัปดาห์ </w:t>
            </w: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2732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B52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2732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ได้รังสีรักษาภายในระยะเวลา 6 สัปดาห์</w:t>
            </w: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2732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B52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2732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ได้ยาเคมีบำบัดภายในระยะเวลา 6 สัปดาห์</w:t>
            </w: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5273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รคหัวใจและหลอดเลือด</w:t>
            </w:r>
          </w:p>
          <w:p w:rsidR="00E46A20" w:rsidRPr="00B52732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2732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B52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2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พยาบาลระดับ </w:t>
            </w:r>
            <w:r w:rsidRPr="00B52732">
              <w:rPr>
                <w:rFonts w:ascii="TH SarabunIT๙" w:hAnsi="TH SarabunIT๙" w:cs="TH SarabunIT๙"/>
                <w:sz w:val="32"/>
                <w:szCs w:val="32"/>
              </w:rPr>
              <w:t xml:space="preserve">F2 </w:t>
            </w:r>
            <w:r w:rsidRPr="00B52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  <w:r w:rsidRPr="00B52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ให้ยา </w:t>
            </w:r>
            <w:r w:rsidRPr="00B52732">
              <w:rPr>
                <w:rFonts w:ascii="TH SarabunIT๙" w:hAnsi="TH SarabunIT๙" w:cs="TH SarabunIT๙"/>
                <w:sz w:val="32"/>
                <w:szCs w:val="32"/>
              </w:rPr>
              <w:t>fibrinolysis</w:t>
            </w:r>
          </w:p>
          <w:p w:rsidR="00E46A20" w:rsidRPr="00B52732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273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B52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่วย </w:t>
            </w:r>
            <w:r w:rsidRPr="00B52732">
              <w:rPr>
                <w:rFonts w:ascii="TH SarabunIT๙" w:hAnsi="TH SarabunIT๙" w:cs="TH SarabunIT๙"/>
                <w:sz w:val="32"/>
                <w:szCs w:val="32"/>
              </w:rPr>
              <w:t xml:space="preserve">STEMI </w:t>
            </w:r>
            <w:r w:rsidRPr="00B52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รับยา </w:t>
            </w:r>
            <w:r w:rsidRPr="00B52732">
              <w:rPr>
                <w:rFonts w:ascii="TH SarabunIT๙" w:hAnsi="TH SarabunIT๙" w:cs="TH SarabunIT๙"/>
                <w:sz w:val="32"/>
                <w:szCs w:val="32"/>
              </w:rPr>
              <w:t xml:space="preserve">fibrinolysis </w:t>
            </w:r>
          </w:p>
          <w:p w:rsidR="00E46A20" w:rsidRPr="00B52732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B52732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B52732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B52732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B52732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B52732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B52732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B52732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B52732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B5273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ทารกแรกเกิด</w:t>
            </w: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2732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B52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27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ตายทารกแรกเกิด </w:t>
            </w:r>
            <w:r w:rsidRPr="00B527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B527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ยุน้อยกว่าหรือเท่ากับ</w:t>
            </w:r>
            <w:r w:rsidRPr="00B5273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8 </w:t>
            </w:r>
            <w:r w:rsidRPr="00B5273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</w:t>
            </w: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2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แท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52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ตียง </w:t>
            </w:r>
            <w:r w:rsidRPr="00B52732">
              <w:rPr>
                <w:rFonts w:ascii="TH SarabunIT๙" w:hAnsi="TH SarabunIT๙" w:cs="TH SarabunIT๙"/>
                <w:sz w:val="32"/>
                <w:szCs w:val="32"/>
              </w:rPr>
              <w:t xml:space="preserve">NICU </w:t>
            </w:r>
            <w:r w:rsidRPr="00B52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ick new born </w:t>
            </w:r>
            <w:r w:rsidRPr="00B52732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าตรฐานขนาดโรงพยาบาล</w:t>
            </w:r>
            <w:r w:rsidRPr="00B52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07" w:type="dxa"/>
          </w:tcPr>
          <w:p w:rsidR="00E46A20" w:rsidRPr="00B52732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2732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 </w:t>
            </w:r>
            <w:r w:rsidRPr="00B52732">
              <w:rPr>
                <w:rFonts w:ascii="TH SarabunIT๙" w:hAnsi="TH SarabunIT๙" w:cs="TH SarabunIT๙"/>
                <w:sz w:val="32"/>
                <w:szCs w:val="32"/>
                <w:cs/>
              </w:rPr>
              <w:t>มีข้อมูลรับส่งต่อผู้ป่วย ในระดับเขต</w:t>
            </w:r>
            <w:r w:rsidRPr="00B52732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B52732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 โดยใช้ระบบสารสนเทศ</w:t>
            </w:r>
            <w:r w:rsidRPr="00B527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2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60</w:t>
            </w:r>
          </w:p>
          <w:p w:rsidR="00E46A20" w:rsidRPr="00B52732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52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52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ฐานข้อมูลกลาง ๑๒ สาขา </w:t>
            </w:r>
            <w:r w:rsidRPr="00B52732">
              <w:rPr>
                <w:rFonts w:ascii="TH SarabunIT๙" w:hAnsi="TH SarabunIT๙" w:cs="TH SarabunIT๙"/>
                <w:sz w:val="32"/>
                <w:szCs w:val="32"/>
              </w:rPr>
              <w:t xml:space="preserve">service plan </w:t>
            </w:r>
            <w:r w:rsidRPr="00B52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60 </w:t>
            </w: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2732">
              <w:rPr>
                <w:rFonts w:ascii="TH SarabunIT๙" w:hAnsi="TH SarabunIT๙" w:cs="TH SarabunIT๙"/>
                <w:sz w:val="32"/>
                <w:szCs w:val="32"/>
                <w:cs/>
              </w:rPr>
              <w:t>- ร้อยละการส่งต่อผู้ป่วยนอกเขตสุขภาพลดลง</w:t>
            </w:r>
            <w:r w:rsidRPr="00B5273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52732">
              <w:rPr>
                <w:rFonts w:ascii="TH SarabunIT๙" w:hAnsi="TH SarabunIT๙" w:cs="TH SarabunIT๙"/>
                <w:sz w:val="32"/>
                <w:szCs w:val="32"/>
                <w:cs/>
              </w:rPr>
              <w:t>(ระบุร้อยละ</w:t>
            </w:r>
            <w:r w:rsidRPr="00B52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ดำเนินการได้</w:t>
            </w:r>
            <w:r w:rsidRPr="00B5273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27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ะยะเวลาการผ่าตัดภายหลังวินิจฉัย ภายใน </w:t>
            </w:r>
            <w:r w:rsidRPr="00B52732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B52732">
              <w:rPr>
                <w:rFonts w:ascii="TH SarabunIT๙" w:hAnsi="TH SarabunIT๙" w:cs="TH SarabunIT๙"/>
                <w:sz w:val="32"/>
                <w:szCs w:val="32"/>
                <w:cs/>
              </w:rPr>
              <w:t>สัปดาห์ (ร้อยละ 60)</w:t>
            </w: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2732">
              <w:rPr>
                <w:rFonts w:ascii="TH SarabunIT๙" w:hAnsi="TH SarabunIT๙" w:cs="TH SarabunIT๙"/>
                <w:sz w:val="32"/>
                <w:szCs w:val="32"/>
                <w:cs/>
              </w:rPr>
              <w:t>- ระยะเวลาได้รังสีรักษา ภายในระยะเวลา        6 สัปดาห์</w:t>
            </w:r>
            <w:r w:rsidRPr="00B5273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52732">
              <w:rPr>
                <w:rFonts w:ascii="TH SarabunIT๙" w:hAnsi="TH SarabunIT๙" w:cs="TH SarabunIT๙"/>
                <w:sz w:val="32"/>
                <w:szCs w:val="32"/>
                <w:cs/>
              </w:rPr>
              <w:t>(ร้อยละ 60)</w:t>
            </w: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52732">
              <w:rPr>
                <w:rFonts w:ascii="TH SarabunIT๙" w:hAnsi="TH SarabunIT๙" w:cs="TH SarabunIT๙"/>
                <w:sz w:val="32"/>
                <w:szCs w:val="32"/>
                <w:cs/>
              </w:rPr>
              <w:t>- ระยะเวลาได้ยาเคมีบำบัดภายในระยะเวลา 6 สัปดาห์ (ร้อยละ 60)</w:t>
            </w: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204" w:rsidRDefault="00886204" w:rsidP="008862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้อยละโรงพยาบาลในระดั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ึ้นไปสามารถให้ยาละลายลิ่มเลือ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Fibrinolytic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drug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ผู้ป่ว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TEMI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  (ร้อยละ 75)</w:t>
            </w:r>
          </w:p>
          <w:p w:rsidR="00886204" w:rsidRDefault="00886204" w:rsidP="00886204">
            <w:pPr>
              <w:tabs>
                <w:tab w:val="left" w:pos="1260"/>
                <w:tab w:val="left" w:pos="84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ร้อยละผู้ป่วยโรคกล้ามเนื้อหัวใจตายเฉียบพลันชนิ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STEMI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รับยาละลาย          ลิ่มเลือด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Fibrinolytic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drug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/หรือ           การขยายหลอดเลือดหัวใ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Primary Percutaneous Coronary Intervention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PPCI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ร้อยละ 60)</w:t>
            </w:r>
          </w:p>
          <w:p w:rsidR="00886204" w:rsidRDefault="00886204" w:rsidP="00886204">
            <w:pPr>
              <w:tabs>
                <w:tab w:val="left" w:pos="1260"/>
                <w:tab w:val="left" w:pos="84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อัตราตายจากโรคหลอดเลือดหัวใจ </w:t>
            </w:r>
          </w:p>
          <w:p w:rsidR="00886204" w:rsidRDefault="00886204" w:rsidP="00886204">
            <w:pPr>
              <w:tabs>
                <w:tab w:val="left" w:pos="1260"/>
                <w:tab w:val="left" w:pos="84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ระบุกิจกรรมที่ได้ดำเนินการเพื่อสนับสนุนการลดอัตราตายจากโรคหลอดเลือดหัวใจ)</w:t>
            </w:r>
          </w:p>
          <w:p w:rsidR="00886204" w:rsidRDefault="00886204" w:rsidP="008862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204" w:rsidRDefault="00886204" w:rsidP="008862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86204" w:rsidRDefault="00886204" w:rsidP="0088620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ลดอัตราตายทารกแรกเกิด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ายุน้อยกว่าหรือเท่ากับ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8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น้อยกว่า 5 ต่อ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00 ทารกเกิดมีชีพ                           (ระบุอัตราตายที่ดำเนินการได้)</w:t>
            </w:r>
          </w:p>
          <w:p w:rsidR="00E46A20" w:rsidRPr="00B52732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D9142B" w:rsidRDefault="004C6A52" w:rsidP="006450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ห้จัดเก็บข้อมูลเป็นรายอำ</w:t>
            </w:r>
            <w:r w:rsidR="0009425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ภอและวิเคราะห์เป็นภาพรวมจังหวัด</w:t>
            </w:r>
          </w:p>
          <w:p w:rsidR="00D9142B" w:rsidRDefault="00D9142B" w:rsidP="006450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6A52" w:rsidRDefault="004C6A52" w:rsidP="006450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142B" w:rsidRDefault="00D9142B" w:rsidP="006450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142B" w:rsidRDefault="00D9142B" w:rsidP="006450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142B" w:rsidRDefault="00D9142B" w:rsidP="006450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142B" w:rsidRDefault="00D9142B" w:rsidP="006450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142B" w:rsidRDefault="00D9142B" w:rsidP="006450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142B" w:rsidRDefault="00D9142B" w:rsidP="006450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6A52" w:rsidRDefault="004C6A52" w:rsidP="006450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142B" w:rsidRPr="004C6A52" w:rsidRDefault="004C6A52" w:rsidP="006450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จัดเก็บข้อมูลเป็นรายอำเภอและวิเคราะห์เป็นภาพรวมจังหวัด</w:t>
            </w:r>
          </w:p>
          <w:p w:rsidR="00D9142B" w:rsidRDefault="00D9142B" w:rsidP="006450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142B" w:rsidRDefault="00D9142B" w:rsidP="006450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142B" w:rsidRDefault="00D9142B" w:rsidP="006450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142B" w:rsidRDefault="00D9142B" w:rsidP="006450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142B" w:rsidRDefault="00D9142B" w:rsidP="006450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142B" w:rsidRDefault="00D9142B" w:rsidP="006450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142B" w:rsidRDefault="00D9142B" w:rsidP="0064500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142B" w:rsidRPr="0020298F" w:rsidRDefault="004C6A52" w:rsidP="006450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จัดเก็บข้อมูลเป็นรายอำเภอและวิเคราะห์เป็นภาพรวมจังหวัด</w:t>
            </w:r>
          </w:p>
        </w:tc>
        <w:tc>
          <w:tcPr>
            <w:tcW w:w="1523" w:type="dxa"/>
          </w:tcPr>
          <w:p w:rsidR="00E46A20" w:rsidRPr="00966FAA" w:rsidRDefault="00E46A20" w:rsidP="006450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Pr="00B64007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Pr="0080173E" w:rsidRDefault="00E46A20" w:rsidP="00E46A2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0173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๔. </w:t>
      </w:r>
      <w:r w:rsidRPr="0080173E">
        <w:rPr>
          <w:rFonts w:ascii="TH SarabunIT๙" w:hAnsi="TH SarabunIT๙" w:cs="TH SarabunIT๙"/>
          <w:b/>
          <w:bCs/>
          <w:sz w:val="36"/>
          <w:szCs w:val="36"/>
        </w:rPr>
        <w:t xml:space="preserve">NCD </w:t>
      </w:r>
      <w:r w:rsidRPr="0080173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ิ่มจากลด </w:t>
      </w:r>
      <w:r w:rsidRPr="0080173E">
        <w:rPr>
          <w:rFonts w:ascii="TH SarabunIT๙" w:hAnsi="TH SarabunIT๙" w:cs="TH SarabunIT๙"/>
          <w:b/>
          <w:bCs/>
          <w:sz w:val="36"/>
          <w:szCs w:val="36"/>
        </w:rPr>
        <w:t xml:space="preserve">CKD </w:t>
      </w:r>
      <w:r w:rsidRPr="0080173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นำสู่ลด </w:t>
      </w:r>
      <w:r w:rsidRPr="0080173E">
        <w:rPr>
          <w:rFonts w:ascii="TH SarabunIT๙" w:hAnsi="TH SarabunIT๙" w:cs="TH SarabunIT๙"/>
          <w:b/>
          <w:bCs/>
          <w:sz w:val="36"/>
          <w:szCs w:val="36"/>
        </w:rPr>
        <w:t>DM H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3133"/>
        <w:gridCol w:w="3907"/>
        <w:gridCol w:w="3685"/>
        <w:gridCol w:w="1807"/>
      </w:tblGrid>
      <w:tr w:rsidR="00E46A20" w:rsidRPr="00DF43B7" w:rsidTr="0064500A">
        <w:trPr>
          <w:trHeight w:val="503"/>
        </w:trPr>
        <w:tc>
          <w:tcPr>
            <w:tcW w:w="3133" w:type="dxa"/>
            <w:vMerge w:val="restart"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133" w:type="dxa"/>
            <w:vMerge w:val="restart"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592" w:type="dxa"/>
            <w:gridSpan w:val="2"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งานไตรมาส</w:t>
            </w: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(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 - 31 มีนาคม 2559)</w:t>
            </w:r>
          </w:p>
        </w:tc>
        <w:tc>
          <w:tcPr>
            <w:tcW w:w="1807" w:type="dxa"/>
            <w:vMerge w:val="restart"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6A20" w:rsidRPr="00DF43B7" w:rsidTr="0064500A">
        <w:tc>
          <w:tcPr>
            <w:tcW w:w="3133" w:type="dxa"/>
            <w:vMerge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3" w:type="dxa"/>
            <w:vMerge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07" w:type="dxa"/>
          </w:tcPr>
          <w:p w:rsidR="00E46A20" w:rsidRPr="00DF43B7" w:rsidRDefault="00E46A20" w:rsidP="0064500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  </w:t>
            </w:r>
            <w:r w:rsidRPr="00DF43B7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3685" w:type="dxa"/>
          </w:tcPr>
          <w:p w:rsidR="00E46A20" w:rsidRPr="00DF43B7" w:rsidRDefault="00E46A20" w:rsidP="0064500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807" w:type="dxa"/>
            <w:vMerge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46A20" w:rsidTr="0064500A">
        <w:tc>
          <w:tcPr>
            <w:tcW w:w="3133" w:type="dxa"/>
          </w:tcPr>
          <w:p w:rsidR="00E46A2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09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. </w:t>
            </w:r>
            <w:r w:rsidRPr="006D0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NCD </w:t>
            </w:r>
            <w:r w:rsidRPr="006D0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ิ่มจากลด </w:t>
            </w:r>
            <w:r w:rsidRPr="006D0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CKD </w:t>
            </w:r>
            <w:r w:rsidRPr="006D09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ำสู่ลด </w:t>
            </w:r>
            <w:r w:rsidRPr="006D09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DM HT</w:t>
            </w:r>
            <w:r w:rsidRPr="006D09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:rsidR="00E46A2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6D0935">
              <w:rPr>
                <w:rFonts w:ascii="TH SarabunIT๙" w:hAnsi="TH SarabunIT๙" w:cs="TH SarabunIT๙"/>
                <w:sz w:val="32"/>
                <w:szCs w:val="32"/>
              </w:rPr>
              <w:t xml:space="preserve">CKD </w:t>
            </w:r>
            <w:r w:rsidRPr="006D09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บคุมได้ </w:t>
            </w:r>
          </w:p>
          <w:p w:rsidR="00E46A2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้าหมาย </w:t>
            </w:r>
            <w:r w:rsidRPr="00FD7F9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 </w:t>
            </w:r>
            <w:r w:rsidRPr="006D0935">
              <w:rPr>
                <w:rFonts w:ascii="TH SarabunIT๙" w:hAnsi="TH SarabunIT๙" w:cs="TH SarabunIT๙"/>
                <w:sz w:val="32"/>
                <w:szCs w:val="32"/>
                <w:cs/>
              </w:rPr>
              <w:t>๕๐</w:t>
            </w:r>
          </w:p>
          <w:p w:rsidR="00E46A2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 </w:t>
            </w:r>
            <w:r w:rsidRPr="006D09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ป่วยรายใหม่ </w:t>
            </w:r>
            <w:r w:rsidRPr="006D0935">
              <w:rPr>
                <w:rFonts w:ascii="TH SarabunIT๙" w:hAnsi="TH SarabunIT๙" w:cs="TH SarabunIT๙"/>
                <w:sz w:val="32"/>
                <w:szCs w:val="32"/>
              </w:rPr>
              <w:t>IHD DM HT</w:t>
            </w:r>
            <w:r w:rsidRPr="006D09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D0935">
              <w:rPr>
                <w:rFonts w:ascii="TH SarabunIT๙" w:hAnsi="TH SarabunIT๙" w:cs="TH SarabunIT๙"/>
                <w:sz w:val="32"/>
                <w:szCs w:val="32"/>
              </w:rPr>
              <w:t>stroke</w:t>
            </w:r>
            <w:r w:rsidRPr="006D09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ลดลง </w:t>
            </w:r>
          </w:p>
          <w:p w:rsidR="00E46A2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Pr="006D0935">
              <w:rPr>
                <w:rFonts w:ascii="TH SarabunIT๙" w:hAnsi="TH SarabunIT๙" w:cs="TH SarabunIT๙"/>
                <w:sz w:val="32"/>
                <w:szCs w:val="32"/>
              </w:rPr>
              <w:t xml:space="preserve">DM,HT </w:t>
            </w:r>
            <w:r w:rsidRPr="006D0935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  <w:r w:rsidRPr="006D0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D0935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Pr="006D09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46A20" w:rsidRPr="006D0935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 </w:t>
            </w:r>
            <w:r w:rsidRPr="006D0935">
              <w:rPr>
                <w:rFonts w:ascii="TH SarabunIT๙" w:hAnsi="TH SarabunIT๙" w:cs="TH SarabunIT๙"/>
                <w:sz w:val="32"/>
                <w:szCs w:val="32"/>
              </w:rPr>
              <w:t>40/50</w:t>
            </w:r>
            <w:r w:rsidRPr="006D093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D093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E46A20" w:rsidRPr="006D0935" w:rsidRDefault="00E46A20" w:rsidP="0064500A">
            <w:pPr>
              <w:pStyle w:val="a4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3" w:type="dxa"/>
          </w:tcPr>
          <w:p w:rsidR="00E46A20" w:rsidRPr="004F4E8A" w:rsidRDefault="00E46A20" w:rsidP="0064500A">
            <w:pPr>
              <w:spacing w:after="0" w:line="240" w:lineRule="auto"/>
              <w:ind w:left="1166" w:hanging="1130"/>
              <w:contextualSpacing/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u w:val="single"/>
                <w:cs/>
              </w:rPr>
            </w:pPr>
            <w:r w:rsidRPr="004F4E8A"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u w:val="single"/>
                <w:cs/>
              </w:rPr>
              <w:t>ด้านการป้องกัน</w:t>
            </w:r>
          </w:p>
          <w:p w:rsidR="00E46A20" w:rsidRPr="004F4E8A" w:rsidRDefault="00E46A20" w:rsidP="0064500A">
            <w:pPr>
              <w:spacing w:after="0" w:line="240" w:lineRule="auto"/>
              <w:ind w:hanging="14"/>
              <w:contextualSpacing/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</w:pP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</w:rPr>
              <w:t>1.</w:t>
            </w:r>
            <w:r w:rsidRPr="004F4E8A">
              <w:rPr>
                <w:rFonts w:ascii="TH SarabunIT๙" w:hAnsi="TH SarabunIT๙" w:cs="TH SarabunIT๙" w:hint="cs"/>
                <w:kern w:val="24"/>
                <w:sz w:val="28"/>
                <w:szCs w:val="28"/>
                <w:cs/>
              </w:rPr>
              <w:t xml:space="preserve"> </w:t>
            </w: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 xml:space="preserve">ลดพฤติกรรมเสี่ยง </w:t>
            </w:r>
          </w:p>
          <w:p w:rsidR="00E46A20" w:rsidRPr="004F4E8A" w:rsidRDefault="00E46A20" w:rsidP="0064500A">
            <w:pPr>
              <w:spacing w:after="0" w:line="240" w:lineRule="auto"/>
              <w:ind w:left="1166" w:hanging="1130"/>
              <w:contextualSpacing/>
              <w:rPr>
                <w:rFonts w:ascii="TH SarabunIT๙" w:hAnsi="TH SarabunIT๙" w:cs="TH SarabunIT๙"/>
                <w:kern w:val="24"/>
                <w:sz w:val="28"/>
                <w:szCs w:val="28"/>
              </w:rPr>
            </w:pP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</w:rPr>
              <w:t>2.</w:t>
            </w:r>
            <w:r w:rsidRPr="004F4E8A">
              <w:rPr>
                <w:rFonts w:ascii="TH SarabunIT๙" w:hAnsi="TH SarabunIT๙" w:cs="TH SarabunIT๙" w:hint="cs"/>
                <w:kern w:val="24"/>
                <w:sz w:val="28"/>
                <w:szCs w:val="28"/>
                <w:cs/>
              </w:rPr>
              <w:t xml:space="preserve"> </w:t>
            </w: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ยุทธศาสตร์สุขภาพดีวิถีชีวิตไทย</w:t>
            </w:r>
          </w:p>
          <w:p w:rsidR="00E46A20" w:rsidRPr="004F4E8A" w:rsidRDefault="00E46A20" w:rsidP="0064500A">
            <w:pPr>
              <w:spacing w:after="0" w:line="240" w:lineRule="auto"/>
              <w:ind w:left="1166" w:hanging="1130"/>
              <w:contextualSpacing/>
              <w:rPr>
                <w:rFonts w:ascii="TH SarabunIT๙" w:hAnsi="TH SarabunIT๙" w:cs="TH SarabunIT๙"/>
                <w:kern w:val="24"/>
                <w:sz w:val="28"/>
                <w:szCs w:val="28"/>
              </w:rPr>
            </w:pP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ในการจัดการโรคไม่ติดต่อเรื้อรัง</w:t>
            </w:r>
          </w:p>
          <w:p w:rsidR="00E46A20" w:rsidRPr="004F4E8A" w:rsidRDefault="00E46A20" w:rsidP="0064500A">
            <w:pPr>
              <w:spacing w:after="0" w:line="240" w:lineRule="auto"/>
              <w:ind w:firstLine="36"/>
              <w:contextualSpacing/>
              <w:rPr>
                <w:rFonts w:ascii="TH SarabunIT๙" w:hAnsi="TH SarabunIT๙" w:cs="TH SarabunIT๙"/>
                <w:kern w:val="24"/>
                <w:sz w:val="28"/>
                <w:szCs w:val="28"/>
              </w:rPr>
            </w:pP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</w:rPr>
              <w:t>3.</w:t>
            </w:r>
            <w:r w:rsidRPr="004F4E8A">
              <w:rPr>
                <w:rFonts w:ascii="TH SarabunIT๙" w:hAnsi="TH SarabunIT๙" w:cs="TH SarabunIT๙" w:hint="cs"/>
                <w:kern w:val="24"/>
                <w:sz w:val="28"/>
                <w:szCs w:val="28"/>
                <w:cs/>
              </w:rPr>
              <w:t xml:space="preserve"> </w:t>
            </w: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 xml:space="preserve">โรงเรียนส่งเสริมสุขภาพ สถานที่ทำงานปลอดโรคปลอดภัย </w:t>
            </w:r>
          </w:p>
          <w:p w:rsidR="00E46A20" w:rsidRPr="004F4E8A" w:rsidRDefault="00E46A20" w:rsidP="0064500A">
            <w:pPr>
              <w:spacing w:after="0" w:line="240" w:lineRule="auto"/>
              <w:ind w:firstLine="36"/>
              <w:contextualSpacing/>
              <w:rPr>
                <w:rFonts w:ascii="TH SarabunIT๙" w:hAnsi="TH SarabunIT๙" w:cs="TH SarabunIT๙"/>
                <w:kern w:val="24"/>
                <w:sz w:val="28"/>
                <w:szCs w:val="28"/>
              </w:rPr>
            </w:pP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๔.</w:t>
            </w:r>
            <w:r w:rsidRPr="004F4E8A">
              <w:rPr>
                <w:rFonts w:ascii="TH SarabunIT๙" w:hAnsi="TH SarabunIT๙" w:cs="TH SarabunIT๙" w:hint="cs"/>
                <w:kern w:val="24"/>
                <w:sz w:val="28"/>
                <w:szCs w:val="28"/>
                <w:cs/>
              </w:rPr>
              <w:t xml:space="preserve"> </w:t>
            </w: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 xml:space="preserve">คัดกรองกลุ่มเสี่ยง </w:t>
            </w: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</w:rPr>
              <w:t xml:space="preserve">DM HT CKD CVD </w:t>
            </w:r>
          </w:p>
          <w:p w:rsidR="00E46A20" w:rsidRPr="004F4E8A" w:rsidRDefault="00E46A20" w:rsidP="0064500A">
            <w:pPr>
              <w:spacing w:after="0" w:line="240" w:lineRule="auto"/>
              <w:contextualSpacing/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</w:pP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๕</w:t>
            </w: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</w:rPr>
              <w:t xml:space="preserve">. Thai CVD risk score </w:t>
            </w: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ประเมินความเสี่ยงของโรคหัวใจและหลอดเลือด ร่วมถึงให้ยาป้องกันเมื่อมีความเสี่ยง</w:t>
            </w:r>
          </w:p>
          <w:p w:rsidR="00E46A20" w:rsidRPr="004F4E8A" w:rsidRDefault="00E46A20" w:rsidP="0064500A">
            <w:pPr>
              <w:spacing w:after="0" w:line="240" w:lineRule="auto"/>
              <w:ind w:left="1166" w:hanging="1130"/>
              <w:contextualSpacing/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u w:val="single"/>
                <w:cs/>
              </w:rPr>
            </w:pPr>
            <w:r w:rsidRPr="004F4E8A"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u w:val="single"/>
                <w:cs/>
              </w:rPr>
              <w:t>ด้านการบริหารจัดการ</w:t>
            </w:r>
          </w:p>
          <w:p w:rsidR="00E46A20" w:rsidRPr="004F4E8A" w:rsidRDefault="00E46A20" w:rsidP="0064500A">
            <w:pPr>
              <w:spacing w:after="0" w:line="240" w:lineRule="auto"/>
              <w:ind w:left="128" w:hanging="92"/>
              <w:contextualSpacing/>
              <w:rPr>
                <w:rFonts w:ascii="TH SarabunIT๙" w:hAnsi="TH SarabunIT๙" w:cs="TH SarabunIT๙"/>
                <w:kern w:val="24"/>
                <w:sz w:val="28"/>
                <w:szCs w:val="28"/>
              </w:rPr>
            </w:pP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</w:rPr>
              <w:t xml:space="preserve">1. NCD CKD board </w:t>
            </w: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ระดับเขต/</w:t>
            </w:r>
          </w:p>
          <w:p w:rsidR="00E46A20" w:rsidRPr="004F4E8A" w:rsidRDefault="00E46A20" w:rsidP="0064500A">
            <w:pPr>
              <w:spacing w:after="0" w:line="240" w:lineRule="auto"/>
              <w:ind w:left="128" w:hanging="92"/>
              <w:contextualSpacing/>
              <w:rPr>
                <w:rFonts w:ascii="TH SarabunIT๙" w:hAnsi="TH SarabunIT๙" w:cs="TH SarabunIT๙"/>
                <w:kern w:val="24"/>
                <w:sz w:val="28"/>
                <w:szCs w:val="28"/>
              </w:rPr>
            </w:pP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จังหวัด</w:t>
            </w:r>
          </w:p>
          <w:p w:rsidR="00E46A20" w:rsidRDefault="00E46A20" w:rsidP="0064500A">
            <w:pPr>
              <w:spacing w:after="0" w:line="240" w:lineRule="auto"/>
              <w:ind w:left="174" w:hanging="138"/>
              <w:contextualSpacing/>
              <w:rPr>
                <w:rFonts w:ascii="TH SarabunIT๙" w:hAnsi="TH SarabunIT๙" w:cs="TH SarabunIT๙"/>
                <w:kern w:val="24"/>
                <w:sz w:val="28"/>
                <w:szCs w:val="28"/>
              </w:rPr>
            </w:pP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๒.</w:t>
            </w: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</w:rPr>
              <w:t xml:space="preserve"> CKD clinic </w:t>
            </w: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คุณภาพ</w:t>
            </w:r>
            <w:r>
              <w:rPr>
                <w:rFonts w:ascii="TH SarabunIT๙" w:hAnsi="TH SarabunIT๙" w:cs="TH SarabunIT๙"/>
                <w:kern w:val="24"/>
                <w:sz w:val="28"/>
                <w:szCs w:val="28"/>
              </w:rPr>
              <w:t xml:space="preserve"> </w:t>
            </w: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(</w:t>
            </w:r>
            <w:proofErr w:type="spellStart"/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คลองข</w:t>
            </w:r>
            <w:proofErr w:type="spellEnd"/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ลุง</w:t>
            </w: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</w:rPr>
              <w:t xml:space="preserve"> </w:t>
            </w:r>
          </w:p>
          <w:p w:rsidR="00E46A20" w:rsidRDefault="00E46A20" w:rsidP="0064500A">
            <w:pPr>
              <w:spacing w:after="0" w:line="240" w:lineRule="auto"/>
              <w:ind w:left="174" w:hanging="138"/>
              <w:contextualSpacing/>
              <w:rPr>
                <w:rFonts w:ascii="TH SarabunIT๙" w:hAnsi="TH SarabunIT๙" w:cs="TH SarabunIT๙"/>
                <w:kern w:val="24"/>
                <w:sz w:val="28"/>
                <w:szCs w:val="28"/>
              </w:rPr>
            </w:pP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</w:rPr>
              <w:t xml:space="preserve">model) </w:t>
            </w: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ใ</w:t>
            </w:r>
            <w:r w:rsidRPr="004F4E8A">
              <w:rPr>
                <w:rFonts w:ascii="TH SarabunIT๙" w:hAnsi="TH SarabunIT๙" w:cs="TH SarabunIT๙" w:hint="cs"/>
                <w:kern w:val="24"/>
                <w:sz w:val="28"/>
                <w:szCs w:val="28"/>
                <w:cs/>
              </w:rPr>
              <w:t xml:space="preserve">น </w:t>
            </w: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 xml:space="preserve">โรงพยาบาลระดับ </w:t>
            </w: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</w:rPr>
              <w:t xml:space="preserve">F1 </w:t>
            </w:r>
          </w:p>
          <w:p w:rsidR="00E46A20" w:rsidRPr="004F4E8A" w:rsidRDefault="00E46A20" w:rsidP="0064500A">
            <w:pPr>
              <w:spacing w:after="0" w:line="240" w:lineRule="auto"/>
              <w:ind w:left="174" w:hanging="138"/>
              <w:contextualSpacing/>
              <w:rPr>
                <w:rFonts w:ascii="TH SarabunIT๙" w:hAnsi="TH SarabunIT๙" w:cs="TH SarabunIT๙"/>
                <w:kern w:val="24"/>
                <w:sz w:val="28"/>
                <w:szCs w:val="28"/>
              </w:rPr>
            </w:pP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ขึ้นไป</w:t>
            </w:r>
          </w:p>
          <w:p w:rsidR="00E46A20" w:rsidRPr="004F4E8A" w:rsidRDefault="00E46A20" w:rsidP="0064500A">
            <w:pPr>
              <w:spacing w:after="0" w:line="240" w:lineRule="auto"/>
              <w:ind w:left="1166" w:hanging="1130"/>
              <w:contextualSpacing/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</w:pP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๓.</w:t>
            </w: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</w:rPr>
              <w:t xml:space="preserve"> NCD clinic </w:t>
            </w: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คุณภาพ</w:t>
            </w:r>
          </w:p>
          <w:p w:rsidR="00E46A20" w:rsidRDefault="00E46A20" w:rsidP="0064500A">
            <w:pPr>
              <w:spacing w:after="0" w:line="240" w:lineRule="auto"/>
              <w:ind w:left="1166" w:hanging="1130"/>
              <w:contextualSpacing/>
              <w:rPr>
                <w:rFonts w:ascii="TH SarabunIT๙" w:hAnsi="TH SarabunIT๙" w:cs="TH SarabunIT๙"/>
                <w:kern w:val="24"/>
                <w:sz w:val="28"/>
                <w:szCs w:val="28"/>
              </w:rPr>
            </w:pP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๔</w:t>
            </w: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</w:rPr>
              <w:t xml:space="preserve">. </w:t>
            </w: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 xml:space="preserve">นำ </w:t>
            </w: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</w:rPr>
              <w:t xml:space="preserve">SI3M model </w:t>
            </w: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ใช้จัดการ</w:t>
            </w:r>
            <w:r>
              <w:rPr>
                <w:rFonts w:ascii="TH SarabunIT๙" w:hAnsi="TH SarabunIT๙" w:cs="TH SarabunIT๙" w:hint="cs"/>
                <w:kern w:val="24"/>
                <w:sz w:val="28"/>
                <w:szCs w:val="28"/>
                <w:cs/>
              </w:rPr>
              <w:t xml:space="preserve">                </w:t>
            </w:r>
          </w:p>
          <w:p w:rsidR="00E46A20" w:rsidRPr="004F4E8A" w:rsidRDefault="00E46A20" w:rsidP="0064500A">
            <w:pPr>
              <w:spacing w:after="0" w:line="240" w:lineRule="auto"/>
              <w:ind w:left="1166" w:hanging="1130"/>
              <w:contextualSpacing/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</w:pP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เชิงระบบ</w:t>
            </w:r>
          </w:p>
          <w:p w:rsidR="00E46A20" w:rsidRPr="004F4E8A" w:rsidRDefault="00E46A20" w:rsidP="0064500A">
            <w:pPr>
              <w:spacing w:after="0" w:line="240" w:lineRule="auto"/>
              <w:ind w:left="1166" w:hanging="1130"/>
              <w:contextualSpacing/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u w:val="single"/>
                <w:cs/>
              </w:rPr>
            </w:pPr>
            <w:r w:rsidRPr="004F4E8A"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u w:val="single"/>
                <w:cs/>
              </w:rPr>
              <w:t>ด้านข้อมูล</w:t>
            </w:r>
          </w:p>
          <w:p w:rsidR="00E46A20" w:rsidRPr="004F4E8A" w:rsidRDefault="00E46A20" w:rsidP="0064500A">
            <w:pPr>
              <w:spacing w:after="0" w:line="240" w:lineRule="auto"/>
              <w:ind w:left="1166" w:hanging="1130"/>
              <w:contextualSpacing/>
              <w:rPr>
                <w:rFonts w:ascii="TH SarabunIT๙" w:hAnsi="TH SarabunIT๙" w:cs="TH SarabunIT๙"/>
                <w:kern w:val="24"/>
                <w:sz w:val="28"/>
                <w:szCs w:val="28"/>
              </w:rPr>
            </w:pP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</w:rPr>
              <w:t xml:space="preserve">1. </w:t>
            </w: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 xml:space="preserve">พัฒนา </w:t>
            </w: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</w:rPr>
              <w:t xml:space="preserve">standard data set </w:t>
            </w:r>
          </w:p>
          <w:p w:rsidR="00E46A20" w:rsidRPr="004F4E8A" w:rsidRDefault="00E46A20" w:rsidP="0064500A">
            <w:pPr>
              <w:spacing w:after="0" w:line="240" w:lineRule="auto"/>
              <w:ind w:left="1166" w:hanging="1130"/>
              <w:contextualSpacing/>
              <w:rPr>
                <w:rFonts w:ascii="TH SarabunIT๙" w:hAnsi="TH SarabunIT๙" w:cs="TH SarabunIT๙"/>
                <w:kern w:val="24"/>
                <w:sz w:val="28"/>
                <w:szCs w:val="28"/>
              </w:rPr>
            </w:pP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</w:rPr>
              <w:t>NCDs ,CKD</w:t>
            </w:r>
            <w:r w:rsidRPr="004F4E8A">
              <w:rPr>
                <w:rFonts w:ascii="TH SarabunIT๙" w:hAnsi="TH SarabunIT๙" w:cs="TH SarabunIT๙" w:hint="cs"/>
                <w:kern w:val="24"/>
                <w:sz w:val="28"/>
                <w:szCs w:val="28"/>
                <w:cs/>
              </w:rPr>
              <w:t xml:space="preserve"> </w:t>
            </w: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ระดับประเทศ</w:t>
            </w: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</w:rPr>
              <w:t>/</w:t>
            </w: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เขต</w:t>
            </w: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</w:rPr>
              <w:t>/</w:t>
            </w:r>
          </w:p>
          <w:p w:rsidR="00E46A20" w:rsidRDefault="00E46A20" w:rsidP="0064500A">
            <w:pPr>
              <w:spacing w:after="0" w:line="240" w:lineRule="auto"/>
              <w:ind w:left="1166" w:hanging="1130"/>
              <w:contextualSpacing/>
              <w:rPr>
                <w:rFonts w:ascii="TH SarabunIT๙" w:hAnsi="TH SarabunIT๙" w:cs="TH SarabunIT๙"/>
                <w:kern w:val="24"/>
                <w:sz w:val="28"/>
                <w:szCs w:val="28"/>
              </w:rPr>
            </w:pP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>จังหวัด</w:t>
            </w: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</w:rPr>
              <w:t>/</w:t>
            </w:r>
            <w:r w:rsidRPr="004F4E8A">
              <w:rPr>
                <w:rFonts w:ascii="TH SarabunIT๙" w:hAnsi="TH SarabunIT๙" w:cs="TH SarabunIT๙"/>
                <w:kern w:val="24"/>
                <w:sz w:val="28"/>
                <w:szCs w:val="28"/>
                <w:cs/>
              </w:rPr>
              <w:t xml:space="preserve">อำเภอ </w:t>
            </w:r>
          </w:p>
          <w:p w:rsidR="00E46A20" w:rsidRPr="004F4E8A" w:rsidRDefault="00E46A20" w:rsidP="0064500A">
            <w:pPr>
              <w:spacing w:after="0" w:line="240" w:lineRule="auto"/>
              <w:ind w:left="1166" w:hanging="1130"/>
              <w:contextualSpacing/>
              <w:rPr>
                <w:rFonts w:ascii="TH SarabunIT๙" w:hAnsi="TH SarabunIT๙" w:cs="TH SarabunIT๙"/>
                <w:kern w:val="24"/>
                <w:sz w:val="28"/>
                <w:szCs w:val="28"/>
              </w:rPr>
            </w:pPr>
          </w:p>
        </w:tc>
        <w:tc>
          <w:tcPr>
            <w:tcW w:w="3907" w:type="dxa"/>
          </w:tcPr>
          <w:p w:rsidR="00E46A20" w:rsidRPr="00B87938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8793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เขตมีความพร้อมของระบบในการส่งข้อมูล </w:t>
            </w:r>
            <w:r w:rsidRPr="00B87938">
              <w:rPr>
                <w:rFonts w:ascii="TH SarabunIT๙" w:hAnsi="TH SarabunIT๙" w:cs="TH SarabunIT๙"/>
                <w:sz w:val="28"/>
                <w:szCs w:val="28"/>
              </w:rPr>
              <w:t xml:space="preserve">CKD </w:t>
            </w:r>
            <w:r w:rsidRPr="00B8793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ข้าสู่ </w:t>
            </w:r>
            <w:r w:rsidRPr="00B87938">
              <w:rPr>
                <w:rFonts w:ascii="TH SarabunIT๙" w:hAnsi="TH SarabunIT๙" w:cs="TH SarabunIT๙"/>
                <w:sz w:val="28"/>
                <w:szCs w:val="28"/>
              </w:rPr>
              <w:t xml:space="preserve">43 </w:t>
            </w:r>
            <w:r w:rsidRPr="00B8793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ฟ้มของกระทรวง </w:t>
            </w:r>
            <w:proofErr w:type="spellStart"/>
            <w:r w:rsidRPr="00B87938">
              <w:rPr>
                <w:rFonts w:ascii="TH SarabunIT๙" w:hAnsi="TH SarabunIT๙" w:cs="TH SarabunIT๙"/>
                <w:sz w:val="28"/>
                <w:szCs w:val="28"/>
                <w:cs/>
              </w:rPr>
              <w:t>สธ</w:t>
            </w:r>
            <w:proofErr w:type="spellEnd"/>
            <w:r w:rsidRPr="00B87938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  <w:p w:rsidR="00E46A20" w:rsidRPr="00B87938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87938"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  <w:t xml:space="preserve">(ร้อยละของผู้ป่วยมีอัตราการลดลงของ </w:t>
            </w:r>
            <w:proofErr w:type="spellStart"/>
            <w:r w:rsidRPr="00B87938">
              <w:rPr>
                <w:rFonts w:ascii="TH SarabunIT๙" w:hAnsi="TH SarabunIT๙" w:cs="TH SarabunIT๙"/>
                <w:sz w:val="28"/>
                <w:szCs w:val="28"/>
                <w:highlight w:val="yellow"/>
              </w:rPr>
              <w:t>eGFR</w:t>
            </w:r>
            <w:proofErr w:type="spellEnd"/>
            <w:r w:rsidRPr="00B87938">
              <w:rPr>
                <w:rFonts w:ascii="TH SarabunIT๙" w:hAnsi="TH SarabunIT๙" w:cs="TH SarabunIT๙"/>
                <w:sz w:val="28"/>
                <w:szCs w:val="28"/>
                <w:highlight w:val="yellow"/>
              </w:rPr>
              <w:t>&lt;</w:t>
            </w:r>
            <w:r w:rsidRPr="00B87938"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  <w:t xml:space="preserve">4 </w:t>
            </w:r>
            <w:r w:rsidRPr="00B87938">
              <w:rPr>
                <w:rFonts w:ascii="TH SarabunIT๙" w:hAnsi="TH SarabunIT๙" w:cs="TH SarabunIT๙"/>
                <w:sz w:val="28"/>
                <w:szCs w:val="28"/>
                <w:highlight w:val="yellow"/>
              </w:rPr>
              <w:t>ml/min/</w:t>
            </w:r>
            <w:r w:rsidRPr="00B87938"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  <w:t xml:space="preserve">1.72 </w:t>
            </w:r>
            <w:r w:rsidRPr="00B87938">
              <w:rPr>
                <w:rFonts w:ascii="TH SarabunIT๙" w:hAnsi="TH SarabunIT๙" w:cs="TH SarabunIT๙"/>
                <w:sz w:val="28"/>
                <w:szCs w:val="28"/>
                <w:highlight w:val="yellow"/>
              </w:rPr>
              <w:t>m</w:t>
            </w:r>
            <w:r w:rsidRPr="00B87938">
              <w:rPr>
                <w:rFonts w:ascii="TH SarabunIT๙" w:hAnsi="TH SarabunIT๙" w:cs="TH SarabunIT๙"/>
                <w:sz w:val="28"/>
                <w:szCs w:val="28"/>
                <w:highlight w:val="yellow"/>
                <w:vertAlign w:val="superscript"/>
                <w:cs/>
              </w:rPr>
              <w:t>2</w:t>
            </w:r>
            <w:r w:rsidRPr="00B87938"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  <w:t>/</w:t>
            </w:r>
            <w:proofErr w:type="spellStart"/>
            <w:r w:rsidRPr="00B87938">
              <w:rPr>
                <w:rFonts w:ascii="TH SarabunIT๙" w:hAnsi="TH SarabunIT๙" w:cs="TH SarabunIT๙"/>
                <w:sz w:val="28"/>
                <w:szCs w:val="28"/>
                <w:highlight w:val="yellow"/>
              </w:rPr>
              <w:t>yr</w:t>
            </w:r>
            <w:proofErr w:type="spellEnd"/>
            <w:r w:rsidRPr="00B87938"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  <w:t xml:space="preserve">  รายงานแทน </w:t>
            </w:r>
            <w:r w:rsidRPr="00B87938">
              <w:rPr>
                <w:rFonts w:ascii="TH SarabunIT๙" w:hAnsi="TH SarabunIT๙" w:cs="TH SarabunIT๙"/>
                <w:sz w:val="28"/>
                <w:szCs w:val="28"/>
                <w:highlight w:val="yellow"/>
              </w:rPr>
              <w:t xml:space="preserve">CKD        </w:t>
            </w:r>
            <w:r w:rsidRPr="00B87938">
              <w:rPr>
                <w:rFonts w:ascii="TH SarabunIT๙" w:hAnsi="TH SarabunIT๙" w:cs="TH SarabunIT๙"/>
                <w:sz w:val="28"/>
                <w:szCs w:val="28"/>
                <w:highlight w:val="yellow"/>
                <w:cs/>
              </w:rPr>
              <w:t>ควบคุมได้ ร้อยละ 40)</w:t>
            </w:r>
          </w:p>
          <w:p w:rsidR="00E46A20" w:rsidRPr="00B87938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46A20" w:rsidRPr="00B87938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8793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B8793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การคัดกรอง </w:t>
            </w:r>
            <w:r w:rsidRPr="00B87938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CKD </w:t>
            </w:r>
            <w:r w:rsidRPr="00B8793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ในผู้ป่วย </w:t>
            </w:r>
            <w:r w:rsidRPr="00B87938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DM/HT</w:t>
            </w:r>
            <w:r w:rsidRPr="00B8793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  <w:p w:rsidR="00E46A20" w:rsidRPr="00B87938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87938">
              <w:rPr>
                <w:rFonts w:ascii="TH SarabunIT๙" w:hAnsi="TH SarabunIT๙" w:cs="TH SarabunIT๙"/>
                <w:sz w:val="28"/>
                <w:szCs w:val="28"/>
                <w:cs/>
              </w:rPr>
              <w:t>(ร้อยละ 70)</w:t>
            </w:r>
          </w:p>
          <w:p w:rsidR="00E46A20" w:rsidRPr="00B87938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46A20" w:rsidRPr="00B87938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B8793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- </w:t>
            </w:r>
            <w:r w:rsidRPr="00B8793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คลินิก </w:t>
            </w:r>
            <w:r w:rsidRPr="00B87938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 xml:space="preserve">CKD </w:t>
            </w:r>
            <w:r w:rsidRPr="00B8793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คุณภาพในโรงพยาบาลระดับ </w:t>
            </w:r>
            <w:r w:rsidRPr="00B87938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F2</w:t>
            </w:r>
            <w:r w:rsidRPr="00B8793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 ขึ้นไป</w:t>
            </w:r>
            <w:r w:rsidRPr="00B8793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B87938">
              <w:rPr>
                <w:rFonts w:ascii="TH SarabunIT๙" w:hAnsi="TH SarabunIT๙" w:cs="TH SarabunIT๙"/>
                <w:sz w:val="28"/>
                <w:szCs w:val="28"/>
              </w:rPr>
              <w:t xml:space="preserve">: </w:t>
            </w:r>
            <w:r w:rsidRPr="00B8793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เขตมีการจัดเตรียมความพร้อมด้านบุคลากรผู้ปฏิบัติงานในคลินิก </w:t>
            </w:r>
            <w:r w:rsidRPr="00B87938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CKD</w:t>
            </w:r>
            <w:r w:rsidRPr="00B8793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 xml:space="preserve"> </w:t>
            </w:r>
          </w:p>
          <w:p w:rsidR="00E46A20" w:rsidRPr="00B87938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16"/>
                <w:szCs w:val="16"/>
              </w:rPr>
            </w:pPr>
          </w:p>
          <w:p w:rsidR="00E46A20" w:rsidRPr="00B87938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87938">
              <w:rPr>
                <w:rFonts w:ascii="TH SarabunIT๙" w:hAnsi="TH SarabunIT๙" w:cs="TH SarabunIT๙"/>
                <w:sz w:val="28"/>
                <w:szCs w:val="28"/>
                <w:cs/>
              </w:rPr>
              <w:t>- ร้อยละของผู้ป่วยเบาหวานที่ควบคุมระดับน้ำตาลในเลือดได้ดี (ระบุร้อยละที่ดำเนินการได้)</w:t>
            </w:r>
          </w:p>
          <w:p w:rsidR="00E46A20" w:rsidRPr="00B87938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E46A20" w:rsidRPr="00B87938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87938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B87938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ผู้ป่วยความดันโลหิตสูงที่ควบคุมความดันโลหิตได้ดี</w:t>
            </w:r>
            <w:r w:rsidRPr="00B87938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B87938">
              <w:rPr>
                <w:rFonts w:ascii="TH SarabunIT๙" w:hAnsi="TH SarabunIT๙" w:cs="TH SarabunIT๙"/>
                <w:sz w:val="28"/>
                <w:szCs w:val="28"/>
                <w:cs/>
              </w:rPr>
              <w:t>(ระบุร้อยละที่ดำเนินการได้)</w:t>
            </w:r>
          </w:p>
          <w:p w:rsidR="00E46A20" w:rsidRPr="00B87938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E46A20" w:rsidRPr="00B87938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B87938">
              <w:rPr>
                <w:rFonts w:ascii="TH SarabunIT๙" w:hAnsi="TH SarabunIT๙" w:cs="TH SarabunIT๙"/>
                <w:sz w:val="28"/>
                <w:szCs w:val="28"/>
              </w:rPr>
              <w:t xml:space="preserve">- </w:t>
            </w:r>
            <w:r w:rsidRPr="00B87938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ผู้ที่ได้รับการประเมินโอกาสเสี่ยงต่อโรคหัวใจและหลอดเลือด (</w:t>
            </w:r>
            <w:r w:rsidRPr="00B87938">
              <w:rPr>
                <w:rFonts w:ascii="TH SarabunIT๙" w:hAnsi="TH SarabunIT๙" w:cs="TH SarabunIT๙"/>
                <w:sz w:val="28"/>
                <w:szCs w:val="28"/>
              </w:rPr>
              <w:t xml:space="preserve">CVD Risk) </w:t>
            </w:r>
            <w:r w:rsidRPr="00B87938">
              <w:rPr>
                <w:rFonts w:ascii="TH SarabunIT๙" w:hAnsi="TH SarabunIT๙" w:cs="TH SarabunIT๙"/>
                <w:sz w:val="28"/>
                <w:szCs w:val="28"/>
                <w:cs/>
              </w:rPr>
              <w:t>(ร้อยละ 70)</w:t>
            </w:r>
          </w:p>
          <w:p w:rsidR="00E46A20" w:rsidRPr="00B87938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46A20" w:rsidRPr="00B87938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87938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- ร้</w:t>
            </w:r>
            <w:r w:rsidRPr="00B8793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อยละของ รพศ. </w:t>
            </w:r>
            <w:proofErr w:type="spellStart"/>
            <w:r w:rsidRPr="00B87938">
              <w:rPr>
                <w:rFonts w:ascii="TH SarabunIT๙" w:hAnsi="TH SarabunIT๙" w:cs="TH SarabunIT๙"/>
                <w:sz w:val="28"/>
                <w:szCs w:val="28"/>
                <w:cs/>
              </w:rPr>
              <w:t>รพท</w:t>
            </w:r>
            <w:proofErr w:type="spellEnd"/>
            <w:r w:rsidRPr="00B8793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</w:t>
            </w:r>
            <w:proofErr w:type="spellStart"/>
            <w:r w:rsidRPr="00B87938">
              <w:rPr>
                <w:rFonts w:ascii="TH SarabunIT๙" w:hAnsi="TH SarabunIT๙" w:cs="TH SarabunIT๙"/>
                <w:sz w:val="28"/>
                <w:szCs w:val="28"/>
                <w:cs/>
              </w:rPr>
              <w:t>รพช</w:t>
            </w:r>
            <w:proofErr w:type="spellEnd"/>
            <w:r w:rsidRPr="00B87938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ผ่านเกณฑ์ประเมินคลินิก </w:t>
            </w:r>
            <w:r w:rsidRPr="00B87938">
              <w:rPr>
                <w:rFonts w:ascii="TH SarabunIT๙" w:hAnsi="TH SarabunIT๙" w:cs="TH SarabunIT๙"/>
                <w:sz w:val="28"/>
                <w:szCs w:val="28"/>
              </w:rPr>
              <w:t xml:space="preserve">NCD </w:t>
            </w:r>
            <w:r w:rsidRPr="00B87938">
              <w:rPr>
                <w:rFonts w:ascii="TH SarabunIT๙" w:hAnsi="TH SarabunIT๙" w:cs="TH SarabunIT๙"/>
                <w:sz w:val="28"/>
                <w:szCs w:val="28"/>
                <w:cs/>
              </w:rPr>
              <w:t>คุณภาพ  (ระบุร้อยละที่ดำเนินการได้)</w:t>
            </w:r>
          </w:p>
        </w:tc>
        <w:tc>
          <w:tcPr>
            <w:tcW w:w="3685" w:type="dxa"/>
          </w:tcPr>
          <w:p w:rsidR="00E46A20" w:rsidRPr="004F4E8A" w:rsidRDefault="004C6A52" w:rsidP="0064500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จัดเก็บข้อมูลเป็นรายอำเภอและวิเคราะห์เป็นภาพรวมจังหวัด</w:t>
            </w:r>
          </w:p>
        </w:tc>
        <w:tc>
          <w:tcPr>
            <w:tcW w:w="1807" w:type="dxa"/>
          </w:tcPr>
          <w:p w:rsidR="00E46A20" w:rsidRPr="00DF43B7" w:rsidRDefault="00E46A20" w:rsidP="006450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46A20" w:rsidRPr="0080173E" w:rsidRDefault="00E46A20" w:rsidP="00E46A2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173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๕. บริหารจัดการ </w:t>
      </w:r>
      <w:r w:rsidRPr="0080173E">
        <w:rPr>
          <w:rFonts w:ascii="TH SarabunIT๙" w:hAnsi="TH SarabunIT๙" w:cs="TH SarabunIT๙"/>
          <w:b/>
          <w:bCs/>
          <w:sz w:val="36"/>
          <w:szCs w:val="36"/>
        </w:rPr>
        <w:t>HR, Finance,</w:t>
      </w:r>
      <w:r w:rsidRPr="0080173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80173E">
        <w:rPr>
          <w:rFonts w:ascii="TH SarabunIT๙" w:hAnsi="TH SarabunIT๙" w:cs="TH SarabunIT๙"/>
          <w:b/>
          <w:bCs/>
          <w:sz w:val="36"/>
          <w:szCs w:val="36"/>
          <w:cs/>
        </w:rPr>
        <w:t>พัสดุ โปร่งใส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33"/>
        <w:gridCol w:w="3133"/>
        <w:gridCol w:w="3907"/>
        <w:gridCol w:w="3684"/>
        <w:gridCol w:w="1808"/>
      </w:tblGrid>
      <w:tr w:rsidR="00E46A20" w:rsidRPr="00DF43B7" w:rsidTr="0064500A">
        <w:tc>
          <w:tcPr>
            <w:tcW w:w="1000" w:type="pct"/>
            <w:vMerge w:val="restart"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1000" w:type="pct"/>
            <w:vMerge w:val="restart"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423" w:type="pct"/>
            <w:gridSpan w:val="2"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งานไตรมาส</w:t>
            </w: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(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 - 31 มีนาคม 2559)</w:t>
            </w:r>
          </w:p>
        </w:tc>
        <w:tc>
          <w:tcPr>
            <w:tcW w:w="577" w:type="pct"/>
            <w:vMerge w:val="restart"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6A20" w:rsidRPr="00DF43B7" w:rsidTr="0064500A">
        <w:tc>
          <w:tcPr>
            <w:tcW w:w="1000" w:type="pct"/>
            <w:vMerge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pct"/>
            <w:vMerge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7" w:type="pct"/>
          </w:tcPr>
          <w:p w:rsidR="00E46A20" w:rsidRPr="00DF43B7" w:rsidRDefault="00E46A20" w:rsidP="0064500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  </w:t>
            </w:r>
            <w:r w:rsidRPr="00DF43B7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176" w:type="pct"/>
          </w:tcPr>
          <w:p w:rsidR="00E46A20" w:rsidRPr="00DF43B7" w:rsidRDefault="00E46A20" w:rsidP="0064500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577" w:type="pct"/>
            <w:vMerge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46A20" w:rsidTr="0064500A">
        <w:tc>
          <w:tcPr>
            <w:tcW w:w="1000" w:type="pct"/>
          </w:tcPr>
          <w:p w:rsidR="00E46A20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F2B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0F2B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.</w:t>
            </w:r>
            <w:r w:rsidRPr="000F2B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F65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แผนยุทธศาสตร์กำลังคนของกระทรวงสาธารณสุข (2560-2564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65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ดยมีการดำเนินการภาพรวมครอบคลุมทั้ง </w:t>
            </w:r>
            <w:r w:rsidRPr="00F654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RP HRD </w:t>
            </w:r>
            <w:r w:rsidRPr="00F654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 </w:t>
            </w:r>
            <w:r w:rsidRPr="00F654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RM</w:t>
            </w:r>
            <w:r w:rsidRPr="000F2B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</w:p>
          <w:p w:rsidR="00E46A20" w:rsidRPr="000F2BA9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E46A20" w:rsidRPr="000F2BA9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0F2B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FD7F9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0F2B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ab/>
            </w:r>
          </w:p>
          <w:p w:rsidR="00E46A20" w:rsidRPr="000F2BA9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0F2BA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มีแผนยุทธศาสตร์บริหารจัดการและพัฒนาทรัพยากรมนุษ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             </w:t>
            </w:r>
            <w:r w:rsidRPr="000F2BA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ระยะยาว</w:t>
            </w:r>
          </w:p>
          <w:p w:rsidR="00E46A20" w:rsidRPr="000F2BA9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pct"/>
          </w:tcPr>
          <w:p w:rsidR="00E46A20" w:rsidRPr="000F2BA9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0F2BA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1. จัดทำมีระบบฐานข้อมูลด้าน </w:t>
            </w:r>
            <w:r w:rsidRPr="000F2BA9">
              <w:rPr>
                <w:rFonts w:ascii="TH SarabunIT๙" w:hAnsi="TH SarabunIT๙" w:cs="TH SarabunIT๙"/>
                <w:sz w:val="32"/>
                <w:szCs w:val="32"/>
              </w:rPr>
              <w:t xml:space="preserve">HR </w:t>
            </w:r>
            <w:r w:rsidRPr="000F2BA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ที่มีความถูกต้อง  เที่ยงตรง ทันสมัย  และนำมาใช้ประกอบการตัดสินใจและการ บริหารทรัพยากรบุคคล</w:t>
            </w:r>
          </w:p>
          <w:p w:rsidR="00E46A20" w:rsidRPr="000F2BA9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0F2BA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2. จัดทำมีแผนยุทธศาสตร์ด้านการบริหารและพัฒนา  ทรัพยากรบุคคลงาน </w:t>
            </w:r>
            <w:proofErr w:type="spellStart"/>
            <w:r w:rsidRPr="000F2BA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HR</w:t>
            </w:r>
            <w:proofErr w:type="spellEnd"/>
            <w:r w:rsidRPr="000F2BA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๕ ปี</w:t>
            </w:r>
          </w:p>
          <w:p w:rsidR="00E46A2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0F2BA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0F2BA9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 หน่วยงานทำแผนกำลังคนตามกรอบที่ได้รับภายใต้โครงสร้างใหม่ของกระทรวงสาธารณสุข</w:t>
            </w:r>
          </w:p>
          <w:p w:rsidR="00E46A20" w:rsidRPr="000F2BA9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7" w:type="pct"/>
          </w:tcPr>
          <w:p w:rsidR="00E46A20" w:rsidRPr="00A80F7B" w:rsidRDefault="00E46A20" w:rsidP="0064500A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80F7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 มีระบบฐานข้อมูลกำลังคนของเขตสุขภาพ</w:t>
            </w:r>
          </w:p>
          <w:p w:rsidR="00E46A20" w:rsidRPr="00A80F7B" w:rsidRDefault="00E46A20" w:rsidP="0064500A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80F7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 มีเป้าหมาย พัฒนาระบบบริการและการวิเคราะห์แผนกำลังคน</w:t>
            </w:r>
          </w:p>
          <w:p w:rsidR="00E46A20" w:rsidRPr="00A80F7B" w:rsidRDefault="00E46A20" w:rsidP="0064500A">
            <w:pP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A80F7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- รพศ./</w:t>
            </w:r>
            <w:proofErr w:type="spellStart"/>
            <w:r w:rsidRPr="00A80F7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รพท</w:t>
            </w:r>
            <w:proofErr w:type="spellEnd"/>
            <w:r w:rsidRPr="00A80F7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/</w:t>
            </w:r>
            <w:proofErr w:type="spellStart"/>
            <w:r w:rsidRPr="00A80F7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สจ</w:t>
            </w:r>
            <w:proofErr w:type="spellEnd"/>
            <w:r w:rsidRPr="00A80F7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A80F7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ทำแผนกำลังคนตามกรอบที่ได้รับจัดสรร ภายใต้โครงสร้างใหม่ข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กระทรวงสาธารณสุข</w:t>
            </w:r>
            <w:r w:rsidRPr="00A80F7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แล้วเสร็จ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มีนาคม25</w:t>
            </w:r>
            <w:r w:rsidRPr="00A80F7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๕๙)</w:t>
            </w:r>
          </w:p>
        </w:tc>
        <w:tc>
          <w:tcPr>
            <w:tcW w:w="1176" w:type="pct"/>
          </w:tcPr>
          <w:p w:rsidR="00E46A20" w:rsidRDefault="004C6A52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จัดเก็บข้อมูลเป็นรายอำเภอและวิเคราะห์เป็นภาพรวมจังหวัด</w:t>
            </w:r>
          </w:p>
          <w:p w:rsidR="00E46A20" w:rsidRPr="002C49B5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2C49B5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7" w:type="pct"/>
          </w:tcPr>
          <w:p w:rsidR="00E46A20" w:rsidRPr="00DF43B7" w:rsidRDefault="00E46A20" w:rsidP="006450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33"/>
        <w:gridCol w:w="3133"/>
        <w:gridCol w:w="3907"/>
        <w:gridCol w:w="3684"/>
        <w:gridCol w:w="1808"/>
      </w:tblGrid>
      <w:tr w:rsidR="00E46A20" w:rsidRPr="00DF43B7" w:rsidTr="0064500A">
        <w:tc>
          <w:tcPr>
            <w:tcW w:w="1000" w:type="pct"/>
            <w:vMerge w:val="restart"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1000" w:type="pct"/>
            <w:vMerge w:val="restart"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423" w:type="pct"/>
            <w:gridSpan w:val="2"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งานไตรมาส</w:t>
            </w: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(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 - 31 มีนาคม 2559)</w:t>
            </w:r>
          </w:p>
        </w:tc>
        <w:tc>
          <w:tcPr>
            <w:tcW w:w="577" w:type="pct"/>
            <w:vMerge w:val="restart"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6A20" w:rsidRPr="00DF43B7" w:rsidTr="0064500A">
        <w:tc>
          <w:tcPr>
            <w:tcW w:w="1000" w:type="pct"/>
            <w:vMerge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pct"/>
            <w:vMerge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7" w:type="pct"/>
          </w:tcPr>
          <w:p w:rsidR="00E46A20" w:rsidRPr="00DF43B7" w:rsidRDefault="00E46A20" w:rsidP="0064500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  </w:t>
            </w:r>
            <w:r w:rsidRPr="00DF43B7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176" w:type="pct"/>
          </w:tcPr>
          <w:p w:rsidR="00E46A20" w:rsidRPr="00DF43B7" w:rsidRDefault="00E46A20" w:rsidP="0064500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577" w:type="pct"/>
            <w:vMerge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46A20" w:rsidTr="0064500A">
        <w:tc>
          <w:tcPr>
            <w:tcW w:w="1000" w:type="pct"/>
          </w:tcPr>
          <w:p w:rsidR="00E46A20" w:rsidRPr="000F2BA9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2B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6. ประสิทธิภาพของการบริหารการเงินสามารถควบคุมปัญหาการเงินระดับ ๗ ของหน่วยบริการในพื้นที่ </w:t>
            </w:r>
          </w:p>
          <w:p w:rsidR="00E46A20" w:rsidRPr="000F2BA9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2B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D7F9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0F2BA9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ร้อยละ ๑๐</w:t>
            </w:r>
          </w:p>
        </w:tc>
        <w:tc>
          <w:tcPr>
            <w:tcW w:w="1000" w:type="pct"/>
          </w:tcPr>
          <w:p w:rsidR="00E46A20" w:rsidRPr="000F2BA9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F2BA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ด้านโครงสร้าง</w:t>
            </w:r>
          </w:p>
          <w:p w:rsidR="00E46A20" w:rsidRPr="000F2BA9" w:rsidRDefault="00E46A20" w:rsidP="0064500A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0F2BA9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Pr="000F2BA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คณะทำงานพัฒนาประสิทธิภาพการบริหารจัดการการเงินการคลังหน่วยบริการ/จังหวัด/เขตสุขภาพ/</w:t>
            </w:r>
            <w:proofErr w:type="spellStart"/>
            <w:r w:rsidRPr="000F2BA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>สธ</w:t>
            </w:r>
            <w:proofErr w:type="spellEnd"/>
            <w:r w:rsidRPr="000F2BA9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. </w:t>
            </w:r>
          </w:p>
          <w:p w:rsidR="00E46A20" w:rsidRPr="000F2BA9" w:rsidRDefault="00E46A20" w:rsidP="0064500A">
            <w:pPr>
              <w:spacing w:after="0" w:line="240" w:lineRule="auto"/>
              <w:ind w:left="1166" w:hanging="1130"/>
              <w:contextualSpacing/>
              <w:rPr>
                <w:rFonts w:ascii="TH SarabunIT๙" w:eastAsia="Tahoma" w:hAnsi="TH SarabunIT๙" w:cs="TH SarabunIT๙"/>
                <w:kern w:val="24"/>
                <w:sz w:val="32"/>
                <w:szCs w:val="32"/>
                <w:u w:val="single"/>
                <w:cs/>
              </w:rPr>
            </w:pPr>
            <w:r w:rsidRPr="000F2BA9">
              <w:rPr>
                <w:rFonts w:ascii="TH SarabunIT๙" w:eastAsia="Tahoma" w:hAnsi="TH SarabunIT๙" w:cs="TH SarabunIT๙"/>
                <w:kern w:val="24"/>
                <w:sz w:val="32"/>
                <w:szCs w:val="32"/>
                <w:u w:val="single"/>
                <w:cs/>
              </w:rPr>
              <w:t>ด้านการบริหารจัดการ</w:t>
            </w:r>
          </w:p>
          <w:p w:rsidR="00E46A20" w:rsidRPr="000F2BA9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2B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ทำแผนประมาณการรายได้ ควบคุมค่าใช้จ่าย </w:t>
            </w:r>
            <w:r w:rsidRPr="000F2BA9">
              <w:rPr>
                <w:rFonts w:ascii="TH SarabunIT๙" w:hAnsi="TH SarabunIT๙" w:cs="TH SarabunIT๙"/>
                <w:sz w:val="32"/>
                <w:szCs w:val="32"/>
              </w:rPr>
              <w:t>(PLAN FIN)</w:t>
            </w:r>
          </w:p>
          <w:p w:rsidR="00E46A2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2B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พัฒนาการจัดทำต้นทุนบริการ </w:t>
            </w:r>
            <w:r w:rsidRPr="000F2BA9">
              <w:rPr>
                <w:rFonts w:ascii="TH SarabunIT๙" w:hAnsi="TH SarabunIT๙" w:cs="TH SarabunIT๙"/>
                <w:sz w:val="32"/>
                <w:szCs w:val="32"/>
              </w:rPr>
              <w:t xml:space="preserve">              (Unit Cost)</w:t>
            </w:r>
          </w:p>
          <w:p w:rsidR="00E46A20" w:rsidRPr="000F2BA9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2B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ตัวชี้วัดทางการเงินการคลังระดับเขต/จังหวัด กระบวนการสร้างประสิทธิภาพทางการเงินด้วย </w:t>
            </w:r>
            <w:r w:rsidRPr="000F2BA9">
              <w:rPr>
                <w:rFonts w:ascii="TH SarabunIT๙" w:hAnsi="TH SarabunIT๙" w:cs="TH SarabunIT๙"/>
                <w:sz w:val="32"/>
                <w:szCs w:val="32"/>
              </w:rPr>
              <w:t>FAI (Financial administration Index</w:t>
            </w:r>
            <w:r w:rsidRPr="000F2BA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E46A20" w:rsidRPr="000F2BA9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2B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3.1 การตรวจสอบคุณภาพบัญชีภายในเขตสุขภาพ (</w:t>
            </w:r>
            <w:r w:rsidRPr="000F2BA9">
              <w:rPr>
                <w:rFonts w:ascii="TH SarabunIT๙" w:hAnsi="TH SarabunIT๙" w:cs="TH SarabunIT๙"/>
                <w:sz w:val="32"/>
                <w:szCs w:val="32"/>
              </w:rPr>
              <w:t xml:space="preserve">Internal Audit </w:t>
            </w:r>
            <w:r w:rsidRPr="000F2BA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E46A2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2BA9">
              <w:rPr>
                <w:rFonts w:ascii="TH SarabunIT๙" w:hAnsi="TH SarabunIT๙" w:cs="TH SarabunIT๙"/>
                <w:sz w:val="32"/>
                <w:szCs w:val="32"/>
              </w:rPr>
              <w:t xml:space="preserve">  3.2</w:t>
            </w:r>
            <w:r w:rsidRPr="000F2B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ตรวจสอบคุณภาพบัญชี โดยผู้ตรวจสอบจากหน่วยงานภายนอก (</w:t>
            </w:r>
            <w:r w:rsidRPr="000F2BA9">
              <w:rPr>
                <w:rFonts w:ascii="TH SarabunIT๙" w:hAnsi="TH SarabunIT๙" w:cs="TH SarabunIT๙"/>
                <w:sz w:val="32"/>
                <w:szCs w:val="32"/>
              </w:rPr>
              <w:t>External Audit</w:t>
            </w:r>
            <w:r w:rsidRPr="000F2BA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E46A2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0F2BA9" w:rsidRDefault="00E46A20" w:rsidP="0064500A">
            <w:pPr>
              <w:spacing w:after="0" w:line="240" w:lineRule="auto"/>
              <w:ind w:left="1166" w:hanging="1130"/>
              <w:contextualSpacing/>
              <w:rPr>
                <w:rFonts w:ascii="TH SarabunIT๙" w:eastAsia="Tahoma" w:hAnsi="TH SarabunIT๙" w:cs="TH SarabunIT๙"/>
                <w:kern w:val="24"/>
                <w:sz w:val="32"/>
                <w:szCs w:val="32"/>
                <w:u w:val="single"/>
                <w:cs/>
              </w:rPr>
            </w:pPr>
            <w:r w:rsidRPr="000F2BA9">
              <w:rPr>
                <w:rFonts w:ascii="TH SarabunIT๙" w:eastAsia="Tahoma" w:hAnsi="TH SarabunIT๙" w:cs="TH SarabunIT๙"/>
                <w:kern w:val="24"/>
                <w:sz w:val="32"/>
                <w:szCs w:val="32"/>
                <w:u w:val="single"/>
                <w:cs/>
              </w:rPr>
              <w:lastRenderedPageBreak/>
              <w:t>ด้านข้อมูล</w:t>
            </w:r>
          </w:p>
          <w:p w:rsidR="00E46A2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2BA9">
              <w:rPr>
                <w:rFonts w:ascii="TH SarabunIT๙" w:eastAsia="Tahoma" w:hAnsi="TH SarabunIT๙" w:cs="TH SarabunIT๙"/>
                <w:kern w:val="24"/>
                <w:sz w:val="32"/>
                <w:szCs w:val="32"/>
                <w:cs/>
              </w:rPr>
              <w:t>1</w:t>
            </w:r>
            <w:r w:rsidRPr="000F2BA9">
              <w:rPr>
                <w:rFonts w:ascii="TH SarabunIT๙" w:eastAsia="Tahoma" w:hAnsi="TH SarabunIT๙" w:cs="TH SarabunIT๙"/>
                <w:sz w:val="32"/>
                <w:szCs w:val="32"/>
                <w:cs/>
              </w:rPr>
              <w:t xml:space="preserve">. พัฒนา </w:t>
            </w:r>
            <w:r w:rsidRPr="000F2BA9">
              <w:rPr>
                <w:rFonts w:ascii="TH SarabunIT๙" w:eastAsia="Tahoma" w:hAnsi="TH SarabunIT๙" w:cs="TH SarabunIT๙"/>
                <w:sz w:val="32"/>
                <w:szCs w:val="32"/>
              </w:rPr>
              <w:t>standard data set</w:t>
            </w:r>
            <w:r w:rsidRPr="000F2BA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2BA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งิน/การคลัง</w:t>
            </w:r>
          </w:p>
          <w:p w:rsidR="00E46A20" w:rsidRPr="000F2BA9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46A20" w:rsidRPr="000F2BA9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0F2BA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ด้านกำกับติดตามและประเมินผล</w:t>
            </w:r>
          </w:p>
          <w:p w:rsidR="00E46A20" w:rsidRPr="000F2BA9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2BA9">
              <w:rPr>
                <w:rFonts w:ascii="TH SarabunIT๙" w:hAnsi="TH SarabunIT๙" w:cs="TH SarabunIT๙"/>
                <w:sz w:val="32"/>
                <w:szCs w:val="32"/>
                <w:cs/>
              </w:rPr>
              <w:t>1. แผนประมาณการรายได้ ค่าใช้จ่าย</w:t>
            </w:r>
          </w:p>
          <w:p w:rsidR="00E46A20" w:rsidRPr="000F2BA9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2BA9">
              <w:rPr>
                <w:rFonts w:ascii="TH SarabunIT๙" w:hAnsi="TH SarabunIT๙" w:cs="TH SarabunIT๙"/>
                <w:sz w:val="32"/>
                <w:szCs w:val="32"/>
                <w:cs/>
              </w:rPr>
              <w:t>2. แผนการจัดซื้อยา เวชภัณฑ์ วัสดุการแพทย์ วัสดุวิทยาศาสตร์</w:t>
            </w:r>
          </w:p>
          <w:p w:rsidR="00E46A20" w:rsidRPr="000F2BA9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2BA9">
              <w:rPr>
                <w:rFonts w:ascii="TH SarabunIT๙" w:hAnsi="TH SarabunIT๙" w:cs="TH SarabunIT๙"/>
                <w:sz w:val="32"/>
                <w:szCs w:val="32"/>
                <w:cs/>
              </w:rPr>
              <w:t>3. แผนบริหารจัดการเจ้าหนี้</w:t>
            </w:r>
          </w:p>
          <w:p w:rsidR="00E46A20" w:rsidRPr="000F2BA9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2BA9">
              <w:rPr>
                <w:rFonts w:ascii="TH SarabunIT๙" w:hAnsi="TH SarabunIT๙" w:cs="TH SarabunIT๙"/>
                <w:sz w:val="32"/>
                <w:szCs w:val="32"/>
                <w:cs/>
              </w:rPr>
              <w:t>4. แผนบริหารจัดการลูกหนี้</w:t>
            </w:r>
          </w:p>
          <w:p w:rsidR="00E46A20" w:rsidRPr="000F2BA9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2BA9">
              <w:rPr>
                <w:rFonts w:ascii="TH SarabunIT๙" w:hAnsi="TH SarabunIT๙" w:cs="TH SarabunIT๙"/>
                <w:sz w:val="32"/>
                <w:szCs w:val="32"/>
                <w:cs/>
              </w:rPr>
              <w:t>5. แผนการลงทุน</w:t>
            </w:r>
          </w:p>
          <w:p w:rsidR="00E46A20" w:rsidRPr="000F2BA9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2BA9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F2BA9">
              <w:rPr>
                <w:rFonts w:ascii="TH SarabunIT๙" w:hAnsi="TH SarabunIT๙" w:cs="TH SarabunIT๙"/>
                <w:sz w:val="32"/>
                <w:szCs w:val="32"/>
                <w:cs/>
              </w:rPr>
              <w:t>แผนสนับสนุน รพ.สต.</w:t>
            </w:r>
          </w:p>
          <w:p w:rsidR="00E46A20" w:rsidRPr="000F2BA9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7" w:type="pct"/>
          </w:tcPr>
          <w:p w:rsidR="00E46A20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C8753E" w:rsidRDefault="00E46A20" w:rsidP="0064500A">
            <w:pPr>
              <w:spacing w:after="0" w:line="240" w:lineRule="auto"/>
              <w:jc w:val="thaiDistribute"/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753E">
              <w:rPr>
                <w:rFonts w:ascii="TH SarabunIT๙" w:hAnsi="TH SarabunIT๙" w:cs="TH SarabunIT๙"/>
                <w:sz w:val="32"/>
                <w:szCs w:val="32"/>
                <w:cs/>
              </w:rPr>
              <w:t>- ประสิทธิภาพของการบริหารการเงินสามารถควบคุมปัญหาการเงินระดับ ๗ ของหน่วยบริการในพื้นที่ (</w:t>
            </w:r>
            <w:r w:rsidRPr="00C8753E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ไม่เกินร้อยละ </w:t>
            </w:r>
            <w:r w:rsidRPr="00C8753E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5</w:t>
            </w:r>
            <w:r w:rsidRPr="00C8753E">
              <w:rPr>
                <w:rFonts w:ascii="TH SarabunIT๙" w:eastAsia="TH SarabunPSK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E46A20" w:rsidRPr="00C8753E" w:rsidRDefault="00E46A20" w:rsidP="0064500A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E46A20" w:rsidRPr="00B64007" w:rsidRDefault="00E46A20" w:rsidP="0064500A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64007">
              <w:rPr>
                <w:rFonts w:ascii="TH SarabunIT๙" w:hAnsi="TH SarabunIT๙" w:cs="TH SarabunIT๙"/>
                <w:strike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trike/>
                <w:sz w:val="32"/>
                <w:szCs w:val="32"/>
                <w:cs/>
              </w:rPr>
              <w:t xml:space="preserve"> </w:t>
            </w:r>
            <w:r w:rsidRPr="00B64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 </w:t>
            </w:r>
            <w:proofErr w:type="spellStart"/>
            <w:r w:rsidRPr="00B64007">
              <w:rPr>
                <w:rFonts w:ascii="TH SarabunIT๙" w:hAnsi="TH SarabunIT๙" w:cs="TH SarabunIT๙"/>
                <w:sz w:val="32"/>
                <w:szCs w:val="32"/>
              </w:rPr>
              <w:t>planfin</w:t>
            </w:r>
            <w:proofErr w:type="spellEnd"/>
            <w:r w:rsidRPr="00B6400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64007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ลการดำเนินงานมีความต่าง</w:t>
            </w:r>
            <w:r w:rsidRPr="00B6400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(</w:t>
            </w:r>
            <w:r w:rsidRPr="00B640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ความต่างไม่เกินร้อยละ </w:t>
            </w:r>
            <w:r w:rsidRPr="00B6400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  <w:r w:rsidRPr="00B640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)</w:t>
            </w:r>
          </w:p>
          <w:p w:rsidR="00E46A20" w:rsidRPr="00B64007" w:rsidRDefault="00E46A20" w:rsidP="0064500A">
            <w:pPr>
              <w:spacing w:after="0" w:line="240" w:lineRule="auto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E46A20" w:rsidRPr="00B64007" w:rsidRDefault="00E46A20" w:rsidP="0064500A">
            <w:pPr>
              <w:spacing w:after="0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640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หน่วยบริการมีคะแนนรวม </w:t>
            </w:r>
            <w:r w:rsidRPr="00B64007">
              <w:rPr>
                <w:rFonts w:ascii="TH SarabunIT๙" w:hAnsi="TH SarabunIT๙" w:cs="TH SarabunIT๙"/>
                <w:sz w:val="32"/>
                <w:szCs w:val="32"/>
              </w:rPr>
              <w:t>FAI</w:t>
            </w:r>
            <w:r w:rsidRPr="00B64007">
              <w:rPr>
                <w:rFonts w:ascii="TH SarabunIT๙" w:eastAsia="TH SarabunPSK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46A20" w:rsidRPr="00B64007" w:rsidRDefault="00E46A20" w:rsidP="0064500A">
            <w:pPr>
              <w:spacing w:after="0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B6400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>(</w:t>
            </w:r>
            <w:r w:rsidRPr="00B640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ม่น้อยกว่าร้อยละ 70)</w:t>
            </w:r>
          </w:p>
          <w:p w:rsidR="00E46A20" w:rsidRPr="00B64007" w:rsidRDefault="00E46A20" w:rsidP="0064500A">
            <w:pPr>
              <w:spacing w:after="0"/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E46A20" w:rsidRPr="00C8753E" w:rsidRDefault="00E46A20" w:rsidP="0064500A">
            <w:pPr>
              <w:spacing w:after="0"/>
              <w:rPr>
                <w:rFonts w:ascii="TH SarabunIT๙" w:eastAsia="TH SarabunPSK" w:hAnsi="TH SarabunIT๙" w:cs="TH SarabunIT๙"/>
                <w:strike/>
                <w:sz w:val="32"/>
                <w:szCs w:val="32"/>
                <w:cs/>
              </w:rPr>
            </w:pPr>
            <w:r w:rsidRPr="00B64007">
              <w:rPr>
                <w:rFonts w:ascii="TH SarabunIT๙" w:eastAsia="TH SarabunPSK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B640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บริการในพื้นที่มีต้นทุนต่อหน่วยไม่เกินเกณฑ์เฉลี่ยกลุ่มระดับบริการเดียวกัน (เกินเกณฑ์ไม่เกินร้อยละ 23)</w:t>
            </w:r>
          </w:p>
        </w:tc>
        <w:tc>
          <w:tcPr>
            <w:tcW w:w="1176" w:type="pct"/>
          </w:tcPr>
          <w:p w:rsidR="00E46A20" w:rsidRPr="000F2BA9" w:rsidRDefault="004C6A52" w:rsidP="00D914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จัดเก็บข้อมูลเป็นรายอำเภอและวิเคราะห์เป็นภาพรวมจังหวัด</w:t>
            </w:r>
          </w:p>
        </w:tc>
        <w:tc>
          <w:tcPr>
            <w:tcW w:w="577" w:type="pct"/>
          </w:tcPr>
          <w:p w:rsidR="00E46A20" w:rsidRPr="00DF43B7" w:rsidRDefault="00E46A20" w:rsidP="006450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46A20" w:rsidRPr="00B80615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3133"/>
        <w:gridCol w:w="3907"/>
        <w:gridCol w:w="3685"/>
        <w:gridCol w:w="1807"/>
      </w:tblGrid>
      <w:tr w:rsidR="00E46A20" w:rsidRPr="00DF43B7" w:rsidTr="0064500A">
        <w:tc>
          <w:tcPr>
            <w:tcW w:w="3133" w:type="dxa"/>
            <w:vMerge w:val="restart"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133" w:type="dxa"/>
            <w:vMerge w:val="restart"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592" w:type="dxa"/>
            <w:gridSpan w:val="2"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งานไตรมาส</w:t>
            </w: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(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 - 31 มีนาคม 2559)</w:t>
            </w:r>
          </w:p>
        </w:tc>
        <w:tc>
          <w:tcPr>
            <w:tcW w:w="1807" w:type="dxa"/>
            <w:vMerge w:val="restart"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6A20" w:rsidRPr="00DF43B7" w:rsidTr="0064500A">
        <w:tc>
          <w:tcPr>
            <w:tcW w:w="3133" w:type="dxa"/>
            <w:vMerge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3" w:type="dxa"/>
            <w:vMerge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07" w:type="dxa"/>
          </w:tcPr>
          <w:p w:rsidR="00E46A20" w:rsidRPr="00DF43B7" w:rsidRDefault="00E46A20" w:rsidP="0064500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  </w:t>
            </w:r>
            <w:r w:rsidRPr="00DF43B7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3685" w:type="dxa"/>
          </w:tcPr>
          <w:p w:rsidR="00E46A20" w:rsidRPr="00DF43B7" w:rsidRDefault="00E46A20" w:rsidP="0064500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807" w:type="dxa"/>
            <w:vMerge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46A20" w:rsidTr="0064500A">
        <w:tc>
          <w:tcPr>
            <w:tcW w:w="3133" w:type="dxa"/>
          </w:tcPr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  <w:r w:rsidRPr="005164B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 xml:space="preserve">๗. เร่งรัดการดำเนินงาน </w:t>
            </w:r>
            <w:r w:rsidRPr="005164B6">
              <w:rPr>
                <w:rFonts w:ascii="TH SarabunIT๙" w:hAnsi="TH SarabunIT๙" w:cs="TH SarabunIT๙"/>
                <w:b/>
                <w:sz w:val="30"/>
                <w:szCs w:val="30"/>
              </w:rPr>
              <w:t xml:space="preserve">ITA </w:t>
            </w:r>
            <w:r w:rsidRPr="005164B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  <w:t>และขับเคลื่อน “หน่วยงานคุณธรรม”</w:t>
            </w:r>
          </w:p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th-TH"/>
              </w:rPr>
            </w:pPr>
          </w:p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6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๗.</w:t>
            </w:r>
            <w:r w:rsidRPr="005164B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 หน่วยงานในสังกัดกระทรวงสาธารณสุขผ่านเกณฑ์ประเมินระดับคุณธรรมและความโปร่งใสในการดำเนินงานของหน่วยงาน (</w:t>
            </w:r>
            <w:r w:rsidRPr="005164B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Integrity and Transparency Assessment : ITA)</w:t>
            </w:r>
          </w:p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164B6"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516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เป้าหมาย</w:t>
            </w:r>
            <w:r w:rsidRPr="005164B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r w:rsidRPr="00FD7F9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164B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1. จำนวน 85 หน่วยงาน </w:t>
            </w:r>
          </w:p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16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5164B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   - หน่วยงานระดับกรม </w:t>
            </w:r>
          </w:p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164B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      จำนวน 9  กรม</w:t>
            </w:r>
          </w:p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164B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    - หน่วยงานระดับจังหวัด</w:t>
            </w:r>
          </w:p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164B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      จำนวน 76 จังหวัด</w:t>
            </w:r>
          </w:p>
          <w:p w:rsidR="00E46A20" w:rsidRPr="005164B6" w:rsidRDefault="00E46A20" w:rsidP="0064500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164B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2. ร้อยละ ๗๕ ของหน่วยงาน        </w:t>
            </w:r>
          </w:p>
          <w:p w:rsidR="00E46A20" w:rsidRPr="005164B6" w:rsidRDefault="00E46A20" w:rsidP="0064500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164B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    ในสังกัดกระทรวงสาธารณสุข</w:t>
            </w:r>
          </w:p>
          <w:p w:rsidR="00E46A20" w:rsidRPr="005164B6" w:rsidRDefault="00E46A20" w:rsidP="0064500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164B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    ผ่านเกณฑ์ประเมิน </w:t>
            </w:r>
            <w:proofErr w:type="spellStart"/>
            <w:r w:rsidRPr="005164B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ITA</w:t>
            </w:r>
            <w:proofErr w:type="spellEnd"/>
            <w:r w:rsidRPr="005164B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</w:t>
            </w:r>
          </w:p>
          <w:p w:rsidR="00E46A20" w:rsidRPr="005164B6" w:rsidRDefault="00E46A20" w:rsidP="0064500A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164B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    ๖๐ คะแนน</w:t>
            </w:r>
          </w:p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</w:p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516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           </w:t>
            </w:r>
          </w:p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  <w:lang w:val="th-TH"/>
              </w:rPr>
            </w:pPr>
            <w:r w:rsidRPr="005164B6">
              <w:rPr>
                <w:rFonts w:ascii="TH SarabunIT๙" w:hAnsi="TH SarabunIT๙" w:cs="TH SarabunIT๙"/>
                <w:b/>
                <w:bCs/>
                <w:sz w:val="30"/>
                <w:szCs w:val="30"/>
                <w:rtl/>
                <w:cs/>
                <w:lang w:val="th-TH"/>
              </w:rPr>
              <w:t xml:space="preserve"> </w:t>
            </w:r>
          </w:p>
        </w:tc>
        <w:tc>
          <w:tcPr>
            <w:tcW w:w="3133" w:type="dxa"/>
          </w:tcPr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64B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คุณธรรมและความโปร่งใสในการดำเนินงานของหน่วยงานภาครัฐ (</w:t>
            </w:r>
            <w:r w:rsidRPr="005164B6">
              <w:rPr>
                <w:rFonts w:ascii="TH SarabunIT๙" w:hAnsi="TH SarabunIT๙" w:cs="TH SarabunIT๙"/>
                <w:sz w:val="32"/>
                <w:szCs w:val="32"/>
              </w:rPr>
              <w:t>Integrity &amp; Transparency</w:t>
            </w:r>
            <w:r w:rsidRPr="005164B6">
              <w:rPr>
                <w:rFonts w:ascii="TH SarabunIT๙" w:hAnsi="TH SarabunIT๙" w:cs="TH SarabunIT๙"/>
                <w:sz w:val="32"/>
                <w:szCs w:val="32"/>
                <w:cs/>
              </w:rPr>
              <w:t>) แบ่งเป็น 5 องค์ประกอบ ดังนี้</w:t>
            </w:r>
          </w:p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6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 ความโปร่งใส  </w:t>
            </w:r>
          </w:p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6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</w:t>
            </w:r>
            <w:r w:rsidRPr="005164B6">
              <w:rPr>
                <w:rFonts w:ascii="TH SarabunIT๙" w:hAnsi="TH SarabunIT๙" w:cs="TH SarabunIT๙"/>
                <w:sz w:val="32"/>
                <w:szCs w:val="32"/>
              </w:rPr>
              <w:t>Transparency)</w:t>
            </w:r>
            <w:r w:rsidRPr="00516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6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2. ความพร้อมรับผิด </w:t>
            </w:r>
          </w:p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6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</w:t>
            </w:r>
            <w:r w:rsidRPr="005164B6">
              <w:rPr>
                <w:rFonts w:ascii="TH SarabunIT๙" w:hAnsi="TH SarabunIT๙" w:cs="TH SarabunIT๙"/>
                <w:sz w:val="32"/>
                <w:szCs w:val="32"/>
              </w:rPr>
              <w:t>Accountability)</w:t>
            </w:r>
            <w:r w:rsidRPr="005164B6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6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3. คุณธรรมการให้บริการของ</w:t>
            </w:r>
          </w:p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6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หน่วยงาน หรือปัญหาการ</w:t>
            </w:r>
          </w:p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6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ทุจริตคอร์รัปชั่นในองค์กร </w:t>
            </w:r>
          </w:p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6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</w:t>
            </w:r>
            <w:r w:rsidRPr="005164B6">
              <w:rPr>
                <w:rFonts w:ascii="TH SarabunIT๙" w:hAnsi="TH SarabunIT๙" w:cs="TH SarabunIT๙"/>
                <w:sz w:val="32"/>
                <w:szCs w:val="32"/>
              </w:rPr>
              <w:t xml:space="preserve">Integrity in Service </w:t>
            </w:r>
          </w:p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64B6">
              <w:rPr>
                <w:rFonts w:ascii="TH SarabunIT๙" w:hAnsi="TH SarabunIT๙" w:cs="TH SarabunIT๙"/>
                <w:sz w:val="32"/>
                <w:szCs w:val="32"/>
              </w:rPr>
              <w:t xml:space="preserve">      Delivery</w:t>
            </w:r>
            <w:r w:rsidRPr="005164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6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4. วัฒนธรรมคุณธรรมในองค์กร </w:t>
            </w:r>
          </w:p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6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</w:t>
            </w:r>
            <w:r w:rsidRPr="005164B6">
              <w:rPr>
                <w:rFonts w:ascii="TH SarabunIT๙" w:hAnsi="TH SarabunIT๙" w:cs="TH SarabunIT๙"/>
                <w:sz w:val="32"/>
                <w:szCs w:val="32"/>
              </w:rPr>
              <w:t>Integrity Culture)</w:t>
            </w:r>
            <w:r w:rsidRPr="005164B6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16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5. คุณธรรมการทำงานใน</w:t>
            </w:r>
          </w:p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5164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หน่วยงาน (</w:t>
            </w:r>
            <w:r w:rsidRPr="005164B6">
              <w:rPr>
                <w:rFonts w:ascii="TH SarabunIT๙" w:hAnsi="TH SarabunIT๙" w:cs="TH SarabunIT๙"/>
                <w:sz w:val="32"/>
                <w:szCs w:val="32"/>
              </w:rPr>
              <w:t>Work Integrity)</w:t>
            </w:r>
            <w:r w:rsidRPr="00516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3907" w:type="dxa"/>
          </w:tcPr>
          <w:p w:rsidR="00E46A20" w:rsidRPr="00D6633D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u w:val="single"/>
                <w:cs/>
              </w:rPr>
            </w:pPr>
            <w:r w:rsidRPr="00D6633D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ส่วนกลางรายงาน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ภาพรวม</w:t>
            </w:r>
          </w:p>
          <w:p w:rsidR="00E46A20" w:rsidRPr="00D6633D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633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- </w:t>
            </w:r>
            <w:r w:rsidRPr="00D6633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6633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หน่วยงานจำนวน 85 </w:t>
            </w:r>
            <w:r w:rsidRPr="00D6633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D6633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หน่วยงาน </w:t>
            </w:r>
          </w:p>
          <w:p w:rsidR="00E46A20" w:rsidRPr="00D6633D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63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เก็บข้อมูลประเมินตนเองเพื่อปรับปรุงและพัฒนากระบวนการปฏิบัติงานเกิดความโปร่งใส ตรวจสอบได้ ตามแบบประเมิน </w:t>
            </w:r>
            <w:r w:rsidRPr="00D6633D">
              <w:rPr>
                <w:rFonts w:ascii="TH SarabunIT๙" w:hAnsi="TH SarabunIT๙" w:cs="TH SarabunIT๙"/>
                <w:sz w:val="32"/>
                <w:szCs w:val="32"/>
              </w:rPr>
              <w:t>Evidence Base Integrity &amp; Transparency Assessment</w:t>
            </w:r>
            <w:r w:rsidRPr="00D663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ไตรมาส</w:t>
            </w:r>
          </w:p>
          <w:p w:rsidR="00E46A20" w:rsidRPr="00D6633D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D6633D">
              <w:rPr>
                <w:rFonts w:ascii="TH SarabunIT๙" w:hAnsi="TH SarabunIT๙" w:cs="TH SarabunIT๙"/>
                <w:sz w:val="32"/>
                <w:szCs w:val="32"/>
                <w:cs/>
              </w:rPr>
              <w:t>ที่ 2 รอบ 6 เดือน (เดือนมีนาคม 2559)</w:t>
            </w:r>
          </w:p>
          <w:p w:rsidR="00E46A20" w:rsidRPr="00D6633D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63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663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๗๕ ของหน่วยงาน</w:t>
            </w:r>
            <w:r w:rsidRPr="00D663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46A20" w:rsidRPr="00D6633D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D6633D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D663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ขตสุขภาพรายงาน</w:t>
            </w:r>
          </w:p>
          <w:p w:rsidR="00E46A20" w:rsidRPr="00D6633D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63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จำนวนหน่วยงาน (จังหวัดในเขตสุขภาพ) </w:t>
            </w:r>
            <w:r w:rsidRPr="00D663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เก็บข้อมูลประเมินตนเองเพื่อปรับปรุงและพัฒนากระบวนการปฏิบัติงานเกิดความโปร่งใส ตรวจสอบได้ ตามแบบประเมิน </w:t>
            </w:r>
            <w:r w:rsidRPr="00D6633D">
              <w:rPr>
                <w:rFonts w:ascii="TH SarabunIT๙" w:hAnsi="TH SarabunIT๙" w:cs="TH SarabunIT๙"/>
                <w:sz w:val="32"/>
                <w:szCs w:val="32"/>
              </w:rPr>
              <w:t>Evidence Base Integrity &amp; Transparency Assessment</w:t>
            </w:r>
            <w:r w:rsidRPr="00D663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ไตรมาส</w:t>
            </w:r>
          </w:p>
          <w:p w:rsidR="00E46A20" w:rsidRPr="00D6633D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D6633D">
              <w:rPr>
                <w:rFonts w:ascii="TH SarabunIT๙" w:hAnsi="TH SarabunIT๙" w:cs="TH SarabunIT๙"/>
                <w:sz w:val="32"/>
                <w:szCs w:val="32"/>
                <w:cs/>
              </w:rPr>
              <w:t>ที่ 2 รอบ 6 เดือน</w:t>
            </w:r>
            <w:r w:rsidRPr="00D663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</w:p>
          <w:p w:rsidR="00E46A20" w:rsidRPr="00D6633D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663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D663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๗๕ ของหน่วยงาน</w:t>
            </w:r>
            <w:r w:rsidRPr="00D663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E46A2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</w:p>
          <w:p w:rsidR="00E46A2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</w:p>
          <w:p w:rsidR="00E46A2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rtl/>
                <w:cs/>
              </w:rPr>
            </w:pPr>
          </w:p>
          <w:p w:rsidR="00E46A20" w:rsidRPr="005164B6" w:rsidRDefault="00E46A20" w:rsidP="0064500A">
            <w:pPr>
              <w:rPr>
                <w:rtl/>
                <w:cs/>
              </w:rPr>
            </w:pPr>
          </w:p>
        </w:tc>
        <w:tc>
          <w:tcPr>
            <w:tcW w:w="3685" w:type="dxa"/>
          </w:tcPr>
          <w:p w:rsidR="00E46A20" w:rsidRPr="005164B6" w:rsidRDefault="004C6A52" w:rsidP="0064500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จัดเก็บข้อมูลเป็นรายอำเภอและวิเคราะห์เป็นภาพรวมจังหวัด</w:t>
            </w:r>
          </w:p>
        </w:tc>
        <w:tc>
          <w:tcPr>
            <w:tcW w:w="1807" w:type="dxa"/>
          </w:tcPr>
          <w:p w:rsidR="00E46A20" w:rsidRPr="005164B6" w:rsidRDefault="00E46A20" w:rsidP="006450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46A20" w:rsidRPr="00DF43B7" w:rsidTr="0064500A">
        <w:tc>
          <w:tcPr>
            <w:tcW w:w="3133" w:type="dxa"/>
            <w:vMerge w:val="restart"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133" w:type="dxa"/>
            <w:vMerge w:val="restart"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592" w:type="dxa"/>
            <w:gridSpan w:val="2"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งานไตรมาส</w:t>
            </w: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(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 - 31 มีนาคม 2559)</w:t>
            </w:r>
          </w:p>
        </w:tc>
        <w:tc>
          <w:tcPr>
            <w:tcW w:w="1807" w:type="dxa"/>
            <w:vMerge w:val="restart"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6A20" w:rsidRPr="00DF43B7" w:rsidTr="0064500A">
        <w:tc>
          <w:tcPr>
            <w:tcW w:w="3133" w:type="dxa"/>
            <w:vMerge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3" w:type="dxa"/>
            <w:vMerge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07" w:type="dxa"/>
          </w:tcPr>
          <w:p w:rsidR="00E46A20" w:rsidRPr="00DF43B7" w:rsidRDefault="00E46A20" w:rsidP="0064500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  </w:t>
            </w:r>
            <w:r w:rsidRPr="00DF43B7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3685" w:type="dxa"/>
          </w:tcPr>
          <w:p w:rsidR="00E46A20" w:rsidRPr="00DF43B7" w:rsidRDefault="00E46A20" w:rsidP="0064500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807" w:type="dxa"/>
            <w:vMerge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46A20" w:rsidTr="0064500A">
        <w:trPr>
          <w:trHeight w:val="4045"/>
        </w:trPr>
        <w:tc>
          <w:tcPr>
            <w:tcW w:w="3133" w:type="dxa"/>
          </w:tcPr>
          <w:p w:rsidR="00E46A20" w:rsidRPr="00D82F5D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 w:rsidRPr="00441A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๗.๒</w:t>
            </w:r>
            <w:r w:rsidRPr="00441A5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ทุกเขตและจังหวัดมีมูลค่าการจัดซื้อยาและเวชภัณฑ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เป้าหมาย </w:t>
            </w:r>
            <w:r w:rsidRPr="00FD7F9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A181B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มากกว่าร้อยละ ๒๐ </w:t>
            </w:r>
          </w:p>
          <w:p w:rsidR="00E46A20" w:rsidRPr="00441A55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</w:p>
        </w:tc>
        <w:tc>
          <w:tcPr>
            <w:tcW w:w="3133" w:type="dxa"/>
          </w:tcPr>
          <w:p w:rsidR="00E46A2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441A5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หน่วยบริการในสังกัด </w:t>
            </w:r>
            <w:proofErr w:type="spellStart"/>
            <w:r w:rsidRPr="00441A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ป.สธ</w:t>
            </w:r>
            <w:proofErr w:type="spellEnd"/>
            <w:r w:rsidRPr="00441A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ระดับ รพศ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441A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พท</w:t>
            </w:r>
            <w:proofErr w:type="spellEnd"/>
            <w:r w:rsidRPr="00441A5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. </w:t>
            </w:r>
            <w:proofErr w:type="spellStart"/>
            <w:r w:rsidRPr="00441A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พช</w:t>
            </w:r>
            <w:proofErr w:type="spellEnd"/>
            <w:r w:rsidRPr="00441A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441A5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ทุกแห่ง                             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</w:p>
          <w:p w:rsidR="00E46A20" w:rsidRPr="00441A55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441A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๑. มีการ</w:t>
            </w:r>
            <w:r w:rsidRPr="00441A55">
              <w:rPr>
                <w:rFonts w:ascii="TH SarabunIT๙" w:hAnsi="TH SarabunIT๙" w:cs="TH SarabunIT๙"/>
                <w:sz w:val="30"/>
                <w:szCs w:val="30"/>
                <w:cs/>
              </w:rPr>
              <w:t>พัฒนาประสิทธิภาพระบบการบริหารจัดการยาและเวชภัณฑ์ตามระเบียบกระทรวงสาธารณสุขว่าด้วยการบริหารจัดการยาและเวชภัณฑ์ที่มิใช่ยา</w:t>
            </w:r>
            <w:r w:rsidRPr="00441A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ฯ</w:t>
            </w:r>
            <w:r w:rsidRPr="00441A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พ.ศ. ๒๕๕๗</w:t>
            </w:r>
            <w:r w:rsidRPr="00441A5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:rsidR="00E46A20" w:rsidRPr="00441A55" w:rsidRDefault="00E46A20" w:rsidP="0064500A">
            <w:pPr>
              <w:tabs>
                <w:tab w:val="left" w:pos="312"/>
              </w:tabs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441A5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41A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๒. มี</w:t>
            </w:r>
            <w:r w:rsidRPr="00441A55">
              <w:rPr>
                <w:rFonts w:ascii="TH SarabunIT๙" w:hAnsi="TH SarabunIT๙" w:cs="TH SarabunIT๙"/>
                <w:sz w:val="30"/>
                <w:szCs w:val="30"/>
                <w:cs/>
              </w:rPr>
              <w:t>การสั่งใช้และการใช้ยาและเวชภัณฑ์ที่มิใช่ยาอย่างสมเหตุผล</w:t>
            </w:r>
            <w:r w:rsidRPr="00441A55">
              <w:rPr>
                <w:rFonts w:ascii="TH SarabunIT๙" w:hAnsi="TH SarabunIT๙" w:cs="TH SarabunIT๙"/>
                <w:sz w:val="30"/>
                <w:szCs w:val="30"/>
              </w:rPr>
              <w:t xml:space="preserve">    </w:t>
            </w:r>
          </w:p>
          <w:p w:rsidR="00E46A2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441A5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441A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๓. มีการปฏิบัติตามเกณฑ์</w:t>
            </w:r>
            <w:r w:rsidRPr="00441A55">
              <w:rPr>
                <w:rFonts w:ascii="TH SarabunIT๙" w:hAnsi="TH SarabunIT๙" w:cs="TH SarabunIT๙"/>
                <w:sz w:val="30"/>
                <w:szCs w:val="30"/>
                <w:cs/>
              </w:rPr>
              <w:t>จริยธรรม</w:t>
            </w:r>
            <w:r w:rsidRPr="00441A5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</w:t>
            </w:r>
            <w:r w:rsidRPr="00441A55">
              <w:rPr>
                <w:rFonts w:ascii="TH SarabunIT๙" w:hAnsi="TH SarabunIT๙" w:cs="TH SarabunIT๙"/>
                <w:sz w:val="30"/>
                <w:szCs w:val="30"/>
                <w:cs/>
              </w:rPr>
              <w:t>ว่าด้วยการจัดซื้อจัดหาและการ</w:t>
            </w:r>
            <w:r w:rsidRPr="00441A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่</w:t>
            </w:r>
            <w:r w:rsidRPr="00441A55">
              <w:rPr>
                <w:rFonts w:ascii="TH SarabunIT๙" w:hAnsi="TH SarabunIT๙" w:cs="TH SarabunIT๙"/>
                <w:sz w:val="28"/>
                <w:szCs w:val="28"/>
                <w:cs/>
              </w:rPr>
              <w:t>งเสริมการขายยาและเวชภัณฑ์ที่มิใช่ยา</w:t>
            </w:r>
          </w:p>
          <w:p w:rsidR="00E46A20" w:rsidRPr="00441A55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rtl/>
                <w:cs/>
                <w:lang w:bidi="ar-SA"/>
              </w:rPr>
            </w:pPr>
          </w:p>
        </w:tc>
        <w:tc>
          <w:tcPr>
            <w:tcW w:w="3907" w:type="dxa"/>
          </w:tcPr>
          <w:p w:rsidR="00E46A2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6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ขตและจังหวัดมีมูลค่าการจัดซื้อร่วมยาและเวชภัณฑ์ฯ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ะบุร้อยละที่ดำเนินการได้</w:t>
            </w:r>
            <w:r w:rsidRPr="005164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E46A20" w:rsidRPr="00C64D5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  <w:p w:rsidR="00E46A20" w:rsidRPr="00C64D5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</w:p>
        </w:tc>
        <w:tc>
          <w:tcPr>
            <w:tcW w:w="3685" w:type="dxa"/>
          </w:tcPr>
          <w:p w:rsidR="00E46A20" w:rsidRPr="00DF43B7" w:rsidRDefault="004C6A52" w:rsidP="006450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จัดเก็บข้อมูลเป็นรายอำเภอและวิเคราะห์เป็นภาพรวมจังหวัด</w:t>
            </w:r>
          </w:p>
        </w:tc>
        <w:tc>
          <w:tcPr>
            <w:tcW w:w="1807" w:type="dxa"/>
          </w:tcPr>
          <w:p w:rsidR="00E46A20" w:rsidRPr="00DF43B7" w:rsidRDefault="00E46A20" w:rsidP="006450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Pr="0080173E" w:rsidRDefault="00E46A20" w:rsidP="00E46A20">
      <w:pPr>
        <w:spacing w:before="120" w:after="12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80173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๖. ระบบส่งเสริมสุขภาพอนามัยสิ่งแวดล้อม ระบบคุ้มครองผู้บริโภค ระบบป้องกันควบคุมโรค ระบบดูแลภาวะฉุกเฉิน </w:t>
      </w:r>
      <w:r w:rsidRPr="0080173E">
        <w:rPr>
          <w:rFonts w:ascii="TH SarabunIT๙" w:hAnsi="TH SarabunIT๙" w:cs="TH SarabunIT๙"/>
          <w:b/>
          <w:bCs/>
          <w:sz w:val="36"/>
          <w:szCs w:val="36"/>
        </w:rPr>
        <w:t>PH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3133"/>
        <w:gridCol w:w="3907"/>
        <w:gridCol w:w="3685"/>
        <w:gridCol w:w="1807"/>
      </w:tblGrid>
      <w:tr w:rsidR="00E46A20" w:rsidRPr="00DF43B7" w:rsidTr="0064500A">
        <w:tc>
          <w:tcPr>
            <w:tcW w:w="3133" w:type="dxa"/>
            <w:vMerge w:val="restart"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133" w:type="dxa"/>
            <w:vMerge w:val="restart"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592" w:type="dxa"/>
            <w:gridSpan w:val="2"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งานไตรมาส</w:t>
            </w: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(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 - 31 มีนาคม 2559)</w:t>
            </w:r>
          </w:p>
        </w:tc>
        <w:tc>
          <w:tcPr>
            <w:tcW w:w="1807" w:type="dxa"/>
            <w:vMerge w:val="restart"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6A20" w:rsidRPr="00DF43B7" w:rsidTr="0064500A">
        <w:tc>
          <w:tcPr>
            <w:tcW w:w="3133" w:type="dxa"/>
            <w:vMerge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3" w:type="dxa"/>
            <w:vMerge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07" w:type="dxa"/>
          </w:tcPr>
          <w:p w:rsidR="00E46A20" w:rsidRPr="00DF43B7" w:rsidRDefault="00E46A20" w:rsidP="0064500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  </w:t>
            </w:r>
            <w:r w:rsidRPr="00DF43B7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3685" w:type="dxa"/>
          </w:tcPr>
          <w:p w:rsidR="00E46A20" w:rsidRPr="00DF43B7" w:rsidRDefault="00E46A20" w:rsidP="0064500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807" w:type="dxa"/>
            <w:vMerge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46A20" w:rsidTr="0064500A">
        <w:tc>
          <w:tcPr>
            <w:tcW w:w="3133" w:type="dxa"/>
          </w:tcPr>
          <w:p w:rsidR="00E46A20" w:rsidRPr="009018D0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018D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ระบบส่งเสริมสุขภาพอนามัยสิ่งแวดล้อม </w:t>
            </w:r>
          </w:p>
          <w:p w:rsidR="00E46A20" w:rsidRPr="009018D0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. ประชาชนได้รับการป้องกัน ดูแลสุขภาพจากปัจจัยเสี่ยงด้านสิ่งแวดล้อม</w:t>
            </w:r>
          </w:p>
          <w:p w:rsidR="00E46A20" w:rsidRPr="009018D0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18D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D7F94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46A20" w:rsidRPr="009018D0" w:rsidRDefault="00E46A20" w:rsidP="0064500A">
            <w:pPr>
              <w:pStyle w:val="a4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18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ังหวัดมีการดำเนินงานเพื่อจัดการปัจจัยเสี่ยงด้านสิ่งแวดล้อมและสุขภาพตามเกณฑ์ที่กำหนดระดับดีขึ้นไป</w:t>
            </w:r>
            <w:r w:rsidRPr="009018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้อยละ 50</w:t>
            </w:r>
          </w:p>
        </w:tc>
        <w:tc>
          <w:tcPr>
            <w:tcW w:w="3133" w:type="dxa"/>
          </w:tcPr>
          <w:p w:rsidR="00E46A20" w:rsidRPr="009018D0" w:rsidRDefault="00E46A20" w:rsidP="0064500A">
            <w:pPr>
              <w:spacing w:after="0" w:line="240" w:lineRule="auto"/>
              <w:ind w:left="67" w:right="11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018D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จังหวัดมีระบบการจัดการปัจจัยเสี่ยงด้านสิ่งแวดล้อมและสุขภาพ  </w:t>
            </w:r>
            <w:r w:rsidRPr="009018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 เรื่อง ดังนี้</w:t>
            </w:r>
          </w:p>
          <w:p w:rsidR="00E46A20" w:rsidRDefault="00E46A20" w:rsidP="0064500A">
            <w:pPr>
              <w:tabs>
                <w:tab w:val="left" w:pos="532"/>
              </w:tabs>
              <w:spacing w:after="0" w:line="240" w:lineRule="auto"/>
              <w:ind w:left="67" w:right="117" w:hanging="6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</w:t>
            </w:r>
            <w:r w:rsidRPr="009018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018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การพัฒนาระบบฐานข้อมูล สถานการณ์ และการเฝ้าระวังด้านสิ่งแวดล้อมและสุขภาพ  </w:t>
            </w:r>
          </w:p>
          <w:p w:rsidR="00E46A20" w:rsidRDefault="00E46A20" w:rsidP="0064500A">
            <w:pPr>
              <w:tabs>
                <w:tab w:val="left" w:pos="532"/>
              </w:tabs>
              <w:spacing w:after="0" w:line="240" w:lineRule="auto"/>
              <w:ind w:left="67" w:right="117" w:hanging="6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9018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 มีกลไกขอ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</w:t>
            </w:r>
            <w:r w:rsidRPr="009018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ณะอนุกรรมการสาธารณสุขจังหวัด (</w:t>
            </w:r>
            <w:proofErr w:type="spellStart"/>
            <w:r w:rsidRPr="009018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สธจ</w:t>
            </w:r>
            <w:proofErr w:type="spellEnd"/>
            <w:r w:rsidRPr="009018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)</w:t>
            </w:r>
          </w:p>
          <w:p w:rsidR="00E46A20" w:rsidRDefault="00E46A20" w:rsidP="0064500A">
            <w:pPr>
              <w:tabs>
                <w:tab w:val="left" w:pos="532"/>
              </w:tabs>
              <w:spacing w:after="0" w:line="240" w:lineRule="auto"/>
              <w:ind w:left="67" w:right="117" w:hanging="6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</w:t>
            </w:r>
            <w:r w:rsidRPr="009018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 w:rsidRPr="009018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ส่งเสริมให้ท้องถิ่นมีการจัดบริการอนามัยสิ่งแวดล้อมที่ได้มาตรฐาน</w:t>
            </w:r>
          </w:p>
          <w:p w:rsidR="00E46A20" w:rsidRDefault="00E46A20" w:rsidP="0064500A">
            <w:pPr>
              <w:tabs>
                <w:tab w:val="left" w:pos="532"/>
              </w:tabs>
              <w:spacing w:after="0" w:line="240" w:lineRule="auto"/>
              <w:ind w:left="67" w:right="117" w:hanging="6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</w:t>
            </w:r>
            <w:r w:rsidRPr="009018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</w:t>
            </w:r>
            <w:r w:rsidRPr="009018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ระบบและกลไกสนับสนุนการจัดการมูลฝอยติดเชื้อของโรงพยาบาลสังกัดกระ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รวงสาธารณสุขให้ถูกต้องตามกฎหม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</w:t>
            </w:r>
          </w:p>
          <w:p w:rsidR="00E46A20" w:rsidRPr="009018D0" w:rsidRDefault="00E46A20" w:rsidP="0064500A">
            <w:pPr>
              <w:tabs>
                <w:tab w:val="left" w:pos="532"/>
              </w:tabs>
              <w:spacing w:after="0" w:line="240" w:lineRule="auto"/>
              <w:ind w:left="67" w:right="117" w:hanging="67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5</w:t>
            </w:r>
            <w:r w:rsidRPr="009018D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9018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ส่งเสริมให้มีการจัดบริการเวชกรรมสิ่งแวดล้อม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9018D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ได้มาตรฐาน</w:t>
            </w:r>
          </w:p>
          <w:p w:rsidR="00E46A20" w:rsidRPr="009018D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07" w:type="dxa"/>
          </w:tcPr>
          <w:p w:rsidR="00E46A20" w:rsidRPr="009018D0" w:rsidRDefault="00E46A20" w:rsidP="0064500A">
            <w:pPr>
              <w:pStyle w:val="a6"/>
              <w:spacing w:before="0" w:beforeAutospacing="0" w:after="0" w:afterAutospacing="0"/>
              <w:jc w:val="thaiDistribut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</w:pPr>
          </w:p>
          <w:p w:rsidR="00E46A20" w:rsidRDefault="00E46A20" w:rsidP="0064500A">
            <w:pPr>
              <w:pStyle w:val="a6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ุก</w:t>
            </w:r>
            <w:r w:rsidRPr="00166C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เขต</w:t>
            </w:r>
            <w:r w:rsidRPr="00166C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ข้อมูลสถานการณ์ปัญหาสิ่งแวดล้อมและสุขภาพที่สำคัญและมีการผลักดันสู่กระบวนการโดย กลไก </w:t>
            </w:r>
            <w:proofErr w:type="spellStart"/>
            <w:r w:rsidRPr="00166C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สธจ</w:t>
            </w:r>
            <w:proofErr w:type="spellEnd"/>
            <w:r w:rsidRPr="00166C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:rsidR="00E46A20" w:rsidRPr="009018D0" w:rsidRDefault="00E46A20" w:rsidP="0064500A">
            <w:pPr>
              <w:pStyle w:val="a6"/>
              <w:spacing w:before="0" w:beforeAutospacing="0" w:after="0" w:afterAutospacing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ำนวนจังหวัด)</w:t>
            </w:r>
          </w:p>
        </w:tc>
        <w:tc>
          <w:tcPr>
            <w:tcW w:w="3685" w:type="dxa"/>
          </w:tcPr>
          <w:p w:rsidR="00E46A20" w:rsidRPr="009018D0" w:rsidRDefault="00E46A20" w:rsidP="0064500A">
            <w:pPr>
              <w:spacing w:after="0" w:line="240" w:lineRule="auto"/>
              <w:jc w:val="thaiDistribute"/>
              <w:rPr>
                <w:rFonts w:ascii="TH SarabunIT๙" w:eastAsia="Tahoma" w:hAnsi="TH SarabunIT๙" w:cs="TH SarabunIT๙"/>
                <w:color w:val="000000"/>
                <w:kern w:val="24"/>
                <w:sz w:val="16"/>
                <w:szCs w:val="16"/>
              </w:rPr>
            </w:pPr>
          </w:p>
          <w:p w:rsidR="00E46A20" w:rsidRPr="009018D0" w:rsidRDefault="004C6A52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จัดเก็บข้อมูลเป็นรายอำเภอและวิเคราะห์เป็นภาพรวมจังหวัด</w:t>
            </w:r>
          </w:p>
        </w:tc>
        <w:tc>
          <w:tcPr>
            <w:tcW w:w="1807" w:type="dxa"/>
          </w:tcPr>
          <w:p w:rsidR="00E46A20" w:rsidRPr="00DF43B7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46A20" w:rsidRPr="00DF43B7" w:rsidTr="0064500A">
        <w:tc>
          <w:tcPr>
            <w:tcW w:w="3133" w:type="dxa"/>
            <w:vMerge w:val="restart"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133" w:type="dxa"/>
            <w:vMerge w:val="restart"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592" w:type="dxa"/>
            <w:gridSpan w:val="2"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งานไตรมาส</w:t>
            </w: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(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 - 31 มีนาคม 2559)</w:t>
            </w:r>
          </w:p>
        </w:tc>
        <w:tc>
          <w:tcPr>
            <w:tcW w:w="1807" w:type="dxa"/>
            <w:vMerge w:val="restart"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6A20" w:rsidRPr="00DF43B7" w:rsidTr="0064500A">
        <w:tc>
          <w:tcPr>
            <w:tcW w:w="3133" w:type="dxa"/>
            <w:vMerge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3" w:type="dxa"/>
            <w:vMerge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07" w:type="dxa"/>
          </w:tcPr>
          <w:p w:rsidR="00E46A20" w:rsidRPr="00DF43B7" w:rsidRDefault="00E46A20" w:rsidP="0064500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  </w:t>
            </w:r>
            <w:r w:rsidRPr="00DF43B7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3685" w:type="dxa"/>
          </w:tcPr>
          <w:p w:rsidR="00E46A20" w:rsidRPr="00DF43B7" w:rsidRDefault="00E46A20" w:rsidP="0064500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807" w:type="dxa"/>
            <w:vMerge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46A20" w:rsidTr="0064500A">
        <w:tc>
          <w:tcPr>
            <w:tcW w:w="3133" w:type="dxa"/>
          </w:tcPr>
          <w:p w:rsidR="00E46A20" w:rsidRPr="005D6B4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5D6B40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บบคุ้มครองผู้บริโภค</w:t>
            </w:r>
          </w:p>
          <w:p w:rsidR="00E46A20" w:rsidRPr="005D6B4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6B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 ระดับความสำเร็จของการดำเนินงานงานคุ้มครองผู้บริโภคด้านผลิตภัณฑ์และบริการสุขภาพ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เขต</w:t>
            </w:r>
          </w:p>
          <w:p w:rsidR="00E46A20" w:rsidRPr="005D6B4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B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ป้าหมาย </w:t>
            </w:r>
            <w:r w:rsidRPr="005D6B40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5D6B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5D6B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5 </w:t>
            </w:r>
          </w:p>
        </w:tc>
        <w:tc>
          <w:tcPr>
            <w:tcW w:w="3133" w:type="dxa"/>
          </w:tcPr>
          <w:p w:rsidR="00E46A20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5D6B40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6B40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ควบคุม กำกับ ดูแลหรือเฝ้าระวัง ผลิตภัณฑ์สุขภาพ หรือการบริการสุขภาพ รวมถึง การเฝ้าระวังการโฆษณาผลิตภัณฑ์หรือสถานบริการสุขภาพ</w:t>
            </w:r>
          </w:p>
          <w:p w:rsidR="00E46A20" w:rsidRPr="005D6B40" w:rsidRDefault="00E46A20" w:rsidP="0064500A">
            <w:pPr>
              <w:pStyle w:val="a6"/>
              <w:spacing w:before="0" w:beforeAutospacing="0" w:after="0" w:afterAutospacing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5D6B40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907" w:type="dxa"/>
          </w:tcPr>
          <w:p w:rsidR="00E46A20" w:rsidRDefault="00E46A20" w:rsidP="0064500A">
            <w:pPr>
              <w:pStyle w:val="a6"/>
              <w:tabs>
                <w:tab w:val="left" w:pos="149"/>
              </w:tabs>
              <w:spacing w:before="0" w:beforeAutospacing="0" w:after="0" w:afterAutospacing="0" w:line="276" w:lineRule="auto"/>
              <w:rPr>
                <w:rFonts w:ascii="TH SarabunIT๙" w:hAnsi="TH SarabunIT๙" w:cs="TH SarabunIT๙"/>
                <w:color w:val="000000"/>
                <w:kern w:val="24"/>
                <w:sz w:val="28"/>
                <w:szCs w:val="28"/>
              </w:rPr>
            </w:pPr>
          </w:p>
          <w:p w:rsidR="00E46A20" w:rsidRDefault="00E46A20" w:rsidP="0064500A">
            <w:pPr>
              <w:pStyle w:val="a6"/>
              <w:tabs>
                <w:tab w:val="left" w:pos="149"/>
              </w:tabs>
              <w:spacing w:before="0" w:beforeAutospacing="0" w:after="0" w:afterAutospacing="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kern w:val="24"/>
                <w:sz w:val="28"/>
                <w:szCs w:val="28"/>
                <w:cs/>
              </w:rPr>
              <w:t xml:space="preserve">- </w:t>
            </w:r>
            <w:r w:rsidRPr="00B93DD7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มีกลไกการขับเคลื่อนการดำเนินงาน </w:t>
            </w:r>
            <w:proofErr w:type="spellStart"/>
            <w:r w:rsidRPr="00B93DD7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คบส</w:t>
            </w:r>
            <w:proofErr w:type="spellEnd"/>
            <w:r w:rsidRPr="00B93DD7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.ระดับเขตที่มีประสิทธิภาพ</w:t>
            </w:r>
            <w:r w:rsidRPr="00B93DD7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  <w:p w:rsidR="00E46A20" w:rsidRDefault="00E46A20" w:rsidP="0064500A">
            <w:pPr>
              <w:pStyle w:val="a6"/>
              <w:spacing w:before="0" w:beforeAutospacing="0" w:after="0" w:afterAutospacing="0" w:line="276" w:lineRule="auto"/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</w:pPr>
          </w:p>
          <w:p w:rsidR="00E46A20" w:rsidRPr="00B93DD7" w:rsidRDefault="00E46A20" w:rsidP="0064500A">
            <w:pPr>
              <w:pStyle w:val="a6"/>
              <w:spacing w:before="0" w:beforeAutospacing="0" w:after="0" w:afterAutospacing="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-</w:t>
            </w:r>
            <w:r w:rsidRPr="00B93DD7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  <w:r w:rsidRPr="00B93DD7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มีระบบติดตามประเมินผลการดำเนินงานโด</w:t>
            </w:r>
            <w:r w:rsidRPr="00B93DD7">
              <w:rPr>
                <w:rFonts w:ascii="TH SarabunIT๙" w:hAnsi="TH SarabunIT๙" w:cs="TH SarabunIT๙" w:hint="cs"/>
                <w:color w:val="000000"/>
                <w:kern w:val="24"/>
                <w:sz w:val="32"/>
                <w:szCs w:val="32"/>
                <w:cs/>
              </w:rPr>
              <w:t>ยคณะอนุ</w:t>
            </w:r>
            <w:r w:rsidRPr="00B93DD7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กรรมการงานคุ้มครองฯ</w:t>
            </w:r>
            <w:r w:rsidRPr="00B93DD7">
              <w:rPr>
                <w:rFonts w:ascii="TH SarabunIT๙" w:eastAsia="Calibri" w:hAnsi="TH SarabunIT๙" w:cs="TH SarabunIT๙"/>
                <w:color w:val="000000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3685" w:type="dxa"/>
          </w:tcPr>
          <w:p w:rsidR="00E46A20" w:rsidRPr="00597693" w:rsidRDefault="004C6A52" w:rsidP="006450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จัดเก็บข้อมูลเป็นรายอำเภอและวิเคราะห์เป็นภาพรวมจังหวัด</w:t>
            </w:r>
          </w:p>
        </w:tc>
        <w:tc>
          <w:tcPr>
            <w:tcW w:w="1807" w:type="dxa"/>
          </w:tcPr>
          <w:p w:rsidR="00E46A20" w:rsidRPr="00A3242B" w:rsidRDefault="00E46A20" w:rsidP="0064500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3133"/>
        <w:gridCol w:w="3907"/>
        <w:gridCol w:w="3685"/>
        <w:gridCol w:w="1807"/>
      </w:tblGrid>
      <w:tr w:rsidR="00E46A20" w:rsidRPr="00DF43B7" w:rsidTr="0064500A">
        <w:tc>
          <w:tcPr>
            <w:tcW w:w="3133" w:type="dxa"/>
            <w:vMerge w:val="restart"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133" w:type="dxa"/>
            <w:vMerge w:val="restart"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592" w:type="dxa"/>
            <w:gridSpan w:val="2"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งานไตรมาส</w:t>
            </w: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(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 - 31 มีนาคม 2559)</w:t>
            </w:r>
          </w:p>
        </w:tc>
        <w:tc>
          <w:tcPr>
            <w:tcW w:w="1807" w:type="dxa"/>
            <w:vMerge w:val="restart"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6A20" w:rsidRPr="00DF43B7" w:rsidTr="0064500A">
        <w:tc>
          <w:tcPr>
            <w:tcW w:w="3133" w:type="dxa"/>
            <w:vMerge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3" w:type="dxa"/>
            <w:vMerge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07" w:type="dxa"/>
          </w:tcPr>
          <w:p w:rsidR="00E46A20" w:rsidRPr="00DF43B7" w:rsidRDefault="00E46A20" w:rsidP="0064500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  </w:t>
            </w:r>
            <w:r w:rsidRPr="00DF43B7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3685" w:type="dxa"/>
          </w:tcPr>
          <w:p w:rsidR="00E46A20" w:rsidRPr="00DF43B7" w:rsidRDefault="00E46A20" w:rsidP="0064500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807" w:type="dxa"/>
            <w:vMerge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272EF" w:rsidRPr="00A3242B" w:rsidTr="0064500A">
        <w:tc>
          <w:tcPr>
            <w:tcW w:w="3133" w:type="dxa"/>
          </w:tcPr>
          <w:p w:rsidR="000272EF" w:rsidRPr="005D6B40" w:rsidRDefault="000272EF" w:rsidP="0064500A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5D6B4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ระบบป้องกันควบคุมโรค</w:t>
            </w:r>
          </w:p>
          <w:p w:rsidR="000272EF" w:rsidRPr="005D6B40" w:rsidRDefault="000272EF" w:rsidP="0064500A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D6B4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10. ร้อยละของอำเภอที่สามารถควบคุมโ</w:t>
            </w:r>
            <w:r w:rsidRPr="00E445DF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คติดต่</w:t>
            </w:r>
            <w:r w:rsidRPr="005D6B4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สำคัญของ</w:t>
            </w:r>
          </w:p>
          <w:p w:rsidR="000272EF" w:rsidRPr="005D6B40" w:rsidRDefault="000272EF" w:rsidP="0064500A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D6B4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พื้นที่ได้</w:t>
            </w:r>
          </w:p>
          <w:p w:rsidR="000272EF" w:rsidRPr="005D6B40" w:rsidRDefault="000272EF" w:rsidP="0064500A">
            <w:pPr>
              <w:pStyle w:val="a4"/>
              <w:spacing w:after="0" w:line="240" w:lineRule="auto"/>
              <w:ind w:left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5D6B4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เป้าหมาย</w:t>
            </w:r>
            <w:r w:rsidRPr="005D6B4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D6B4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: </w:t>
            </w:r>
            <w:r w:rsidRPr="005D6B4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 50</w:t>
            </w:r>
          </w:p>
        </w:tc>
        <w:tc>
          <w:tcPr>
            <w:tcW w:w="3133" w:type="dxa"/>
          </w:tcPr>
          <w:p w:rsidR="000272EF" w:rsidRPr="005D6B40" w:rsidRDefault="000272EF" w:rsidP="0064500A">
            <w:pPr>
              <w:spacing w:after="0" w:line="240" w:lineRule="auto"/>
              <w:ind w:left="80" w:right="80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6B4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1. ควบคุมโรคได้</w:t>
            </w:r>
            <w:r w:rsidRPr="005D6B4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มายถึง </w:t>
            </w:r>
            <w:r w:rsidRPr="005D6B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 70 ของ รพ.สต. ในแต่ละอำเภอ </w:t>
            </w:r>
            <w:r w:rsidRPr="005D6B4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มารถควบคุมโรคได้ภายใน 2 รุ่น (2 เท่าของระยะฟักตัวที่ยาวที่สุดของโรค) ของการระบาดนับจากวันที่พบผู้ป่วยรายแรก</w:t>
            </w:r>
            <w:r w:rsidRPr="005D6B40">
              <w:rPr>
                <w:rFonts w:ascii="TH SarabunIT๙" w:hAnsi="TH SarabunIT๙" w:cs="TH SarabunIT๙"/>
                <w:sz w:val="32"/>
                <w:szCs w:val="32"/>
                <w:cs/>
              </w:rPr>
              <w:t>ของแต่ละเหตุการณ์ (ผู้ป่วยที่พบห่างกันเกิน           4 สัปดาห์ขึ้นไป ให้ถือเป็นเหตุการณ์ใหม่)</w:t>
            </w:r>
          </w:p>
          <w:p w:rsidR="000272EF" w:rsidRPr="005D6B40" w:rsidRDefault="000272EF" w:rsidP="0064500A">
            <w:pPr>
              <w:tabs>
                <w:tab w:val="left" w:pos="709"/>
              </w:tabs>
              <w:spacing w:after="0" w:line="240" w:lineRule="auto"/>
              <w:ind w:left="8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5D6B4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2. </w:t>
            </w:r>
            <w:r w:rsidRPr="005D6B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คติดต่อสำคัญ</w:t>
            </w:r>
            <w:r w:rsidRPr="005D6B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ายถึง โรคประจำถิ่นของประเทศไทย และมักพบการระบาดของโรคทุกปี ได้แก่ โรคไข้เลือดออก (2 รุ่นเท่ากับ 28 วัน)</w:t>
            </w:r>
          </w:p>
          <w:p w:rsidR="000272EF" w:rsidRPr="005D6B40" w:rsidRDefault="000272EF" w:rsidP="0064500A">
            <w:pPr>
              <w:tabs>
                <w:tab w:val="left" w:pos="709"/>
              </w:tabs>
              <w:spacing w:after="0" w:line="240" w:lineRule="auto"/>
              <w:ind w:left="80" w:right="80"/>
              <w:rPr>
                <w:rFonts w:ascii="TH SarabunIT๙" w:hAnsi="TH SarabunIT๙" w:cs="TH SarabunIT๙"/>
                <w:sz w:val="32"/>
                <w:szCs w:val="32"/>
              </w:rPr>
            </w:pPr>
            <w:r w:rsidRPr="005D6B40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5D6B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ำเภอ ได้แก่ </w:t>
            </w:r>
            <w:r w:rsidRPr="005D6B40">
              <w:rPr>
                <w:rFonts w:ascii="TH SarabunIT๙" w:hAnsi="TH SarabunIT๙" w:cs="TH SarabunIT๙"/>
                <w:sz w:val="32"/>
                <w:szCs w:val="32"/>
                <w:cs/>
              </w:rPr>
              <w:t>ทุกอำเภอใน 76 จังหวัด จำนวน 878 อำเภอ และทุกเขตในกรุงเทพมหานคร จำนวน 50 เขต</w:t>
            </w:r>
          </w:p>
          <w:p w:rsidR="000272EF" w:rsidRPr="005D6B40" w:rsidRDefault="000272EF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6B4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หมายเหตุ</w:t>
            </w:r>
            <w:r w:rsidRPr="005D6B4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หากไม่มีการเกิดโรค            ในอำเภอตลอดทั้งปี ให้ถือว่าควบคุมโรคได้</w:t>
            </w:r>
          </w:p>
        </w:tc>
        <w:tc>
          <w:tcPr>
            <w:tcW w:w="3907" w:type="dxa"/>
          </w:tcPr>
          <w:p w:rsidR="000272EF" w:rsidRPr="00D6633D" w:rsidRDefault="000272EF" w:rsidP="006450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u w:val="single"/>
                <w:cs/>
              </w:rPr>
            </w:pPr>
            <w:r w:rsidRPr="00D429C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ส่วนกลาง</w:t>
            </w:r>
            <w:r w:rsidRPr="00D6633D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รายงาน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u w:val="single"/>
                <w:cs/>
              </w:rPr>
              <w:t>ภาพรวม</w:t>
            </w:r>
          </w:p>
          <w:p w:rsidR="000272EF" w:rsidRPr="00D429C1" w:rsidRDefault="000272EF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D429C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ณะกรรมการโรคติดต่อแห่งชาติ (7 มีนาคม</w:t>
            </w:r>
            <w:r w:rsidR="00B8793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29C1">
              <w:rPr>
                <w:rFonts w:ascii="TH SarabunIT๙" w:hAnsi="TH SarabunIT๙" w:cs="TH SarabunIT๙"/>
                <w:sz w:val="32"/>
                <w:szCs w:val="32"/>
                <w:cs/>
              </w:rPr>
              <w:t>2559) เห็นชอบนโยบาย และแผนปฏิบัติการเฝ้าระวัง ป้องกันควบคุมโรคติดต่อเพื่อให้ครม.เห็นชอบ</w:t>
            </w:r>
          </w:p>
          <w:p w:rsidR="000272EF" w:rsidRPr="00D429C1" w:rsidRDefault="000272EF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9C1">
              <w:rPr>
                <w:rFonts w:ascii="TH SarabunIT๙" w:hAnsi="TH SarabunIT๙" w:cs="TH SarabunIT๙"/>
                <w:sz w:val="32"/>
                <w:szCs w:val="32"/>
                <w:cs/>
              </w:rPr>
              <w:t>2. สื่อสารถ่ายทอดให้บุคลากรหน่วยงานต่างๆ ทั้งส่วนกลางและภูมิภาค</w:t>
            </w:r>
          </w:p>
          <w:p w:rsidR="000272EF" w:rsidRPr="00D429C1" w:rsidRDefault="000272EF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29C1">
              <w:rPr>
                <w:rFonts w:ascii="TH SarabunIT๙" w:hAnsi="TH SarabunIT๙" w:cs="TH SarabunIT๙"/>
                <w:sz w:val="32"/>
                <w:szCs w:val="32"/>
                <w:cs/>
              </w:rPr>
              <w:t>3. อนุบัญญัติต่างๆ ได้รับการบังคับใช้</w:t>
            </w:r>
          </w:p>
          <w:p w:rsidR="000272EF" w:rsidRPr="00D429C1" w:rsidRDefault="000272EF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29C1">
              <w:rPr>
                <w:rFonts w:ascii="TH SarabunIT๙" w:hAnsi="TH SarabunIT๙" w:cs="TH SarabunIT๙"/>
                <w:sz w:val="32"/>
                <w:szCs w:val="32"/>
                <w:cs/>
              </w:rPr>
              <w:t>4. มีระบบเฝ้าระวัง การสอบสวนควบคุมโรค การทำงานด่านควบคุมโรคติดต่อระหว่างประเทศในการทำงาน</w:t>
            </w:r>
          </w:p>
          <w:p w:rsidR="000272EF" w:rsidRPr="00D429C1" w:rsidRDefault="000272EF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29C1">
              <w:rPr>
                <w:rFonts w:ascii="TH SarabunIT๙" w:hAnsi="TH SarabunIT๙" w:cs="TH SarabunIT๙"/>
                <w:sz w:val="32"/>
                <w:szCs w:val="32"/>
                <w:cs/>
              </w:rPr>
              <w:t>5. ตั้งคณะกรรมการวิชาการ</w:t>
            </w:r>
          </w:p>
          <w:p w:rsidR="000272EF" w:rsidRPr="00D429C1" w:rsidRDefault="000272EF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429C1">
              <w:rPr>
                <w:rFonts w:ascii="TH SarabunIT๙" w:hAnsi="TH SarabunIT๙" w:cs="TH SarabunIT๙"/>
                <w:sz w:val="32"/>
                <w:szCs w:val="32"/>
                <w:cs/>
              </w:rPr>
              <w:t>6. ตั้งเจ้าพนักงานควบคุมโรคติดต่อ</w:t>
            </w:r>
          </w:p>
          <w:p w:rsidR="000272EF" w:rsidRPr="00D429C1" w:rsidRDefault="000272EF" w:rsidP="0064500A">
            <w:pPr>
              <w:pStyle w:val="a4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0272EF" w:rsidRPr="00D429C1" w:rsidRDefault="000272EF" w:rsidP="0064500A">
            <w:pPr>
              <w:pStyle w:val="a4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D429C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ขตสุขภาพ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รายงาน</w:t>
            </w:r>
          </w:p>
          <w:p w:rsidR="000272EF" w:rsidRPr="00D429C1" w:rsidRDefault="000272EF" w:rsidP="0064500A">
            <w:pPr>
              <w:pStyle w:val="a4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429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ของอำเภอที่สามารถควบคุมโรคติดต่อสำคัญของพื้นที่ได้</w:t>
            </w:r>
            <w:r w:rsidRPr="00D429C1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D429C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ระบุร้อยละของอำ</w:t>
            </w:r>
            <w:r w:rsidRPr="00D429C1">
              <w:rPr>
                <w:rFonts w:ascii="TH SarabunIT๙" w:hAnsi="TH SarabunIT๙" w:cs="TH SarabunIT๙"/>
                <w:sz w:val="32"/>
                <w:szCs w:val="32"/>
                <w:cs/>
              </w:rPr>
              <w:t>เภอที่ดำเนินการได้</w:t>
            </w:r>
            <w:r w:rsidRPr="00D429C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29C1">
              <w:rPr>
                <w:rFonts w:ascii="TH SarabunIT๙" w:hAnsi="TH SarabunIT๙" w:cs="TH SarabunIT๙"/>
                <w:sz w:val="32"/>
                <w:szCs w:val="32"/>
                <w:cs/>
              </w:rPr>
              <w:t>ในแต่ละเขตสุขภาพ)</w:t>
            </w:r>
          </w:p>
          <w:p w:rsidR="000272EF" w:rsidRPr="00D429C1" w:rsidRDefault="000272EF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D9142B" w:rsidRPr="005D6B40" w:rsidRDefault="004C6A52" w:rsidP="0064500A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จัดเก็บข้อมูลเป็นรายอำเภอและวิเคราะห์เป็นภาพรวมจังหวัด</w:t>
            </w:r>
          </w:p>
        </w:tc>
        <w:tc>
          <w:tcPr>
            <w:tcW w:w="1807" w:type="dxa"/>
          </w:tcPr>
          <w:p w:rsidR="000272EF" w:rsidRPr="005D6B40" w:rsidRDefault="000272EF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E46A20" w:rsidRDefault="00E46A20" w:rsidP="00E46A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46A20" w:rsidRDefault="00E46A20" w:rsidP="00E46A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3133"/>
        <w:gridCol w:w="3907"/>
        <w:gridCol w:w="3685"/>
        <w:gridCol w:w="1807"/>
      </w:tblGrid>
      <w:tr w:rsidR="00E46A20" w:rsidRPr="00DF43B7" w:rsidTr="0064500A">
        <w:tc>
          <w:tcPr>
            <w:tcW w:w="3133" w:type="dxa"/>
            <w:vMerge w:val="restart"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133" w:type="dxa"/>
            <w:vMerge w:val="restart"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592" w:type="dxa"/>
            <w:gridSpan w:val="2"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งานไตรมาส</w:t>
            </w: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(1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กราคม - 31 มีนาคม 2559)</w:t>
            </w:r>
          </w:p>
        </w:tc>
        <w:tc>
          <w:tcPr>
            <w:tcW w:w="1807" w:type="dxa"/>
            <w:vMerge w:val="restart"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6A20" w:rsidRPr="00DF43B7" w:rsidTr="0064500A">
        <w:tc>
          <w:tcPr>
            <w:tcW w:w="3133" w:type="dxa"/>
            <w:vMerge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3" w:type="dxa"/>
            <w:vMerge/>
          </w:tcPr>
          <w:p w:rsidR="00E46A20" w:rsidRPr="00DF43B7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07" w:type="dxa"/>
          </w:tcPr>
          <w:p w:rsidR="00E46A20" w:rsidRPr="00DF43B7" w:rsidRDefault="00E46A20" w:rsidP="0064500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  </w:t>
            </w:r>
            <w:r w:rsidRPr="00DF43B7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3685" w:type="dxa"/>
          </w:tcPr>
          <w:p w:rsidR="00E46A20" w:rsidRPr="00DF43B7" w:rsidRDefault="00E46A20" w:rsidP="0064500A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807" w:type="dxa"/>
            <w:vMerge/>
          </w:tcPr>
          <w:p w:rsidR="00E46A20" w:rsidRPr="00DF43B7" w:rsidRDefault="00E46A20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46A20" w:rsidRPr="0093623B" w:rsidTr="0064500A">
        <w:tc>
          <w:tcPr>
            <w:tcW w:w="3133" w:type="dxa"/>
          </w:tcPr>
          <w:p w:rsidR="00E46A2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93623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ะบบดูแลภาวะฉุกเฉินและ</w:t>
            </w:r>
            <w:r w:rsidRPr="009362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         </w:t>
            </w:r>
            <w:r w:rsidRPr="0093623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สาธารณภัยด้านสาธารณสุข </w:t>
            </w:r>
            <w:r w:rsidRPr="0093623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 xml:space="preserve">   </w:t>
            </w:r>
          </w:p>
          <w:p w:rsidR="00E46A20" w:rsidRPr="0093623B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362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๑. </w:t>
            </w:r>
            <w:r w:rsidRPr="009362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แผนรองรับภัยพิบัติ</w:t>
            </w:r>
          </w:p>
          <w:p w:rsidR="00E46A2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3623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93623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3623B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362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E46A2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</w:t>
            </w:r>
            <w:r w:rsidRPr="0093623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๑๐๐</w:t>
            </w:r>
          </w:p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- จำ</w:t>
            </w:r>
            <w:r w:rsidRPr="005164B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นวน 85 หน่วยงาน </w:t>
            </w:r>
          </w:p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164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5164B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   - หน่วยงานระดับกรม </w:t>
            </w:r>
          </w:p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164B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      จำนวน 9  กรม</w:t>
            </w:r>
          </w:p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164B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    - หน่วยงานระดับจังหวัด</w:t>
            </w:r>
          </w:p>
          <w:p w:rsidR="00E46A20" w:rsidRPr="005164B6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 w:rsidRPr="005164B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       จำนวน 76 จังหวัด</w:t>
            </w:r>
          </w:p>
          <w:p w:rsidR="00E46A20" w:rsidRPr="0093623B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33" w:type="dxa"/>
          </w:tcPr>
          <w:p w:rsidR="00E46A2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Default="00E46A20" w:rsidP="0064500A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รองรับภัยพิบัติ หมายถึ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166C82">
              <w:rPr>
                <w:rFonts w:ascii="TH SarabunPSK" w:hAnsi="TH SarabunPSK" w:cs="TH SarabunPSK"/>
                <w:sz w:val="32"/>
                <w:szCs w:val="32"/>
                <w:cs/>
              </w:rPr>
              <w:t>แผนแม่บทและแผนแสดงขั้นตอนปฏิบัติการป้องกันและบรรเท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166C82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ภัยด้านการแพทย์และสาธารณสุ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6C82">
              <w:rPr>
                <w:rFonts w:ascii="TH SarabunPSK" w:hAnsi="TH SarabunPSK" w:cs="TH SarabunPSK"/>
                <w:sz w:val="32"/>
                <w:szCs w:val="32"/>
                <w:cs/>
              </w:rPr>
              <w:t>ซึ่งกระทรวงสาธารณสุขส่วนกลาง 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66C82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พศ.</w:t>
            </w:r>
            <w:r w:rsidRPr="00166C8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16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66C8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แพทย์และสาธารณสุ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166C82">
              <w:rPr>
                <w:rFonts w:ascii="TH SarabunPSK" w:hAnsi="TH SarabunPSK" w:cs="TH SarabunPSK"/>
                <w:sz w:val="32"/>
                <w:szCs w:val="32"/>
                <w:cs/>
              </w:rPr>
              <w:t>ทั้งภาครัฐและเอกชนในจังหวัด จัดทำขึ้นภายใต้กรอบนโยบายเตรียมความพร้อมแห่งชาติ นโยบายป้องกันและบรรเท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166C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ธารณภัย แผนการลดความเสี่ยงจากภัยพิบัติ </w:t>
            </w:r>
            <w:r w:rsidRPr="00166C82">
              <w:rPr>
                <w:rFonts w:ascii="TH SarabunPSK" w:hAnsi="TH SarabunPSK" w:cs="TH SarabunPSK"/>
                <w:sz w:val="32"/>
                <w:szCs w:val="32"/>
              </w:rPr>
              <w:t xml:space="preserve">(Disaster Risk Reduction) </w:t>
            </w:r>
            <w:r w:rsidRPr="00166C82">
              <w:rPr>
                <w:rFonts w:ascii="TH SarabunPSK" w:hAnsi="TH SarabunPSK" w:cs="TH SarabunPSK"/>
                <w:sz w:val="32"/>
                <w:szCs w:val="32"/>
                <w:cs/>
              </w:rPr>
              <w:t>และแผนประคองกิจการภายในองค์กร (</w:t>
            </w:r>
            <w:r w:rsidRPr="00166C82">
              <w:rPr>
                <w:rFonts w:ascii="TH SarabunPSK" w:hAnsi="TH SarabunPSK" w:cs="TH SarabunPSK"/>
                <w:sz w:val="32"/>
                <w:szCs w:val="32"/>
              </w:rPr>
              <w:t xml:space="preserve">Business Continuity Plan) </w:t>
            </w:r>
            <w:r w:rsidRPr="00166C82">
              <w:rPr>
                <w:rFonts w:ascii="TH SarabunPSK" w:hAnsi="TH SarabunPSK" w:cs="TH SarabunPSK"/>
                <w:sz w:val="32"/>
                <w:szCs w:val="32"/>
                <w:cs/>
              </w:rPr>
              <w:t>โดยมีวัตถุประสงค์เพื่อรองรับการบริหารจัดการการเตรียมความพร้อมและการตอบโต้ภาวะฉุกเฉินด้านโรคและภัยสุขภาพแบบ</w:t>
            </w:r>
            <w:proofErr w:type="spellStart"/>
            <w:r w:rsidRPr="00166C82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</w:p>
          <w:p w:rsidR="00E46A20" w:rsidRDefault="00E46A20" w:rsidP="0064500A">
            <w:pPr>
              <w:spacing w:after="0" w:line="36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A20" w:rsidRPr="0093623B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07" w:type="dxa"/>
          </w:tcPr>
          <w:p w:rsidR="00E46A20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E46A20" w:rsidRDefault="00E46A20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ขต/</w:t>
            </w:r>
            <w:r w:rsidRPr="00945F8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ังหวัดในเขต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45F8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ระบบเฝ้าระวัง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 การให้</w:t>
            </w:r>
            <w:r w:rsidRPr="00945F8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้อมูลที่แม่นยำ ทันเวลา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(ร้อยละ 100) </w:t>
            </w:r>
          </w:p>
          <w:p w:rsidR="00E46A20" w:rsidRPr="00945F83" w:rsidRDefault="00E46A20" w:rsidP="0064500A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E46A20" w:rsidRPr="00D9142B" w:rsidRDefault="00D9142B" w:rsidP="00D914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914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จังหวัดเก็บข้อมูล</w:t>
            </w:r>
          </w:p>
        </w:tc>
        <w:tc>
          <w:tcPr>
            <w:tcW w:w="1807" w:type="dxa"/>
          </w:tcPr>
          <w:p w:rsidR="00E46A20" w:rsidRPr="0093623B" w:rsidRDefault="00E46A20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B7252" w:rsidRDefault="002B7252" w:rsidP="002B7252">
      <w:pPr>
        <w:spacing w:after="0" w:line="240" w:lineRule="auto"/>
        <w:rPr>
          <w:rFonts w:ascii="TH SarabunIT๙" w:hAnsi="TH SarabunIT๙" w:cs="TH SarabunIT๙"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๗. มะเร็งท่อน้ำดีและพยาธิใบไม้ในตับ </w:t>
      </w:r>
    </w:p>
    <w:p w:rsidR="002B7252" w:rsidRDefault="002B7252" w:rsidP="002B7252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ฉพาะเขตสุขภาพ ที่ 1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6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8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9 และ 10  (27 จังหวัด 84 อำเภอ 84 ตำบล)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</w:p>
    <w:p w:rsidR="002B7252" w:rsidRDefault="002B7252" w:rsidP="002B725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- ภาคตะวันออกเฉียงเหนือ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20 จังหวัด ได้แก่  นครราชสีมา อุดรธานี ขอนแก่น หนองคาย บึงกาฬ เลย หนองบัวลำภู มหาสารคาม ร้อยเอ็ด  ยโสธร อุบลราชธานี อำนาจเจริญ    </w:t>
      </w:r>
    </w:p>
    <w:p w:rsidR="002B7252" w:rsidRDefault="002B7252" w:rsidP="002B725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สุรินทร์ ศรีษะเกษ มุกดาหาร สกลนคร กาฬสินธุ์ บุรีรัมย์ ชัยภูมิ นครพนม</w:t>
      </w:r>
    </w:p>
    <w:p w:rsidR="002B7252" w:rsidRDefault="002B7252" w:rsidP="002B725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- ภาคเหนือ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ำนวน 6 จังหวัด ได้แก่ เชียงใหม่ ลำปาง แม่ฮ่องสอน น่าน พะเยา เชียงราย</w:t>
      </w:r>
    </w:p>
    <w:p w:rsidR="002B7252" w:rsidRDefault="002B7252" w:rsidP="002B7252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- ภาคตะวันออก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ำนวน 1 จังหวัด ได้แก่  สระแก้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3133"/>
        <w:gridCol w:w="3907"/>
        <w:gridCol w:w="3685"/>
        <w:gridCol w:w="1807"/>
      </w:tblGrid>
      <w:tr w:rsidR="002B7252" w:rsidTr="002B7252"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2" w:rsidRDefault="002B72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7252" w:rsidRDefault="002B72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2" w:rsidRDefault="002B72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7252" w:rsidRDefault="002B72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2" w:rsidRDefault="002B72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งานไตรมาส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(1 มกราคม - 31 มีนาคม 2559)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2" w:rsidRDefault="002B72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B7252" w:rsidTr="002B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52" w:rsidRDefault="002B725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52" w:rsidRDefault="002B725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2" w:rsidRDefault="002B7252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52" w:rsidRDefault="002B7252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รอบ 6 เดือ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252" w:rsidRDefault="002B725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7252" w:rsidTr="002B7252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2" w:rsidRDefault="002B725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2. ประชากรกลุ่มเสี่ยง อายุ 40 ปีขึ้นไป ได้รับการตรวจ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Ultrasound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และตรวจยืนยั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V/ CCA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ไม่น้อยกว่าร้อยละ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  <w:p w:rsidR="002B7252" w:rsidRDefault="002B725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B7252" w:rsidRDefault="002B725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้าหม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</w:p>
          <w:p w:rsidR="002B7252" w:rsidRDefault="002B72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ต้นแบบการควบคุ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V , CC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ย่างครบวงจร เพื่อให้คนไทยลดการเสียชีวิตจา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CA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พื้นที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8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ำเภอ (27 จังหวัด  ภาคอีสานทั้งหมด  ภาคเหน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งหวัด  และภาคตะวันออก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)</w:t>
            </w:r>
          </w:p>
          <w:p w:rsidR="002B7252" w:rsidRDefault="002B72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7252" w:rsidRDefault="002B72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B7252" w:rsidRDefault="002B72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7252" w:rsidRDefault="002B72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7252" w:rsidRDefault="002B72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2" w:rsidRDefault="002B725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ร้างเสริมสุขภาพ</w:t>
            </w:r>
          </w:p>
          <w:p w:rsidR="002B7252" w:rsidRDefault="002B72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สุขาภิบาลสิ่งแวดล้อม ลดการปนเปื้อนในแหล่งน้ำ/ห่วงโซ่อาหาร (ปลาปลอดพยาธิ)</w:t>
            </w:r>
          </w:p>
          <w:p w:rsidR="002B7252" w:rsidRDefault="002B7252" w:rsidP="002B725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รู้</w:t>
            </w:r>
          </w:p>
          <w:p w:rsidR="002B7252" w:rsidRDefault="002B7252" w:rsidP="002B725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ับพฤติกรรม</w:t>
            </w:r>
          </w:p>
          <w:p w:rsidR="002B7252" w:rsidRDefault="002B7252" w:rsidP="002B7252">
            <w:pPr>
              <w:numPr>
                <w:ilvl w:val="0"/>
                <w:numId w:val="20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งคับใช้กฎหมาย</w:t>
            </w:r>
          </w:p>
          <w:p w:rsidR="002B7252" w:rsidRDefault="002B725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บคุมป้องกัน</w:t>
            </w:r>
          </w:p>
          <w:p w:rsidR="002B7252" w:rsidRDefault="002B72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ค้นหาการติดพยาธิเพื่อนำสู่การรักษา/รณรงค์เพื่อปรับพฤติกรรมสุขภาพ (คนปลอดพยาธิ)</w:t>
            </w:r>
          </w:p>
          <w:p w:rsidR="002B7252" w:rsidRDefault="002B7252" w:rsidP="002B7252">
            <w:pPr>
              <w:numPr>
                <w:ilvl w:val="0"/>
                <w:numId w:val="2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อุจจาระ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ชช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อายุ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ขึ้นไป</w:t>
            </w:r>
          </w:p>
          <w:p w:rsidR="002B7252" w:rsidRDefault="002B7252" w:rsidP="002B7252">
            <w:pPr>
              <w:numPr>
                <w:ilvl w:val="0"/>
                <w:numId w:val="21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รณรงค์เพื่อสร้างตระหนักรู้</w:t>
            </w:r>
          </w:p>
          <w:p w:rsidR="002B7252" w:rsidRDefault="002B72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7252" w:rsidRDefault="002B72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7252" w:rsidRDefault="002B725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2B7252" w:rsidRDefault="002B725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รักษาพยาบาล</w:t>
            </w:r>
          </w:p>
          <w:p w:rsidR="002B7252" w:rsidRDefault="002B72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คัดกรอง/รักษาตามชนิดข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service plan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2B7252" w:rsidRDefault="002B7252" w:rsidP="002B725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Ultrasoun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เสี่ย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ีขึ้นไป</w:t>
            </w:r>
          </w:p>
          <w:p w:rsidR="002B7252" w:rsidRDefault="002B7252" w:rsidP="002B7252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วจยืนยัน</w:t>
            </w:r>
          </w:p>
          <w:p w:rsidR="002B7252" w:rsidRDefault="002B7252" w:rsidP="002B7252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รักษา-ผ่าตัด</w:t>
            </w:r>
          </w:p>
          <w:p w:rsidR="002B7252" w:rsidRDefault="002B7252">
            <w:pPr>
              <w:pStyle w:val="a4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B7252" w:rsidRDefault="002B7252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ดูแลประคับประคอง</w:t>
            </w:r>
          </w:p>
          <w:p w:rsidR="002B7252" w:rsidRDefault="002B72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รายที่จำเป็นมีระบบการดูแลรักษาทั้งในและนอกโรงพยาบาล</w:t>
            </w:r>
          </w:p>
          <w:p w:rsidR="002B7252" w:rsidRDefault="002B7252" w:rsidP="002B7252">
            <w:pPr>
              <w:numPr>
                <w:ilvl w:val="0"/>
                <w:numId w:val="2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Palliative care</w:t>
            </w:r>
          </w:p>
          <w:p w:rsidR="002B7252" w:rsidRDefault="002B7252" w:rsidP="002B7252">
            <w:pPr>
              <w:numPr>
                <w:ilvl w:val="0"/>
                <w:numId w:val="2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Hospice Care</w:t>
            </w:r>
          </w:p>
          <w:p w:rsidR="002B7252" w:rsidRDefault="002B7252" w:rsidP="002B7252">
            <w:pPr>
              <w:numPr>
                <w:ilvl w:val="0"/>
                <w:numId w:val="23"/>
              </w:num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ูแลแบบองค์รวมในชุมชน</w:t>
            </w:r>
          </w:p>
          <w:p w:rsidR="002B7252" w:rsidRDefault="002B7252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B7252" w:rsidRDefault="002B72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การจัดการทางวิชาการ</w:t>
            </w:r>
          </w:p>
          <w:p w:rsidR="002B7252" w:rsidRDefault="002B72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ขับเคลื่อนแผนยุทธศาสตร์/พัฒนาวิชาการ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M&amp;E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กร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) </w:t>
            </w:r>
          </w:p>
          <w:p w:rsidR="002B7252" w:rsidRDefault="002B72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สื่อสารสาธารณะ สร้างความรู้ ให้ปรับพฤติกรรมแบบยั่งยืน                            (สารนิเทศ/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สส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  <w:p w:rsidR="002B7252" w:rsidRDefault="002B725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สนับสนุน ประสานการขับเคลื่อนโครงการ สนับสนุนทรัพยาก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HRD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วิจัย    (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/สบรส.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ต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บ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2" w:rsidRDefault="002B725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zh-TW"/>
              </w:rPr>
              <w:lastRenderedPageBreak/>
              <w:t>- ประชากร อายุ 15 ปีขึ้นไป ได้รับการตรวจคัดกรองพยาธิใบไม้ในตับ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ำนวน 9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050ราย (อย่างน้อย 10 ตำบลๆ ละ 905 ราย)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30"/>
              <w:gridCol w:w="1417"/>
            </w:tblGrid>
            <w:tr w:rsidR="002B7252">
              <w:trPr>
                <w:jc w:val="center"/>
              </w:trPr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252" w:rsidRDefault="002B725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3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252" w:rsidRDefault="002B725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6 เดือน</w:t>
                  </w:r>
                </w:p>
              </w:tc>
            </w:tr>
            <w:tr w:rsidR="002B7252">
              <w:trPr>
                <w:jc w:val="center"/>
              </w:trPr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252" w:rsidRDefault="002B7252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5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00ราย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252" w:rsidRDefault="002B7252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45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00 ราย</w:t>
                  </w:r>
                </w:p>
              </w:tc>
            </w:tr>
          </w:tbl>
          <w:p w:rsidR="002B7252" w:rsidRDefault="002B7252">
            <w:pPr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zh-TW"/>
              </w:rPr>
            </w:pPr>
          </w:p>
          <w:p w:rsidR="002B7252" w:rsidRDefault="002B725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  <w:lang w:eastAsia="zh-TW"/>
              </w:rPr>
              <w:t xml:space="preserve">- ประชากรกลุ่มเสี่ยงมะเร็งท่อน้ำดีอายุ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lang w:eastAsia="zh-TW"/>
              </w:rPr>
              <w:t xml:space="preserve">40 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eastAsia="zh-TW"/>
              </w:rPr>
              <w:t>ปีขึ้นไป ได้รับการตรวจคัดกรอง มะเร็งท่อน้ำดี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จำนวน 60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000 ราย 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30"/>
              <w:gridCol w:w="1417"/>
            </w:tblGrid>
            <w:tr w:rsidR="002B7252">
              <w:trPr>
                <w:jc w:val="center"/>
              </w:trPr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252" w:rsidRDefault="002B725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  <w:t xml:space="preserve">3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252" w:rsidRDefault="002B725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6 เดือน</w:t>
                  </w:r>
                </w:p>
              </w:tc>
            </w:tr>
            <w:tr w:rsidR="002B7252">
              <w:trPr>
                <w:jc w:val="center"/>
              </w:trPr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252" w:rsidRDefault="002B7252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15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00ราย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252" w:rsidRDefault="002B7252">
                  <w:pPr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45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,</w:t>
                  </w:r>
                  <w:r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000 ราย</w:t>
                  </w:r>
                </w:p>
              </w:tc>
            </w:tr>
          </w:tbl>
          <w:p w:rsidR="002B7252" w:rsidRDefault="002B725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  <w:p w:rsidR="002B7252" w:rsidRDefault="002B725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  <w:cs/>
                <w:lang w:eastAsia="zh-TW"/>
              </w:rPr>
              <w:t>จำนวนผู้ที่ได้รับการวินิจฉัยเป็นมะเร็งท่อน้ำดีได้รับการรักษาด้วยการผ่าตัด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8793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 250 ราย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24"/>
              <w:gridCol w:w="1487"/>
            </w:tblGrid>
            <w:tr w:rsidR="002B7252">
              <w:trPr>
                <w:jc w:val="center"/>
              </w:trPr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252" w:rsidRDefault="002B725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3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252" w:rsidRDefault="002B725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6 เดือน</w:t>
                  </w:r>
                </w:p>
              </w:tc>
            </w:tr>
            <w:tr w:rsidR="002B7252">
              <w:trPr>
                <w:jc w:val="center"/>
              </w:trPr>
              <w:tc>
                <w:tcPr>
                  <w:tcW w:w="1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252" w:rsidRDefault="002B7252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100 ราย</w:t>
                  </w: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7252" w:rsidRDefault="002B7252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150 ราย</w:t>
                  </w:r>
                </w:p>
              </w:tc>
            </w:tr>
          </w:tbl>
          <w:p w:rsidR="002B7252" w:rsidRDefault="002B725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2" w:rsidRDefault="004C6A52">
            <w:pPr>
              <w:pStyle w:val="a6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ให้จัดเก็บข้อมูลเป็นรายอำเภอและวิเคราะห์เป็นภาพรวมจังหวัด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252" w:rsidRDefault="002B725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517F26" w:rsidRPr="00641CD0" w:rsidRDefault="00517F26" w:rsidP="00622CD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641CD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ข. ตัวชี้วัด</w:t>
      </w:r>
      <w:r w:rsidRPr="00641CD0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: </w:t>
      </w:r>
      <w:r w:rsidRPr="00641CD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ปัญหาของพื้นที่เขตสุขภาพที่ </w:t>
      </w:r>
      <w:r w:rsidR="00597A6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๖</w:t>
      </w:r>
    </w:p>
    <w:p w:rsidR="00A94A8E" w:rsidRDefault="00517F26" w:rsidP="00622C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 </w:t>
      </w:r>
      <w:r w:rsidR="00A94A8E" w:rsidRPr="00FF37FE">
        <w:rPr>
          <w:rFonts w:ascii="TH SarabunIT๙" w:hAnsi="TH SarabunIT๙" w:cs="TH SarabunIT๙"/>
          <w:b/>
          <w:bCs/>
          <w:sz w:val="32"/>
          <w:szCs w:val="32"/>
        </w:rPr>
        <w:t xml:space="preserve">Service Plan </w:t>
      </w:r>
      <w:r w:rsidR="00A94A8E" w:rsidRPr="00FF37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สุขภาพที่ </w:t>
      </w:r>
      <w:r w:rsidR="00597A6B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</w:p>
    <w:p w:rsidR="00811AF1" w:rsidRPr="008747E1" w:rsidRDefault="00811AF1" w:rsidP="00811A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๑</w:t>
      </w:r>
      <w:r w:rsidRPr="008747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าขาโรคหัวใ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3133"/>
        <w:gridCol w:w="3907"/>
        <w:gridCol w:w="3685"/>
        <w:gridCol w:w="1807"/>
      </w:tblGrid>
      <w:tr w:rsidR="00811AF1" w:rsidRPr="00DF43B7" w:rsidTr="0064500A">
        <w:tc>
          <w:tcPr>
            <w:tcW w:w="3133" w:type="dxa"/>
            <w:vMerge w:val="restart"/>
          </w:tcPr>
          <w:p w:rsidR="00811AF1" w:rsidRPr="00DF43B7" w:rsidRDefault="00811AF1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1AF1" w:rsidRPr="00DF43B7" w:rsidRDefault="00811AF1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133" w:type="dxa"/>
            <w:vMerge w:val="restart"/>
          </w:tcPr>
          <w:p w:rsidR="00811AF1" w:rsidRPr="00DF43B7" w:rsidRDefault="00811AF1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1AF1" w:rsidRPr="00DF43B7" w:rsidRDefault="00811AF1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592" w:type="dxa"/>
            <w:gridSpan w:val="2"/>
          </w:tcPr>
          <w:p w:rsidR="00811AF1" w:rsidRPr="00DF43B7" w:rsidRDefault="00F91D94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6E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งานไตรมาส</w:t>
            </w:r>
            <w:r w:rsidRPr="00846E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</w:t>
            </w:r>
            <w:r w:rsidRPr="00846E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(1</w:t>
            </w:r>
            <w:r w:rsidRPr="00846E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46E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กราคม - 31 มีนาคม 2559)</w:t>
            </w:r>
          </w:p>
        </w:tc>
        <w:tc>
          <w:tcPr>
            <w:tcW w:w="1807" w:type="dxa"/>
            <w:vMerge w:val="restart"/>
          </w:tcPr>
          <w:p w:rsidR="00811AF1" w:rsidRPr="00DF43B7" w:rsidRDefault="00811AF1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11AF1" w:rsidRPr="00DF43B7" w:rsidTr="0064500A">
        <w:tc>
          <w:tcPr>
            <w:tcW w:w="3133" w:type="dxa"/>
            <w:vMerge/>
          </w:tcPr>
          <w:p w:rsidR="00811AF1" w:rsidRPr="00DF43B7" w:rsidRDefault="00811AF1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3" w:type="dxa"/>
            <w:vMerge/>
          </w:tcPr>
          <w:p w:rsidR="00811AF1" w:rsidRPr="00DF43B7" w:rsidRDefault="00811AF1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07" w:type="dxa"/>
          </w:tcPr>
          <w:p w:rsidR="00811AF1" w:rsidRPr="00DF43B7" w:rsidRDefault="00811AF1" w:rsidP="00F91D94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  </w:t>
            </w:r>
            <w:r w:rsidRPr="00DF43B7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 w:rsidR="00F91D94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3685" w:type="dxa"/>
          </w:tcPr>
          <w:p w:rsidR="00811AF1" w:rsidRPr="00DF43B7" w:rsidRDefault="00811AF1" w:rsidP="00F91D94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 w:rsidR="00F91D94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ดือน</w:t>
            </w:r>
          </w:p>
        </w:tc>
        <w:tc>
          <w:tcPr>
            <w:tcW w:w="1807" w:type="dxa"/>
            <w:vMerge/>
          </w:tcPr>
          <w:p w:rsidR="00811AF1" w:rsidRPr="00DF43B7" w:rsidRDefault="00811AF1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11AF1" w:rsidTr="0064500A">
        <w:trPr>
          <w:trHeight w:val="65"/>
        </w:trPr>
        <w:tc>
          <w:tcPr>
            <w:tcW w:w="3133" w:type="dxa"/>
          </w:tcPr>
          <w:p w:rsidR="00C91E04" w:rsidRPr="008747E1" w:rsidRDefault="00811AF1" w:rsidP="00C9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4361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.</w:t>
            </w:r>
            <w:r w:rsidR="00C91E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C91E04"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ตายจากโรคหลอดเลือดหัวใจลดลงร้อยละ</w:t>
            </w:r>
            <w:r w:rsidR="00C91E04" w:rsidRPr="008747E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811AF1" w:rsidRDefault="00811AF1" w:rsidP="0064500A">
            <w:pPr>
              <w:tabs>
                <w:tab w:val="left" w:pos="0"/>
              </w:tabs>
              <w:spacing w:after="0" w:line="240" w:lineRule="auto"/>
              <w:textAlignment w:val="baselin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1AF1" w:rsidRDefault="00811AF1" w:rsidP="0064500A">
            <w:pPr>
              <w:tabs>
                <w:tab w:val="left" w:pos="0"/>
              </w:tabs>
              <w:spacing w:after="0" w:line="240" w:lineRule="auto"/>
              <w:textAlignment w:val="baselin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1AF1" w:rsidRDefault="00811AF1" w:rsidP="0064500A">
            <w:pPr>
              <w:tabs>
                <w:tab w:val="left" w:pos="0"/>
              </w:tabs>
              <w:spacing w:after="0" w:line="240" w:lineRule="auto"/>
              <w:textAlignment w:val="baselin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11AF1" w:rsidRPr="00E54211" w:rsidRDefault="00811AF1" w:rsidP="0064500A">
            <w:pPr>
              <w:tabs>
                <w:tab w:val="left" w:pos="0"/>
              </w:tabs>
              <w:spacing w:after="0" w:line="240" w:lineRule="auto"/>
              <w:textAlignment w:val="baselin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33" w:type="dxa"/>
          </w:tcPr>
          <w:p w:rsidR="00C91E04" w:rsidRPr="00392DD2" w:rsidRDefault="00C91E04" w:rsidP="00C91E0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392DD2">
              <w:rPr>
                <w:rFonts w:ascii="TH SarabunIT๙" w:hAnsi="TH SarabunIT๙" w:cs="TH SarabunIT๙"/>
                <w:sz w:val="26"/>
                <w:szCs w:val="26"/>
              </w:rPr>
              <w:t>1.</w:t>
            </w:r>
            <w:r w:rsidRPr="00392DD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ศักยภาพหน่วยบริการ</w:t>
            </w:r>
          </w:p>
          <w:p w:rsidR="00C91E04" w:rsidRPr="00392DD2" w:rsidRDefault="00C91E04" w:rsidP="00C91E0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1.1</w:t>
            </w:r>
            <w:r w:rsidRPr="00392DD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>โรงพยาบาลตั้งแต่ระดับ</w:t>
            </w:r>
            <w:r w:rsidR="003D57C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92DD2">
              <w:rPr>
                <w:rFonts w:ascii="TH SarabunIT๙" w:hAnsi="TH SarabunIT๙" w:cs="TH SarabunIT๙"/>
                <w:sz w:val="26"/>
                <w:szCs w:val="26"/>
              </w:rPr>
              <w:t>F2</w:t>
            </w:r>
            <w:r w:rsidR="003D57C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ให้ยาละลายลิ่มเลือด (</w:t>
            </w:r>
            <w:r w:rsidRPr="00392DD2">
              <w:rPr>
                <w:rFonts w:ascii="TH SarabunIT๙" w:hAnsi="TH SarabunIT๙" w:cs="TH SarabunIT๙"/>
                <w:sz w:val="26"/>
                <w:szCs w:val="26"/>
              </w:rPr>
              <w:t>SK</w:t>
            </w:r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>) ได้ครบทุกแห่ง</w:t>
            </w:r>
          </w:p>
          <w:p w:rsidR="00C91E04" w:rsidRPr="00392DD2" w:rsidRDefault="00C91E04" w:rsidP="00C91E0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1.2</w:t>
            </w:r>
            <w:r w:rsidRPr="00392DD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>โรงพยาบาลตั้งแต่ระดับ</w:t>
            </w:r>
            <w:r w:rsidR="003D57CD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92DD2">
              <w:rPr>
                <w:rFonts w:ascii="TH SarabunIT๙" w:hAnsi="TH SarabunIT๙" w:cs="TH SarabunIT๙"/>
                <w:sz w:val="26"/>
                <w:szCs w:val="26"/>
              </w:rPr>
              <w:t xml:space="preserve">M2 </w:t>
            </w:r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จัดตั้ง</w:t>
            </w:r>
            <w:r w:rsidR="003D57CD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392DD2">
              <w:rPr>
                <w:rFonts w:ascii="TH SarabunIT๙" w:hAnsi="TH SarabunIT๙" w:cs="TH SarabunIT๙"/>
                <w:sz w:val="26"/>
                <w:szCs w:val="26"/>
              </w:rPr>
              <w:t>Warfarin clinic</w:t>
            </w:r>
            <w:r w:rsidRPr="00392DD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>ครบทุกแห่ง</w:t>
            </w:r>
          </w:p>
          <w:p w:rsidR="00C91E04" w:rsidRPr="00392DD2" w:rsidRDefault="00C91E04" w:rsidP="00C91E0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392DD2">
              <w:rPr>
                <w:rFonts w:ascii="TH SarabunIT๙" w:hAnsi="TH SarabunIT๙" w:cs="TH SarabunIT๙"/>
                <w:sz w:val="26"/>
                <w:szCs w:val="26"/>
              </w:rPr>
              <w:t xml:space="preserve"> 1.3</w:t>
            </w:r>
            <w:r w:rsidRPr="00392DD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>จัดระบบริหารเวชภัณฑ์เพื่อสนับสนุนบริการ</w:t>
            </w:r>
          </w:p>
          <w:p w:rsidR="00C91E04" w:rsidRPr="00392DD2" w:rsidRDefault="00C91E04" w:rsidP="00C91E0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1.4</w:t>
            </w:r>
            <w:r w:rsidRPr="00392DD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>มีการติดตามมาตรฐานการให้ยาใน</w:t>
            </w:r>
            <w:r w:rsidRPr="00392DD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proofErr w:type="spellStart"/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>รพช</w:t>
            </w:r>
            <w:proofErr w:type="spellEnd"/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>./</w:t>
            </w:r>
            <w:r w:rsidRPr="00392DD2">
              <w:rPr>
                <w:rFonts w:ascii="TH SarabunIT๙" w:hAnsi="TH SarabunIT๙" w:cs="TH SarabunIT๙"/>
                <w:sz w:val="26"/>
                <w:szCs w:val="26"/>
              </w:rPr>
              <w:t>Fast track/</w:t>
            </w:r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ข้อมูล</w:t>
            </w:r>
            <w:r w:rsidRPr="00392DD2">
              <w:rPr>
                <w:rFonts w:ascii="TH SarabunIT๙" w:hAnsi="TH SarabunIT๙" w:cs="TH SarabunIT๙"/>
                <w:sz w:val="26"/>
                <w:szCs w:val="26"/>
              </w:rPr>
              <w:t xml:space="preserve"> onset to therapy, door to therapy/</w:t>
            </w:r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>ระบบส่งต่อ</w:t>
            </w:r>
          </w:p>
          <w:p w:rsidR="00811AF1" w:rsidRPr="00392DD2" w:rsidRDefault="00C91E04" w:rsidP="00C91E04">
            <w:pPr>
              <w:spacing w:after="0" w:line="240" w:lineRule="auto"/>
              <w:textAlignment w:val="baseline"/>
              <w:rPr>
                <w:rFonts w:ascii="TH SarabunIT๙" w:hAnsi="TH SarabunIT๙" w:cs="TH SarabunIT๙"/>
                <w:sz w:val="26"/>
                <w:szCs w:val="26"/>
              </w:rPr>
            </w:pPr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1.5</w:t>
            </w:r>
            <w:r w:rsidRPr="00392DD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>มีศูนย์โรคหัวใจและพัฒนาเครือข่ายทีมผ่าตัด</w:t>
            </w:r>
          </w:p>
          <w:p w:rsidR="00C91E04" w:rsidRPr="00392DD2" w:rsidRDefault="00C91E04" w:rsidP="00C91E0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>2.</w:t>
            </w:r>
            <w:r w:rsidRPr="00392DD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ัฒนากำลังคนโดยผ่านกลไก </w:t>
            </w:r>
            <w:proofErr w:type="spellStart"/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>พบส.ส</w:t>
            </w:r>
            <w:proofErr w:type="spellEnd"/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>ร้างเสริมความรู้และทักษะการดูแลผู้ป่วยในระดับชุมชนและ</w:t>
            </w:r>
            <w:r w:rsidRPr="00392DD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proofErr w:type="spellStart"/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>รพช</w:t>
            </w:r>
            <w:proofErr w:type="spellEnd"/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>. เพื่อการดูแลต่อเนื่อง</w:t>
            </w:r>
          </w:p>
          <w:p w:rsidR="00392DD2" w:rsidRPr="00392DD2" w:rsidRDefault="00C91E04" w:rsidP="00C91E0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>3.</w:t>
            </w:r>
            <w:r w:rsidRPr="00392DD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ระบบสื่อสารเตือนภัย</w:t>
            </w:r>
            <w:r w:rsidRPr="00392DD2">
              <w:rPr>
                <w:rFonts w:ascii="TH SarabunIT๙" w:hAnsi="TH SarabunIT๙" w:cs="TH SarabunIT๙"/>
                <w:sz w:val="26"/>
                <w:szCs w:val="26"/>
              </w:rPr>
              <w:t>Social awareness</w:t>
            </w:r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ในพื้นที่ร่วมกับระบบส่งต่อ </w:t>
            </w:r>
            <w:r w:rsidRPr="00392DD2">
              <w:rPr>
                <w:rFonts w:ascii="TH SarabunIT๙" w:hAnsi="TH SarabunIT๙" w:cs="TH SarabunIT๙"/>
                <w:sz w:val="26"/>
                <w:szCs w:val="26"/>
              </w:rPr>
              <w:t>Fast track</w:t>
            </w:r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>จากชุมชนเข้า</w:t>
            </w:r>
            <w:proofErr w:type="spellStart"/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>รพช</w:t>
            </w:r>
            <w:proofErr w:type="spellEnd"/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>./</w:t>
            </w:r>
            <w:proofErr w:type="spellStart"/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>รพท</w:t>
            </w:r>
            <w:proofErr w:type="spellEnd"/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>./</w:t>
            </w:r>
          </w:p>
          <w:p w:rsidR="00C91E04" w:rsidRPr="00392DD2" w:rsidRDefault="00C91E04" w:rsidP="00C91E04">
            <w:pPr>
              <w:spacing w:after="0" w:line="240" w:lineRule="auto"/>
              <w:rPr>
                <w:rFonts w:ascii="TH SarabunIT๙" w:hAnsi="TH SarabunIT๙" w:cs="TH SarabunIT๙"/>
                <w:sz w:val="26"/>
                <w:szCs w:val="26"/>
              </w:rPr>
            </w:pPr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>รพศ.</w:t>
            </w:r>
          </w:p>
          <w:p w:rsidR="00C91E04" w:rsidRDefault="00C91E04" w:rsidP="00C9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92DD2">
              <w:rPr>
                <w:rFonts w:ascii="TH SarabunIT๙" w:hAnsi="TH SarabunIT๙" w:cs="TH SarabunIT๙"/>
                <w:sz w:val="26"/>
                <w:szCs w:val="26"/>
              </w:rPr>
              <w:t>4.</w:t>
            </w:r>
            <w:r w:rsidRPr="00392DD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392DD2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คุณภาพการปรับเปลี่ยนพฤติกรรมสุขภาพในกลุ่มเสี่ยงและกลุ่มป่วย</w:t>
            </w:r>
          </w:p>
          <w:p w:rsidR="009A1F3B" w:rsidRPr="004E3B89" w:rsidRDefault="009A1F3B" w:rsidP="00C91E0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07" w:type="dxa"/>
          </w:tcPr>
          <w:p w:rsidR="00E766A4" w:rsidRDefault="00E766A4" w:rsidP="00E766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งานการให้บริการ </w:t>
            </w:r>
            <w:r w:rsidRPr="008747E1">
              <w:rPr>
                <w:rFonts w:ascii="TH SarabunIT๙" w:hAnsi="TH SarabunIT๙" w:cs="TH SarabunIT๙"/>
                <w:sz w:val="32"/>
                <w:szCs w:val="32"/>
              </w:rPr>
              <w:t>SK</w:t>
            </w: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747E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747E1">
              <w:rPr>
                <w:rFonts w:ascii="TH SarabunIT๙" w:hAnsi="TH SarabunIT๙" w:cs="TH SarabunIT๙"/>
                <w:sz w:val="32"/>
                <w:szCs w:val="32"/>
              </w:rPr>
              <w:t>Warfarin clinic</w:t>
            </w: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8747E1">
              <w:rPr>
                <w:rFonts w:ascii="TH SarabunIT๙" w:hAnsi="TH SarabunIT๙" w:cs="TH SarabunIT๙"/>
                <w:sz w:val="32"/>
                <w:szCs w:val="32"/>
              </w:rPr>
              <w:t>PCI</w:t>
            </w:r>
          </w:p>
          <w:p w:rsidR="00E766A4" w:rsidRPr="008747E1" w:rsidRDefault="00E766A4" w:rsidP="00E766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66A4" w:rsidRDefault="00E766A4" w:rsidP="00E766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การพัฒนากำลังคน</w:t>
            </w:r>
          </w:p>
          <w:p w:rsidR="00E766A4" w:rsidRPr="008747E1" w:rsidRDefault="00E766A4" w:rsidP="00E766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766A4" w:rsidRPr="008747E1" w:rsidRDefault="00E766A4" w:rsidP="00E766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การคัดกรองและการปรับเปลี่ยนพฤติกรรม</w:t>
            </w:r>
          </w:p>
          <w:p w:rsidR="00811AF1" w:rsidRPr="004E3B89" w:rsidRDefault="00811AF1" w:rsidP="00A70E15">
            <w:pPr>
              <w:spacing w:after="0" w:line="240" w:lineRule="auto"/>
              <w:jc w:val="thaiDistribute"/>
              <w:textAlignment w:val="baselin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137858" w:rsidRPr="00D9142B" w:rsidRDefault="004C6A52" w:rsidP="0013785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จัดเก็บข้อมูลเป็นรายอำเภอและวิเคราะห์เป็นภาพรวมจังหวัด</w:t>
            </w:r>
          </w:p>
        </w:tc>
        <w:tc>
          <w:tcPr>
            <w:tcW w:w="1807" w:type="dxa"/>
          </w:tcPr>
          <w:p w:rsidR="00811AF1" w:rsidRPr="00DF43B7" w:rsidRDefault="00811AF1" w:rsidP="006450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11AF1" w:rsidRDefault="00811AF1" w:rsidP="00622C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3745" w:rsidRPr="008747E1" w:rsidRDefault="00A13745" w:rsidP="00A1374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.๒ สาขาอุบัติเหต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3133"/>
        <w:gridCol w:w="3907"/>
        <w:gridCol w:w="3685"/>
        <w:gridCol w:w="1807"/>
      </w:tblGrid>
      <w:tr w:rsidR="00A13745" w:rsidRPr="00DF43B7" w:rsidTr="0064500A">
        <w:tc>
          <w:tcPr>
            <w:tcW w:w="3133" w:type="dxa"/>
            <w:vMerge w:val="restart"/>
          </w:tcPr>
          <w:p w:rsidR="00A13745" w:rsidRPr="00DF43B7" w:rsidRDefault="00A13745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3745" w:rsidRPr="00DF43B7" w:rsidRDefault="00A13745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133" w:type="dxa"/>
            <w:vMerge w:val="restart"/>
          </w:tcPr>
          <w:p w:rsidR="00A13745" w:rsidRPr="00DF43B7" w:rsidRDefault="00A13745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13745" w:rsidRPr="00DF43B7" w:rsidRDefault="00A13745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592" w:type="dxa"/>
            <w:gridSpan w:val="2"/>
          </w:tcPr>
          <w:p w:rsidR="00A13745" w:rsidRPr="00DF43B7" w:rsidRDefault="00F91D94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6E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งานไตรมาส</w:t>
            </w:r>
            <w:r w:rsidRPr="00846E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</w:t>
            </w:r>
            <w:r w:rsidRPr="00846E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(1</w:t>
            </w:r>
            <w:r w:rsidRPr="00846E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46E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กราคม - 31 มีนาคม 2559)</w:t>
            </w:r>
          </w:p>
        </w:tc>
        <w:tc>
          <w:tcPr>
            <w:tcW w:w="1807" w:type="dxa"/>
            <w:vMerge w:val="restart"/>
          </w:tcPr>
          <w:p w:rsidR="00A13745" w:rsidRPr="00DF43B7" w:rsidRDefault="00A13745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13745" w:rsidRPr="00DF43B7" w:rsidTr="0064500A">
        <w:tc>
          <w:tcPr>
            <w:tcW w:w="3133" w:type="dxa"/>
            <w:vMerge/>
          </w:tcPr>
          <w:p w:rsidR="00A13745" w:rsidRPr="00DF43B7" w:rsidRDefault="00A13745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3" w:type="dxa"/>
            <w:vMerge/>
          </w:tcPr>
          <w:p w:rsidR="00A13745" w:rsidRPr="00DF43B7" w:rsidRDefault="00A13745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07" w:type="dxa"/>
          </w:tcPr>
          <w:p w:rsidR="00A13745" w:rsidRPr="00DF43B7" w:rsidRDefault="00A13745" w:rsidP="00F91D94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  </w:t>
            </w:r>
            <w:r w:rsidRPr="00DF43B7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 w:rsidR="00F91D94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3685" w:type="dxa"/>
          </w:tcPr>
          <w:p w:rsidR="00A13745" w:rsidRPr="00DF43B7" w:rsidRDefault="00A13745" w:rsidP="00F91D94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 w:rsidR="00F91D94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807" w:type="dxa"/>
            <w:vMerge/>
          </w:tcPr>
          <w:p w:rsidR="00A13745" w:rsidRPr="00DF43B7" w:rsidRDefault="00A13745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9142B" w:rsidTr="0064500A">
        <w:trPr>
          <w:trHeight w:val="65"/>
        </w:trPr>
        <w:tc>
          <w:tcPr>
            <w:tcW w:w="3133" w:type="dxa"/>
          </w:tcPr>
          <w:p w:rsidR="00D9142B" w:rsidRPr="008747E1" w:rsidRDefault="00D9142B" w:rsidP="00ED461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๔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ตายจากอุบัติเหตุทางถนนไม่เกิน</w:t>
            </w:r>
            <w:r w:rsidRPr="008747E1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ประชากรแสนคน หรือลดลงร้อยละ 10 (ไม่รวมการตาย ณ จุดเกิดเหตุ)</w:t>
            </w:r>
          </w:p>
          <w:p w:rsidR="00D9142B" w:rsidRDefault="00D9142B" w:rsidP="0064500A">
            <w:pPr>
              <w:tabs>
                <w:tab w:val="left" w:pos="0"/>
              </w:tabs>
              <w:spacing w:after="0" w:line="240" w:lineRule="auto"/>
              <w:textAlignment w:val="baselin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9142B" w:rsidRDefault="00D9142B" w:rsidP="0064500A">
            <w:pPr>
              <w:tabs>
                <w:tab w:val="left" w:pos="0"/>
              </w:tabs>
              <w:spacing w:after="0" w:line="240" w:lineRule="auto"/>
              <w:textAlignment w:val="baselin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9142B" w:rsidRDefault="00D9142B" w:rsidP="0064500A">
            <w:pPr>
              <w:tabs>
                <w:tab w:val="left" w:pos="0"/>
              </w:tabs>
              <w:spacing w:after="0" w:line="240" w:lineRule="auto"/>
              <w:textAlignment w:val="baselin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9142B" w:rsidRPr="00E54211" w:rsidRDefault="00D9142B" w:rsidP="0064500A">
            <w:pPr>
              <w:tabs>
                <w:tab w:val="left" w:pos="0"/>
              </w:tabs>
              <w:spacing w:after="0" w:line="240" w:lineRule="auto"/>
              <w:textAlignment w:val="baselin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33" w:type="dxa"/>
          </w:tcPr>
          <w:p w:rsidR="00D9142B" w:rsidRPr="008747E1" w:rsidRDefault="00D9142B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เครือข่ายการเฝ้าระวัง ป้องกันอุบัติเหตุทางถนน มาตรการด่านชุมชน</w:t>
            </w:r>
            <w:proofErr w:type="spellStart"/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ห</w:t>
            </w:r>
            <w:proofErr w:type="spellEnd"/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สาขาระดับอำเภอ</w:t>
            </w:r>
          </w:p>
          <w:p w:rsidR="00D9142B" w:rsidRPr="008747E1" w:rsidRDefault="00D9142B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ข้อมูล การวิเคราะห์ และกำหนดจุดเสี่ยงการเกิดอุบัติเหตุบ่อย/ซ้ำซาก </w:t>
            </w:r>
          </w:p>
          <w:p w:rsidR="00D9142B" w:rsidRPr="008747E1" w:rsidRDefault="00D9142B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สวน</w:t>
            </w:r>
            <w:proofErr w:type="spellStart"/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ห</w:t>
            </w:r>
            <w:proofErr w:type="spellEnd"/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ขา </w:t>
            </w:r>
          </w:p>
          <w:p w:rsidR="00D9142B" w:rsidRPr="008747E1" w:rsidRDefault="00D9142B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สานภาคีเครือข่ายและผลักดันการบังคับใช้กฎหมาย</w:t>
            </w:r>
          </w:p>
          <w:p w:rsidR="00D9142B" w:rsidRPr="008747E1" w:rsidRDefault="00D9142B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บริการและเครือข่ายการส่งต่อ</w:t>
            </w:r>
            <w:r w:rsidRPr="008747E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จัดระบบ</w:t>
            </w:r>
            <w:r w:rsidRPr="008747E1">
              <w:rPr>
                <w:rFonts w:ascii="TH SarabunIT๙" w:hAnsi="TH SarabunIT๙" w:cs="TH SarabunIT๙"/>
                <w:sz w:val="32"/>
                <w:szCs w:val="32"/>
              </w:rPr>
              <w:t>Fast track trauma</w:t>
            </w:r>
          </w:p>
          <w:p w:rsidR="00D9142B" w:rsidRDefault="00D9142B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6.รณรงค์และขับเคลื่อนนโยบายการป้องกันและลดการตายจากอุบัติเหตุทางถนนแบบ</w:t>
            </w:r>
            <w:proofErr w:type="spellStart"/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  <w:p w:rsidR="00D9142B" w:rsidRPr="008747E1" w:rsidRDefault="00D9142B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07" w:type="dxa"/>
          </w:tcPr>
          <w:p w:rsidR="00D9142B" w:rsidRPr="008747E1" w:rsidRDefault="00D9142B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ตามมาตรการและกิจกรรมตามแผนงาน/โครงการ</w:t>
            </w:r>
          </w:p>
        </w:tc>
        <w:tc>
          <w:tcPr>
            <w:tcW w:w="3685" w:type="dxa"/>
          </w:tcPr>
          <w:p w:rsidR="00D9142B" w:rsidRPr="00D9142B" w:rsidRDefault="004C6A52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จัดเก็บข้อมูลเป็นรายอำเภอและวิเคราะห์เป็นภาพรวมจังหวัด</w:t>
            </w:r>
          </w:p>
        </w:tc>
        <w:tc>
          <w:tcPr>
            <w:tcW w:w="1807" w:type="dxa"/>
          </w:tcPr>
          <w:p w:rsidR="00D9142B" w:rsidRPr="00963753" w:rsidRDefault="00D9142B" w:rsidP="0096375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11AF1" w:rsidRPr="00A13745" w:rsidRDefault="00811AF1" w:rsidP="00622C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11AF1" w:rsidRDefault="00811AF1" w:rsidP="00622C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11AF1" w:rsidRDefault="00811AF1" w:rsidP="00622C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11AF1" w:rsidRDefault="00811AF1" w:rsidP="00622C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1D94" w:rsidRDefault="00F91D94" w:rsidP="00622C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47CB" w:rsidRPr="008747E1" w:rsidRDefault="00CE47CB" w:rsidP="00CE47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.๓</w:t>
      </w:r>
      <w:r w:rsidRPr="008747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บบส่งต่อ</w:t>
      </w:r>
      <w:r w:rsidRPr="008747E1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8747E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ศูนย์ประสานการส่งต่อระดับจังหวัด/เข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3133"/>
        <w:gridCol w:w="3907"/>
        <w:gridCol w:w="3685"/>
        <w:gridCol w:w="1807"/>
      </w:tblGrid>
      <w:tr w:rsidR="00CE47CB" w:rsidRPr="00DF43B7" w:rsidTr="0064500A">
        <w:tc>
          <w:tcPr>
            <w:tcW w:w="3133" w:type="dxa"/>
            <w:vMerge w:val="restart"/>
          </w:tcPr>
          <w:p w:rsidR="00CE47CB" w:rsidRPr="00DF43B7" w:rsidRDefault="00CE47CB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E47CB" w:rsidRPr="00DF43B7" w:rsidRDefault="00CE47CB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133" w:type="dxa"/>
            <w:vMerge w:val="restart"/>
          </w:tcPr>
          <w:p w:rsidR="00CE47CB" w:rsidRPr="00DF43B7" w:rsidRDefault="00CE47CB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E47CB" w:rsidRPr="00DF43B7" w:rsidRDefault="00CE47CB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592" w:type="dxa"/>
            <w:gridSpan w:val="2"/>
          </w:tcPr>
          <w:p w:rsidR="00CE47CB" w:rsidRPr="00DF43B7" w:rsidRDefault="00F91D94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6E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งานไตรมาส</w:t>
            </w:r>
            <w:r w:rsidRPr="00846E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</w:t>
            </w:r>
            <w:r w:rsidRPr="00846E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(1</w:t>
            </w:r>
            <w:r w:rsidRPr="00846E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46E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กราคม - 31 มีนาคม 2559)</w:t>
            </w:r>
          </w:p>
        </w:tc>
        <w:tc>
          <w:tcPr>
            <w:tcW w:w="1807" w:type="dxa"/>
            <w:vMerge w:val="restart"/>
          </w:tcPr>
          <w:p w:rsidR="00CE47CB" w:rsidRPr="00DF43B7" w:rsidRDefault="00CE47CB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E47CB" w:rsidRPr="00DF43B7" w:rsidTr="0064500A">
        <w:tc>
          <w:tcPr>
            <w:tcW w:w="3133" w:type="dxa"/>
            <w:vMerge/>
          </w:tcPr>
          <w:p w:rsidR="00CE47CB" w:rsidRPr="00DF43B7" w:rsidRDefault="00CE47CB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3" w:type="dxa"/>
            <w:vMerge/>
          </w:tcPr>
          <w:p w:rsidR="00CE47CB" w:rsidRPr="00DF43B7" w:rsidRDefault="00CE47CB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07" w:type="dxa"/>
          </w:tcPr>
          <w:p w:rsidR="00CE47CB" w:rsidRPr="00DF43B7" w:rsidRDefault="00CE47CB" w:rsidP="00F91D94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  </w:t>
            </w:r>
            <w:r w:rsidRPr="00DF43B7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 w:rsidR="00F91D94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3685" w:type="dxa"/>
          </w:tcPr>
          <w:p w:rsidR="00CE47CB" w:rsidRPr="00DF43B7" w:rsidRDefault="00CE47CB" w:rsidP="00F91D94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 w:rsidR="00F91D94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807" w:type="dxa"/>
            <w:vMerge/>
          </w:tcPr>
          <w:p w:rsidR="00CE47CB" w:rsidRPr="00DF43B7" w:rsidRDefault="00CE47CB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9142B" w:rsidTr="0064500A">
        <w:trPr>
          <w:trHeight w:val="65"/>
        </w:trPr>
        <w:tc>
          <w:tcPr>
            <w:tcW w:w="3133" w:type="dxa"/>
          </w:tcPr>
          <w:p w:rsidR="00D9142B" w:rsidRPr="008747E1" w:rsidRDefault="00D9142B" w:rsidP="00CE47CB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๑๕. </w:t>
            </w:r>
            <w:r w:rsidRPr="008747E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ส่งต่อผู้ป่วยออกนอกเขตสุขภาพลดลงร้อยละ 50</w:t>
            </w:r>
            <w:r w:rsidRPr="008747E1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8747E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(ไม่รวมผู้ป่วยเกินขีดความสามารถ)</w:t>
            </w:r>
            <w:r w:rsidRPr="008747E1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8747E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หรือมีรูปแบบการบริหารจัดการ</w:t>
            </w:r>
            <w:r w:rsidRPr="008747E1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8747E1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ศูนย์ประสานการส่งต่อที่เหมาะสมของเขตสุขภาพ</w:t>
            </w: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ที่ 6</w:t>
            </w:r>
          </w:p>
          <w:p w:rsidR="00D9142B" w:rsidRPr="00E54211" w:rsidRDefault="00D9142B" w:rsidP="0064500A">
            <w:pPr>
              <w:tabs>
                <w:tab w:val="left" w:pos="0"/>
              </w:tabs>
              <w:spacing w:after="0" w:line="240" w:lineRule="auto"/>
              <w:textAlignment w:val="baselin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33" w:type="dxa"/>
          </w:tcPr>
          <w:p w:rsidR="00D9142B" w:rsidRPr="008747E1" w:rsidRDefault="00D9142B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747E1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และสนับสนุนการดำเนินงานศูนย์ประสานการส่ง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ศสต</w:t>
            </w:r>
            <w:proofErr w:type="spellEnd"/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.)ระดับจังหวัด/เขต เพื่อทำบทบาทหน้าที่ในการประสานงาน รับส่งต่อผู้ป่วยตามแนวทางการพัฒนาระบบส่งต่อ</w:t>
            </w:r>
          </w:p>
          <w:p w:rsidR="00D9142B" w:rsidRPr="008747E1" w:rsidRDefault="00D9142B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ขยายผลโปรแกรม </w:t>
            </w:r>
            <w:r w:rsidRPr="008747E1">
              <w:rPr>
                <w:rFonts w:ascii="TH SarabunIT๙" w:hAnsi="TH SarabunIT๙" w:cs="TH SarabunIT๙"/>
                <w:sz w:val="32"/>
                <w:szCs w:val="32"/>
              </w:rPr>
              <w:t>Thai  Refer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การส่งต่อผู้ป่วยและข้อมูลการรักษา</w:t>
            </w:r>
          </w:p>
          <w:p w:rsidR="00D9142B" w:rsidRPr="008747E1" w:rsidRDefault="00D9142B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747E1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พิ่มขีดความสามารถของหน่วยบริการตาม </w:t>
            </w:r>
            <w:r w:rsidRPr="008747E1">
              <w:rPr>
                <w:rFonts w:ascii="TH SarabunIT๙" w:hAnsi="TH SarabunIT๙" w:cs="TH SarabunIT๙"/>
                <w:sz w:val="32"/>
                <w:szCs w:val="32"/>
              </w:rPr>
              <w:t>Service Plan</w:t>
            </w:r>
          </w:p>
          <w:p w:rsidR="00D9142B" w:rsidRDefault="00D9142B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747E1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วิจัยและพัฒนา</w:t>
            </w:r>
            <w:r w:rsidRPr="008747E1">
              <w:rPr>
                <w:rFonts w:ascii="TH SarabunIT๙" w:hAnsi="TH SarabunIT๙" w:cs="TH SarabunIT๙"/>
                <w:sz w:val="32"/>
                <w:szCs w:val="32"/>
              </w:rPr>
              <w:t>Model</w:t>
            </w:r>
          </w:p>
          <w:p w:rsidR="00D9142B" w:rsidRPr="008747E1" w:rsidRDefault="00D9142B" w:rsidP="0064500A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07" w:type="dxa"/>
          </w:tcPr>
          <w:p w:rsidR="00D9142B" w:rsidRDefault="00D9142B" w:rsidP="00E766A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การส่งต่อผู้ป่วยในเขต/นอกเขต</w:t>
            </w:r>
          </w:p>
          <w:p w:rsidR="00D9142B" w:rsidRPr="008747E1" w:rsidRDefault="00D9142B" w:rsidP="00E766A4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142B" w:rsidRPr="00E766A4" w:rsidRDefault="00D9142B" w:rsidP="00E766A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ก้าวหน้าของการศึกษาวิจัยและพัฒนา</w:t>
            </w:r>
            <w:r w:rsidRPr="008747E1">
              <w:rPr>
                <w:rFonts w:ascii="TH SarabunIT๙" w:hAnsi="TH SarabunIT๙" w:cs="TH SarabunIT๙"/>
                <w:sz w:val="32"/>
                <w:szCs w:val="32"/>
              </w:rPr>
              <w:t>Model</w:t>
            </w:r>
          </w:p>
        </w:tc>
        <w:tc>
          <w:tcPr>
            <w:tcW w:w="3685" w:type="dxa"/>
          </w:tcPr>
          <w:p w:rsidR="00D9142B" w:rsidRPr="00D9142B" w:rsidRDefault="004C6A52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จัดเก็บข้อมูลเป็นรายอำเภอและวิเคราะห์เป็นภาพรวมจังหวัด</w:t>
            </w:r>
          </w:p>
        </w:tc>
        <w:tc>
          <w:tcPr>
            <w:tcW w:w="1807" w:type="dxa"/>
          </w:tcPr>
          <w:p w:rsidR="00D9142B" w:rsidRPr="00DF43B7" w:rsidRDefault="00D9142B" w:rsidP="006450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11AF1" w:rsidRDefault="00811AF1" w:rsidP="00622C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1D94" w:rsidRDefault="00F91D94" w:rsidP="00622C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1D94" w:rsidRDefault="00F91D94" w:rsidP="00622C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1D94" w:rsidRDefault="00F91D94" w:rsidP="00622C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1D94" w:rsidRDefault="00F91D94" w:rsidP="00622C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1D94" w:rsidRDefault="00F91D94" w:rsidP="00622C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1D94" w:rsidRDefault="00F91D94" w:rsidP="00622C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1D94" w:rsidRDefault="00F91D94" w:rsidP="00622C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1D94" w:rsidRPr="00CE47CB" w:rsidRDefault="00F91D94" w:rsidP="00622C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76E43" w:rsidRPr="008747E1" w:rsidRDefault="00676E43" w:rsidP="00676E4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.๔</w:t>
      </w:r>
      <w:r w:rsidRPr="008747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บบควบคุมโ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8747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747E1">
        <w:rPr>
          <w:rFonts w:ascii="TH SarabunIT๙" w:hAnsi="TH SarabunIT๙" w:cs="TH SarabunIT๙"/>
          <w:b/>
          <w:bCs/>
          <w:sz w:val="32"/>
          <w:szCs w:val="32"/>
          <w:cs/>
        </w:rPr>
        <w:t>โรคไข้เลือดออ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3133"/>
        <w:gridCol w:w="3907"/>
        <w:gridCol w:w="3685"/>
        <w:gridCol w:w="1807"/>
      </w:tblGrid>
      <w:tr w:rsidR="00676E43" w:rsidRPr="00DF43B7" w:rsidTr="0064500A">
        <w:tc>
          <w:tcPr>
            <w:tcW w:w="3133" w:type="dxa"/>
            <w:vMerge w:val="restart"/>
          </w:tcPr>
          <w:p w:rsidR="00676E43" w:rsidRPr="00DF43B7" w:rsidRDefault="00676E43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76E43" w:rsidRPr="00DF43B7" w:rsidRDefault="00676E43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133" w:type="dxa"/>
            <w:vMerge w:val="restart"/>
          </w:tcPr>
          <w:p w:rsidR="00676E43" w:rsidRPr="00DF43B7" w:rsidRDefault="00676E43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76E43" w:rsidRPr="00DF43B7" w:rsidRDefault="00676E43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592" w:type="dxa"/>
            <w:gridSpan w:val="2"/>
          </w:tcPr>
          <w:p w:rsidR="00676E43" w:rsidRPr="00DF43B7" w:rsidRDefault="00F91D94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6E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งานไตรมาส</w:t>
            </w:r>
            <w:r w:rsidRPr="00846E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</w:t>
            </w:r>
            <w:r w:rsidRPr="00846E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(1</w:t>
            </w:r>
            <w:r w:rsidRPr="00846E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46E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กราคม - 31 มีนาคม 2559)</w:t>
            </w:r>
          </w:p>
        </w:tc>
        <w:tc>
          <w:tcPr>
            <w:tcW w:w="1807" w:type="dxa"/>
            <w:vMerge w:val="restart"/>
          </w:tcPr>
          <w:p w:rsidR="00676E43" w:rsidRPr="00DF43B7" w:rsidRDefault="00676E43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76E43" w:rsidRPr="00DF43B7" w:rsidTr="0064500A">
        <w:tc>
          <w:tcPr>
            <w:tcW w:w="3133" w:type="dxa"/>
            <w:vMerge/>
          </w:tcPr>
          <w:p w:rsidR="00676E43" w:rsidRPr="00DF43B7" w:rsidRDefault="00676E43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3" w:type="dxa"/>
            <w:vMerge/>
          </w:tcPr>
          <w:p w:rsidR="00676E43" w:rsidRPr="00DF43B7" w:rsidRDefault="00676E43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07" w:type="dxa"/>
          </w:tcPr>
          <w:p w:rsidR="00676E43" w:rsidRPr="00DF43B7" w:rsidRDefault="00676E43" w:rsidP="00F91D94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  </w:t>
            </w:r>
            <w:r w:rsidRPr="00DF43B7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 w:rsidR="00F91D94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3685" w:type="dxa"/>
          </w:tcPr>
          <w:p w:rsidR="00676E43" w:rsidRPr="00DF43B7" w:rsidRDefault="00676E43" w:rsidP="00F91D94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 w:rsidR="00F91D94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807" w:type="dxa"/>
            <w:vMerge/>
          </w:tcPr>
          <w:p w:rsidR="00676E43" w:rsidRPr="00DF43B7" w:rsidRDefault="00676E43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B6EA9" w:rsidTr="0064500A">
        <w:trPr>
          <w:trHeight w:val="65"/>
        </w:trPr>
        <w:tc>
          <w:tcPr>
            <w:tcW w:w="3133" w:type="dxa"/>
          </w:tcPr>
          <w:p w:rsidR="000B6EA9" w:rsidRPr="000B6EA9" w:rsidRDefault="000B6EA9" w:rsidP="004361E4">
            <w:pPr>
              <w:tabs>
                <w:tab w:val="left" w:pos="0"/>
              </w:tabs>
              <w:spacing w:after="0" w:line="240" w:lineRule="auto"/>
              <w:textAlignment w:val="baselin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="004361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ป่วยตายด้วยโรคไข้เลือดออกลดลงไม่เกินร้อยละ</w:t>
            </w:r>
            <w:r w:rsidRPr="008747E1">
              <w:rPr>
                <w:rFonts w:ascii="TH SarabunIT๙" w:hAnsi="TH SarabunIT๙" w:cs="TH SarabunIT๙"/>
                <w:sz w:val="32"/>
                <w:szCs w:val="32"/>
              </w:rPr>
              <w:t>0.11</w:t>
            </w:r>
          </w:p>
        </w:tc>
        <w:tc>
          <w:tcPr>
            <w:tcW w:w="3133" w:type="dxa"/>
          </w:tcPr>
          <w:p w:rsidR="000B6EA9" w:rsidRPr="008338B7" w:rsidRDefault="000B6EA9" w:rsidP="006450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338B7">
              <w:rPr>
                <w:rFonts w:ascii="TH SarabunIT๙" w:hAnsi="TH SarabunIT๙" w:cs="TH SarabunIT๙"/>
                <w:sz w:val="30"/>
                <w:szCs w:val="30"/>
              </w:rPr>
              <w:t>1.</w:t>
            </w:r>
            <w:r w:rsidRPr="008338B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เ</w:t>
            </w:r>
            <w:r w:rsidRPr="008338B7">
              <w:rPr>
                <w:rFonts w:ascii="TH SarabunIT๙" w:hAnsi="TH SarabunIT๙" w:cs="TH SarabunIT๙"/>
                <w:sz w:val="30"/>
                <w:szCs w:val="30"/>
                <w:cs/>
              </w:rPr>
              <w:t>พิ่มศักยภาพระบบบริหารจัดการ</w:t>
            </w:r>
          </w:p>
          <w:p w:rsidR="000B6EA9" w:rsidRPr="008338B7" w:rsidRDefault="000B6EA9" w:rsidP="006450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B7">
              <w:rPr>
                <w:rFonts w:ascii="TH SarabunIT๙" w:hAnsi="TH SarabunIT๙" w:cs="TH SarabunIT๙"/>
                <w:sz w:val="30"/>
                <w:szCs w:val="30"/>
                <w:cs/>
              </w:rPr>
              <w:t>แก้ไขปัญหาโรคไข้เลือดออกโดยการมีส่วนร่วมของทุกภาคส่วนผ่านกลไก</w:t>
            </w:r>
            <w:r w:rsidRPr="008338B7">
              <w:rPr>
                <w:rFonts w:ascii="TH SarabunIT๙" w:hAnsi="TH SarabunIT๙" w:cs="TH SarabunIT๙"/>
                <w:sz w:val="30"/>
                <w:szCs w:val="30"/>
              </w:rPr>
              <w:t xml:space="preserve">DHS </w:t>
            </w:r>
            <w:r w:rsidRPr="008338B7">
              <w:rPr>
                <w:rFonts w:ascii="TH SarabunIT๙" w:hAnsi="TH SarabunIT๙" w:cs="TH SarabunIT๙"/>
                <w:sz w:val="30"/>
                <w:szCs w:val="30"/>
                <w:cs/>
              </w:rPr>
              <w:t>และตำบลจัดการสุขภาพ</w:t>
            </w:r>
          </w:p>
          <w:p w:rsidR="000B6EA9" w:rsidRPr="008338B7" w:rsidRDefault="000B6EA9" w:rsidP="006450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B7">
              <w:rPr>
                <w:rFonts w:ascii="TH SarabunIT๙" w:hAnsi="TH SarabunIT๙" w:cs="TH SarabunIT๙"/>
                <w:sz w:val="30"/>
                <w:szCs w:val="30"/>
              </w:rPr>
              <w:t>2.</w:t>
            </w:r>
            <w:r w:rsidRPr="008338B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338B7">
              <w:rPr>
                <w:rFonts w:ascii="TH SarabunIT๙" w:hAnsi="TH SarabunIT๙" w:cs="TH SarabunIT๙"/>
                <w:sz w:val="30"/>
                <w:szCs w:val="30"/>
                <w:cs/>
              </w:rPr>
              <w:t>การควบคุมโรคไข้เลือดออก</w:t>
            </w:r>
          </w:p>
          <w:p w:rsidR="000B6EA9" w:rsidRPr="008338B7" w:rsidRDefault="00E95E09" w:rsidP="006450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338B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="000B6EA9" w:rsidRPr="008338B7">
              <w:rPr>
                <w:rFonts w:ascii="TH SarabunIT๙" w:hAnsi="TH SarabunIT๙" w:cs="TH SarabunIT๙"/>
                <w:sz w:val="30"/>
                <w:szCs w:val="30"/>
              </w:rPr>
              <w:t>2.1 Speed  up</w:t>
            </w:r>
          </w:p>
          <w:p w:rsidR="000B6EA9" w:rsidRPr="008338B7" w:rsidRDefault="000B6EA9" w:rsidP="006450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338B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8338B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8338B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338B7">
              <w:rPr>
                <w:rFonts w:ascii="TH SarabunIT๙" w:hAnsi="TH SarabunIT๙" w:cs="TH SarabunIT๙"/>
                <w:sz w:val="30"/>
                <w:szCs w:val="30"/>
                <w:cs/>
              </w:rPr>
              <w:t>กำจัดแหล่งเพาะพันธุ์ยุงและยุงตัวแก่</w:t>
            </w:r>
          </w:p>
          <w:p w:rsidR="000B6EA9" w:rsidRPr="008338B7" w:rsidRDefault="000B6EA9" w:rsidP="006450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338B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8338B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8338B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338B7">
              <w:rPr>
                <w:rFonts w:ascii="TH SarabunIT๙" w:hAnsi="TH SarabunIT๙" w:cs="TH SarabunIT๙"/>
                <w:sz w:val="30"/>
                <w:szCs w:val="30"/>
                <w:cs/>
              </w:rPr>
              <w:t>การรณรงค์ประชาสัมพันธ์</w:t>
            </w:r>
          </w:p>
          <w:p w:rsidR="000B6EA9" w:rsidRPr="008338B7" w:rsidRDefault="00E95E09" w:rsidP="006450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338B7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="000B6EA9" w:rsidRPr="008338B7">
              <w:rPr>
                <w:rFonts w:ascii="TH SarabunIT๙" w:hAnsi="TH SarabunIT๙" w:cs="TH SarabunIT๙"/>
                <w:sz w:val="30"/>
                <w:szCs w:val="30"/>
              </w:rPr>
              <w:t>2.2 Treatment  on  time</w:t>
            </w:r>
          </w:p>
          <w:p w:rsidR="000B6EA9" w:rsidRPr="008338B7" w:rsidRDefault="000B6EA9" w:rsidP="006450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338B7">
              <w:rPr>
                <w:rFonts w:ascii="TH SarabunIT๙" w:hAnsi="TH SarabunIT๙" w:cs="TH SarabunIT๙"/>
                <w:sz w:val="30"/>
                <w:szCs w:val="30"/>
              </w:rPr>
              <w:t xml:space="preserve">   - Early diagnosis</w:t>
            </w:r>
          </w:p>
          <w:p w:rsidR="000B6EA9" w:rsidRPr="008338B7" w:rsidRDefault="000B6EA9" w:rsidP="006450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338B7">
              <w:rPr>
                <w:rFonts w:ascii="TH SarabunIT๙" w:hAnsi="TH SarabunIT๙" w:cs="TH SarabunIT๙"/>
                <w:sz w:val="30"/>
                <w:szCs w:val="30"/>
              </w:rPr>
              <w:t xml:space="preserve">   - Early treatment</w:t>
            </w:r>
          </w:p>
          <w:p w:rsidR="000B6EA9" w:rsidRPr="008338B7" w:rsidRDefault="00E95E09" w:rsidP="006450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338B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0B6EA9" w:rsidRPr="008338B7">
              <w:rPr>
                <w:rFonts w:ascii="TH SarabunIT๙" w:hAnsi="TH SarabunIT๙" w:cs="TH SarabunIT๙"/>
                <w:sz w:val="30"/>
                <w:szCs w:val="30"/>
              </w:rPr>
              <w:t xml:space="preserve">2.3 </w:t>
            </w:r>
            <w:proofErr w:type="spellStart"/>
            <w:r w:rsidR="000B6EA9" w:rsidRPr="008338B7">
              <w:rPr>
                <w:rFonts w:ascii="TH SarabunIT๙" w:hAnsi="TH SarabunIT๙" w:cs="TH SarabunIT๙"/>
                <w:sz w:val="30"/>
                <w:szCs w:val="30"/>
              </w:rPr>
              <w:t>Out  break</w:t>
            </w:r>
            <w:proofErr w:type="spellEnd"/>
            <w:r w:rsidR="000B6EA9" w:rsidRPr="008338B7">
              <w:rPr>
                <w:rFonts w:ascii="TH SarabunIT๙" w:hAnsi="TH SarabunIT๙" w:cs="TH SarabunIT๙"/>
                <w:sz w:val="30"/>
                <w:szCs w:val="30"/>
              </w:rPr>
              <w:t xml:space="preserve">  control</w:t>
            </w:r>
          </w:p>
          <w:p w:rsidR="000B6EA9" w:rsidRPr="008338B7" w:rsidRDefault="000B6EA9" w:rsidP="006450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8338B7">
              <w:rPr>
                <w:rFonts w:ascii="TH SarabunIT๙" w:hAnsi="TH SarabunIT๙" w:cs="TH SarabunIT๙"/>
                <w:sz w:val="30"/>
                <w:szCs w:val="30"/>
              </w:rPr>
              <w:t xml:space="preserve">  -</w:t>
            </w:r>
            <w:r w:rsidRPr="008338B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338B7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่อนช่วงระบาด  </w:t>
            </w:r>
          </w:p>
          <w:p w:rsidR="000B6EA9" w:rsidRPr="008338B7" w:rsidRDefault="000B6EA9" w:rsidP="006450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338B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8338B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8338B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338B7">
              <w:rPr>
                <w:rFonts w:ascii="TH SarabunIT๙" w:hAnsi="TH SarabunIT๙" w:cs="TH SarabunIT๙"/>
                <w:sz w:val="30"/>
                <w:szCs w:val="30"/>
                <w:cs/>
              </w:rPr>
              <w:t>สอบสวนและควบคุมแหล่งเพาะพันธุ์</w:t>
            </w:r>
          </w:p>
          <w:p w:rsidR="000B6EA9" w:rsidRPr="008338B7" w:rsidRDefault="00E95E09" w:rsidP="0064500A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8338B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0B6EA9" w:rsidRPr="008338B7">
              <w:rPr>
                <w:rFonts w:ascii="TH SarabunIT๙" w:hAnsi="TH SarabunIT๙" w:cs="TH SarabunIT๙"/>
                <w:sz w:val="30"/>
                <w:szCs w:val="30"/>
              </w:rPr>
              <w:t xml:space="preserve">2.4 </w:t>
            </w:r>
            <w:proofErr w:type="spellStart"/>
            <w:r w:rsidR="000B6EA9" w:rsidRPr="008338B7">
              <w:rPr>
                <w:rFonts w:ascii="TH SarabunIT๙" w:hAnsi="TH SarabunIT๙" w:cs="TH SarabunIT๙"/>
                <w:sz w:val="30"/>
                <w:szCs w:val="30"/>
              </w:rPr>
              <w:t>Partidipation</w:t>
            </w:r>
            <w:proofErr w:type="spellEnd"/>
            <w:r w:rsidR="000B6EA9" w:rsidRPr="008338B7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</w:p>
          <w:p w:rsidR="000B6EA9" w:rsidRDefault="000B6EA9" w:rsidP="00E95E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338B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8338B7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8338B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338B7">
              <w:rPr>
                <w:rFonts w:ascii="TH SarabunIT๙" w:hAnsi="TH SarabunIT๙" w:cs="TH SarabunIT๙"/>
                <w:sz w:val="30"/>
                <w:szCs w:val="30"/>
                <w:cs/>
              </w:rPr>
              <w:t>ผลักดันให้</w:t>
            </w:r>
            <w:r w:rsidRPr="008338B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proofErr w:type="spellStart"/>
            <w:r w:rsidRPr="008338B7">
              <w:rPr>
                <w:rFonts w:ascii="TH SarabunIT๙" w:hAnsi="TH SarabunIT๙" w:cs="TH SarabunIT๙"/>
                <w:sz w:val="30"/>
                <w:szCs w:val="30"/>
                <w:cs/>
              </w:rPr>
              <w:t>อปท</w:t>
            </w:r>
            <w:proofErr w:type="spellEnd"/>
            <w:r w:rsidRPr="008338B7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8338B7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338B7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บังคับใช้กฎหมายเหตุรำคาญและกำหนดข้อบัญญัติในการควบคุมดัชนีลูกน้ำยุงลาย</w:t>
            </w:r>
          </w:p>
          <w:p w:rsidR="00F8153E" w:rsidRPr="008747E1" w:rsidRDefault="00F8153E" w:rsidP="00E95E0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07" w:type="dxa"/>
          </w:tcPr>
          <w:p w:rsidR="00E766A4" w:rsidRDefault="00E766A4" w:rsidP="00E766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สำรวจและควบคุมแหล่งเพาะพันธุ์ยุงและยุงตัวแก่</w:t>
            </w:r>
          </w:p>
          <w:p w:rsidR="00E766A4" w:rsidRPr="008747E1" w:rsidRDefault="00E766A4" w:rsidP="00E766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6EA9" w:rsidRPr="008747E1" w:rsidRDefault="00E766A4" w:rsidP="00E766A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47E1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ตามมาตรการ/กิจกรรมแผนงานโครงการ</w:t>
            </w:r>
          </w:p>
        </w:tc>
        <w:tc>
          <w:tcPr>
            <w:tcW w:w="3685" w:type="dxa"/>
          </w:tcPr>
          <w:p w:rsidR="000B6EA9" w:rsidRPr="00DF43B7" w:rsidRDefault="004C6A52" w:rsidP="00D9142B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จัดเก็บข้อมูลเป็นรายอำเภอและวิเคราะห์เป็นภาพรวมจังหวัด</w:t>
            </w:r>
          </w:p>
        </w:tc>
        <w:tc>
          <w:tcPr>
            <w:tcW w:w="1807" w:type="dxa"/>
          </w:tcPr>
          <w:p w:rsidR="000B6EA9" w:rsidRPr="00DF43B7" w:rsidRDefault="000B6EA9" w:rsidP="006450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338B7" w:rsidRDefault="008338B7" w:rsidP="00622C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338B7" w:rsidRDefault="008338B7" w:rsidP="00622C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76E43" w:rsidRPr="00676E43" w:rsidRDefault="006D0A6F" w:rsidP="00622C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0BC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2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</w:t>
      </w:r>
      <w:r w:rsidRPr="00410BCE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10B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ัฒนาสุขภาพตามกลุ่มวัย</w:t>
      </w:r>
    </w:p>
    <w:p w:rsidR="006D0A6F" w:rsidRPr="00591DE0" w:rsidRDefault="006D0A6F" w:rsidP="006D0A6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๒.๑ </w:t>
      </w:r>
      <w:r w:rsidRPr="00591DE0">
        <w:rPr>
          <w:rFonts w:ascii="TH SarabunIT๙" w:hAnsi="TH SarabunIT๙" w:cs="TH SarabunIT๙"/>
          <w:color w:val="000000"/>
          <w:sz w:val="32"/>
          <w:szCs w:val="32"/>
          <w:cs/>
        </w:rPr>
        <w:t>ความครอบคลุมและคุณภาพของตำบลจัดการบูร</w:t>
      </w:r>
      <w:proofErr w:type="spellStart"/>
      <w:r w:rsidRPr="00591DE0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591DE0">
        <w:rPr>
          <w:rFonts w:ascii="TH SarabunIT๙" w:hAnsi="TH SarabunIT๙" w:cs="TH SarabunIT๙"/>
          <w:color w:val="000000"/>
          <w:sz w:val="32"/>
          <w:szCs w:val="32"/>
          <w:cs/>
        </w:rPr>
        <w:t>การสุขภาพกลุ่มวั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3133"/>
        <w:gridCol w:w="3907"/>
        <w:gridCol w:w="3685"/>
        <w:gridCol w:w="1807"/>
      </w:tblGrid>
      <w:tr w:rsidR="006D0A6F" w:rsidRPr="00DF43B7" w:rsidTr="0064500A">
        <w:tc>
          <w:tcPr>
            <w:tcW w:w="3133" w:type="dxa"/>
            <w:vMerge w:val="restart"/>
          </w:tcPr>
          <w:p w:rsidR="006D0A6F" w:rsidRPr="00443669" w:rsidRDefault="006D0A6F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0A6F" w:rsidRPr="00443669" w:rsidRDefault="006D0A6F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6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133" w:type="dxa"/>
            <w:vMerge w:val="restart"/>
          </w:tcPr>
          <w:p w:rsidR="006D0A6F" w:rsidRPr="00443669" w:rsidRDefault="006D0A6F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D0A6F" w:rsidRPr="00443669" w:rsidRDefault="006D0A6F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436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592" w:type="dxa"/>
            <w:gridSpan w:val="2"/>
          </w:tcPr>
          <w:p w:rsidR="006D0A6F" w:rsidRPr="00DF43B7" w:rsidRDefault="00F91D94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6E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งานไตรมาส</w:t>
            </w:r>
            <w:r w:rsidRPr="00846E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</w:t>
            </w:r>
            <w:r w:rsidRPr="00846E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(1</w:t>
            </w:r>
            <w:r w:rsidRPr="00846E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46E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กราคม - 31 มีนาคม 2559)</w:t>
            </w:r>
          </w:p>
        </w:tc>
        <w:tc>
          <w:tcPr>
            <w:tcW w:w="1807" w:type="dxa"/>
            <w:vMerge w:val="restart"/>
          </w:tcPr>
          <w:p w:rsidR="006D0A6F" w:rsidRPr="00DF43B7" w:rsidRDefault="006D0A6F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D0A6F" w:rsidRPr="00DF43B7" w:rsidTr="0064500A">
        <w:tc>
          <w:tcPr>
            <w:tcW w:w="3133" w:type="dxa"/>
            <w:vMerge/>
          </w:tcPr>
          <w:p w:rsidR="006D0A6F" w:rsidRPr="00443669" w:rsidRDefault="006D0A6F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3" w:type="dxa"/>
            <w:vMerge/>
          </w:tcPr>
          <w:p w:rsidR="006D0A6F" w:rsidRPr="00443669" w:rsidRDefault="006D0A6F" w:rsidP="0064500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07" w:type="dxa"/>
          </w:tcPr>
          <w:p w:rsidR="006D0A6F" w:rsidRPr="00DF43B7" w:rsidRDefault="006D0A6F" w:rsidP="00F91D94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  </w:t>
            </w:r>
            <w:r w:rsidRPr="00DF43B7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 w:rsidR="00F91D94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3685" w:type="dxa"/>
          </w:tcPr>
          <w:p w:rsidR="006D0A6F" w:rsidRPr="00DF43B7" w:rsidRDefault="006D0A6F" w:rsidP="00F91D94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 w:rsidR="00F91D94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807" w:type="dxa"/>
            <w:vMerge/>
          </w:tcPr>
          <w:p w:rsidR="006D0A6F" w:rsidRPr="00DF43B7" w:rsidRDefault="006D0A6F" w:rsidP="0064500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9142B" w:rsidTr="0064500A">
        <w:trPr>
          <w:trHeight w:val="65"/>
        </w:trPr>
        <w:tc>
          <w:tcPr>
            <w:tcW w:w="3133" w:type="dxa"/>
          </w:tcPr>
          <w:p w:rsidR="00D9142B" w:rsidRPr="004361E4" w:rsidRDefault="00D9142B" w:rsidP="0064500A">
            <w:pPr>
              <w:spacing w:after="0" w:line="240" w:lineRule="auto"/>
              <w:ind w:right="-108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4361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4361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  <w:r w:rsidRPr="004361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4361E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361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บลมีการจัดการสุขภาพ ที่สามารถจัดการสุขภาพของตนเองได้สำเร็จ</w:t>
            </w:r>
            <w:r w:rsidRPr="004361E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อย่างเป็นรูปธรรม </w:t>
            </w:r>
            <w:r w:rsidRPr="004361E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  <w:t> </w:t>
            </w:r>
          </w:p>
          <w:p w:rsidR="00D9142B" w:rsidRPr="00443669" w:rsidRDefault="00D9142B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6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D9142B" w:rsidRPr="00443669" w:rsidRDefault="00D9142B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4366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D9142B" w:rsidRPr="00443669" w:rsidRDefault="00D9142B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4366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D9142B" w:rsidRPr="00443669" w:rsidRDefault="00D9142B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4366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D9142B" w:rsidRPr="00443669" w:rsidRDefault="00D9142B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4366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  <w:p w:rsidR="00D9142B" w:rsidRPr="00443669" w:rsidRDefault="00D9142B" w:rsidP="0064500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43669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133" w:type="dxa"/>
          </w:tcPr>
          <w:p w:rsidR="00D9142B" w:rsidRPr="00443669" w:rsidRDefault="00D9142B" w:rsidP="00E766A4">
            <w:pPr>
              <w:tabs>
                <w:tab w:val="left" w:pos="5186"/>
              </w:tabs>
              <w:spacing w:after="0" w:line="240" w:lineRule="auto"/>
              <w:ind w:left="-101" w:firstLine="101"/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</w:rPr>
            </w:pP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  <w:cs/>
              </w:rPr>
              <w:t>1. การพัฒนาการเรียนรู้</w:t>
            </w: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  <w:cs/>
              </w:rPr>
              <w:t>และสร้างความเข้าใจในกลุ่มแกนนำ</w:t>
            </w: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  <w:cs/>
              </w:rPr>
              <w:t>ทุกระดับ</w:t>
            </w: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</w:rPr>
              <w:t xml:space="preserve"> </w:t>
            </w: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  <w:cs/>
              </w:rPr>
              <w:t>ทั้งในด้านแนวคิด หลักการ และแนวทางการดำเนินงานในพื้นที่</w:t>
            </w:r>
          </w:p>
          <w:p w:rsidR="00D9142B" w:rsidRPr="00443669" w:rsidRDefault="00D9142B" w:rsidP="0064500A">
            <w:pPr>
              <w:tabs>
                <w:tab w:val="left" w:pos="5186"/>
              </w:tabs>
              <w:spacing w:after="0" w:line="240" w:lineRule="auto"/>
              <w:ind w:left="-101" w:firstLine="135"/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</w:rPr>
            </w:pP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  <w:cs/>
              </w:rPr>
              <w:t xml:space="preserve">2. </w:t>
            </w:r>
            <w:r w:rsidRPr="00443669">
              <w:rPr>
                <w:rFonts w:ascii="TH SarabunIT๙" w:hAnsi="TH SarabunIT๙" w:cs="TH SarabunIT๙" w:hint="cs"/>
                <w:spacing w:val="-18"/>
                <w:w w:val="9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  <w:cs/>
              </w:rPr>
              <w:t>เร่งรัดกลไกพี่เลี้ยงประจำ</w:t>
            </w: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  <w:cs/>
              </w:rPr>
              <w:t>ช่วยอำนวยการเรียนรู้ของทีมงาน</w:t>
            </w:r>
          </w:p>
          <w:p w:rsidR="00D9142B" w:rsidRPr="00443669" w:rsidRDefault="00D9142B" w:rsidP="0064500A">
            <w:pPr>
              <w:tabs>
                <w:tab w:val="left" w:pos="5186"/>
              </w:tabs>
              <w:spacing w:after="0" w:line="240" w:lineRule="auto"/>
              <w:ind w:left="-101" w:firstLine="135"/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</w:rPr>
            </w:pP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  <w:cs/>
              </w:rPr>
              <w:t>3. การส่งเสริมความสัมพันธ์</w:t>
            </w: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</w:rPr>
              <w:t xml:space="preserve"> </w:t>
            </w: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  <w:cs/>
              </w:rPr>
              <w:t>สร้างเครือข่าย และกลไกความร่วมมือแบบ</w:t>
            </w:r>
            <w:proofErr w:type="spellStart"/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  <w:cs/>
              </w:rPr>
              <w:t>บูรณา</w:t>
            </w:r>
            <w:proofErr w:type="spellEnd"/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  <w:cs/>
              </w:rPr>
              <w:t>การ</w:t>
            </w:r>
          </w:p>
          <w:p w:rsidR="00D9142B" w:rsidRPr="00443669" w:rsidRDefault="00D9142B" w:rsidP="0064500A">
            <w:pPr>
              <w:tabs>
                <w:tab w:val="left" w:pos="5186"/>
              </w:tabs>
              <w:spacing w:after="0" w:line="240" w:lineRule="auto"/>
              <w:ind w:left="-101" w:firstLine="135"/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</w:rPr>
            </w:pP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  <w:cs/>
              </w:rPr>
              <w:t xml:space="preserve">4. </w:t>
            </w:r>
            <w:r w:rsidRPr="00443669">
              <w:rPr>
                <w:rFonts w:ascii="TH SarabunIT๙" w:hAnsi="TH SarabunIT๙" w:cs="TH SarabunIT๙" w:hint="cs"/>
                <w:spacing w:val="-18"/>
                <w:w w:val="90"/>
                <w:sz w:val="32"/>
                <w:szCs w:val="32"/>
                <w:cs/>
              </w:rPr>
              <w:t xml:space="preserve"> </w:t>
            </w: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  <w:cs/>
              </w:rPr>
              <w:t>สร้างเสริมความร่วมมือกับภาคีเครือข่าย โดยใช้นโยบายและเป้าหมายเป็นกลไกขับเคลื่อนเพื่อการดูแลประชาชนและแก้ปัญหาสุขภาพของพื้นที่</w:t>
            </w:r>
          </w:p>
          <w:p w:rsidR="00D9142B" w:rsidRPr="00443669" w:rsidRDefault="00D9142B" w:rsidP="0064500A">
            <w:pPr>
              <w:tabs>
                <w:tab w:val="left" w:pos="5186"/>
              </w:tabs>
              <w:spacing w:after="0" w:line="240" w:lineRule="auto"/>
              <w:ind w:left="-101" w:firstLine="101"/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</w:rPr>
            </w:pP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</w:rPr>
              <w:t xml:space="preserve"> 5.</w:t>
            </w: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  <w:cs/>
              </w:rPr>
              <w:t xml:space="preserve"> </w:t>
            </w:r>
            <w:r w:rsidRPr="00443669">
              <w:rPr>
                <w:rFonts w:ascii="TH SarabunIT๙" w:hAnsi="TH SarabunIT๙" w:cs="TH SarabunIT๙" w:hint="cs"/>
                <w:spacing w:val="-18"/>
                <w:w w:val="90"/>
                <w:sz w:val="32"/>
                <w:szCs w:val="32"/>
                <w:cs/>
              </w:rPr>
              <w:t xml:space="preserve"> </w:t>
            </w: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  <w:cs/>
              </w:rPr>
              <w:t>สร้างเสริมผู้นำการเปลี่ยนแปลง และนวัตกรรมสุขภาพชุมชน</w:t>
            </w: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</w:rPr>
              <w:t xml:space="preserve"> </w:t>
            </w: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  <w:cs/>
              </w:rPr>
              <w:t>รวมทั้งการต่อยอด ขยายผลความสำเร็จ</w:t>
            </w:r>
          </w:p>
          <w:p w:rsidR="00D9142B" w:rsidRDefault="00D9142B" w:rsidP="0064500A">
            <w:pPr>
              <w:tabs>
                <w:tab w:val="left" w:pos="5186"/>
              </w:tabs>
              <w:spacing w:after="0" w:line="240" w:lineRule="auto"/>
              <w:ind w:left="-101" w:firstLine="135"/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</w:rPr>
            </w:pP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</w:rPr>
              <w:t>6.</w:t>
            </w: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  <w:cs/>
              </w:rPr>
              <w:t xml:space="preserve"> </w:t>
            </w:r>
            <w:r w:rsidRPr="00443669">
              <w:rPr>
                <w:rFonts w:ascii="TH SarabunIT๙" w:hAnsi="TH SarabunIT๙" w:cs="TH SarabunIT๙" w:hint="cs"/>
                <w:spacing w:val="-18"/>
                <w:w w:val="90"/>
                <w:sz w:val="32"/>
                <w:szCs w:val="32"/>
                <w:cs/>
              </w:rPr>
              <w:t xml:space="preserve"> </w:t>
            </w: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  <w:cs/>
              </w:rPr>
              <w:t>พัฒนาคุณภาพแผนสุขภาพตำบล และแผนกองทุนสุขภาพตำบล</w:t>
            </w: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</w:rPr>
              <w:t xml:space="preserve"> </w:t>
            </w: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  <w:cs/>
              </w:rPr>
              <w:t>เพื่อการพัฒนาและแก้ไขปัญหาสุขภาพของพื้นที่</w:t>
            </w:r>
          </w:p>
          <w:p w:rsidR="00D9142B" w:rsidRDefault="00D9142B" w:rsidP="00443669">
            <w:pPr>
              <w:tabs>
                <w:tab w:val="left" w:pos="5186"/>
              </w:tabs>
              <w:spacing w:after="0" w:line="240" w:lineRule="auto"/>
              <w:ind w:left="-101" w:firstLine="135"/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</w:rPr>
            </w:pPr>
          </w:p>
          <w:p w:rsidR="00D9142B" w:rsidRDefault="00D9142B" w:rsidP="00443669">
            <w:pPr>
              <w:tabs>
                <w:tab w:val="left" w:pos="5186"/>
              </w:tabs>
              <w:spacing w:after="0" w:line="240" w:lineRule="auto"/>
              <w:ind w:left="-101" w:firstLine="135"/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</w:rPr>
            </w:pPr>
          </w:p>
          <w:p w:rsidR="00D9142B" w:rsidRDefault="00D9142B" w:rsidP="00443669">
            <w:pPr>
              <w:tabs>
                <w:tab w:val="left" w:pos="5186"/>
              </w:tabs>
              <w:spacing w:after="0" w:line="240" w:lineRule="auto"/>
              <w:ind w:left="-101" w:firstLine="135"/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</w:rPr>
            </w:pPr>
          </w:p>
          <w:p w:rsidR="00D9142B" w:rsidRDefault="00D9142B" w:rsidP="00443669">
            <w:pPr>
              <w:tabs>
                <w:tab w:val="left" w:pos="5186"/>
              </w:tabs>
              <w:spacing w:after="0" w:line="240" w:lineRule="auto"/>
              <w:ind w:left="-101" w:firstLine="135"/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</w:rPr>
            </w:pPr>
          </w:p>
          <w:p w:rsidR="00D9142B" w:rsidRDefault="00D9142B" w:rsidP="00443669">
            <w:pPr>
              <w:tabs>
                <w:tab w:val="left" w:pos="5186"/>
              </w:tabs>
              <w:spacing w:after="0" w:line="240" w:lineRule="auto"/>
              <w:ind w:left="-101" w:firstLine="135"/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</w:rPr>
            </w:pPr>
          </w:p>
          <w:p w:rsidR="00D9142B" w:rsidRPr="00443669" w:rsidRDefault="00D9142B" w:rsidP="00443669">
            <w:pPr>
              <w:tabs>
                <w:tab w:val="left" w:pos="5186"/>
              </w:tabs>
              <w:spacing w:after="0" w:line="240" w:lineRule="auto"/>
              <w:ind w:left="-101" w:firstLine="135"/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</w:rPr>
            </w:pP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</w:rPr>
              <w:t>7</w:t>
            </w: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  <w:cs/>
              </w:rPr>
              <w:t xml:space="preserve">. </w:t>
            </w:r>
            <w:r w:rsidRPr="00443669">
              <w:rPr>
                <w:rFonts w:ascii="TH SarabunIT๙" w:hAnsi="TH SarabunIT๙" w:cs="TH SarabunIT๙" w:hint="cs"/>
                <w:spacing w:val="-18"/>
                <w:w w:val="90"/>
                <w:sz w:val="32"/>
                <w:szCs w:val="32"/>
                <w:cs/>
              </w:rPr>
              <w:t xml:space="preserve"> </w:t>
            </w: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  <w:cs/>
              </w:rPr>
              <w:t>ร่วมมือกับท้องถิ่นและภาคีเครือข่ายในชุมชนเพื่อสร้างระบบจัดการสุขภาพในชุมชนโดยให้การดูแล  คุ้มครองสุขภาพแก่ประชาชนให้ประชาชนพึ่งตนเองทางสุขภาพได้ เกิดค่านิยม  และวัฒนธรรมทางสุขภาพขึ้นในทุกตำบล</w:t>
            </w:r>
          </w:p>
          <w:p w:rsidR="00D9142B" w:rsidRPr="00443669" w:rsidRDefault="00D9142B" w:rsidP="00443669">
            <w:pPr>
              <w:tabs>
                <w:tab w:val="left" w:pos="5186"/>
              </w:tabs>
              <w:spacing w:after="0" w:line="240" w:lineRule="auto"/>
              <w:ind w:left="-101" w:firstLine="135"/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</w:rPr>
            </w:pP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</w:rPr>
              <w:t>8.</w:t>
            </w: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  <w:cs/>
              </w:rPr>
              <w:t xml:space="preserve"> </w:t>
            </w:r>
            <w:r w:rsidRPr="00443669">
              <w:rPr>
                <w:rFonts w:ascii="TH SarabunIT๙" w:hAnsi="TH SarabunIT๙" w:cs="TH SarabunIT๙" w:hint="cs"/>
                <w:spacing w:val="-18"/>
                <w:w w:val="90"/>
                <w:sz w:val="32"/>
                <w:szCs w:val="32"/>
                <w:cs/>
              </w:rPr>
              <w:t xml:space="preserve"> </w:t>
            </w: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  <w:cs/>
              </w:rPr>
              <w:t>การร่วมมือกับท้องถิ่นและภาคีเครือข่ายทุกภาคส่วน ในการจัดระบบในการดูแลสุขภาพผู้สูงอายุระยะยาว (</w:t>
            </w: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</w:rPr>
              <w:t xml:space="preserve">Long Term Care) </w:t>
            </w: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  <w:cs/>
              </w:rPr>
              <w:t>ระดับตำบลให้ครอบคลุมทุกตำบล</w:t>
            </w:r>
          </w:p>
          <w:p w:rsidR="00D9142B" w:rsidRPr="00443669" w:rsidRDefault="00D9142B" w:rsidP="0064500A">
            <w:pPr>
              <w:tabs>
                <w:tab w:val="left" w:pos="5186"/>
              </w:tabs>
              <w:spacing w:after="0" w:line="240" w:lineRule="auto"/>
              <w:ind w:left="-101" w:firstLine="101"/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  <w:cs/>
              </w:rPr>
            </w:pP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  <w:cs/>
              </w:rPr>
              <w:t xml:space="preserve">9. </w:t>
            </w:r>
            <w:r w:rsidRPr="00443669">
              <w:rPr>
                <w:rFonts w:ascii="TH SarabunIT๙" w:hAnsi="TH SarabunIT๙" w:cs="TH SarabunIT๙" w:hint="cs"/>
                <w:spacing w:val="-18"/>
                <w:w w:val="90"/>
                <w:sz w:val="32"/>
                <w:szCs w:val="32"/>
                <w:cs/>
              </w:rPr>
              <w:t xml:space="preserve"> </w:t>
            </w: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  <w:cs/>
              </w:rPr>
              <w:t>ผลักดันให้ทีมหมอครอบครัวเป็นวาระสุขภาพในการทำงานของภาคีเครือข่ายเพื่อสร้างสุขภาวะในกลุ่มผู้สูงอายุ ผู้พิการ และภาวะพึ่งพิง</w:t>
            </w:r>
          </w:p>
          <w:p w:rsidR="00D9142B" w:rsidRDefault="00D9142B" w:rsidP="0064500A">
            <w:pPr>
              <w:tabs>
                <w:tab w:val="left" w:pos="5186"/>
              </w:tabs>
              <w:spacing w:after="0" w:line="240" w:lineRule="auto"/>
              <w:ind w:left="-101" w:firstLine="101"/>
              <w:rPr>
                <w:rFonts w:ascii="TH SarabunIT๙" w:hAnsi="TH SarabunIT๙" w:cs="TH SarabunIT๙"/>
                <w:sz w:val="32"/>
                <w:szCs w:val="32"/>
              </w:rPr>
            </w:pP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  <w:cs/>
              </w:rPr>
              <w:t xml:space="preserve">10. การประเมินผลสัมฤทธิ์การดำเนินงานในกลุ่มเป้าหมาย  ตามประเด็น </w:t>
            </w:r>
            <w:r w:rsidRPr="00443669">
              <w:rPr>
                <w:rFonts w:ascii="TH SarabunIT๙" w:hAnsi="TH SarabunIT๙" w:cs="TH SarabunIT๙"/>
                <w:spacing w:val="-18"/>
                <w:w w:val="90"/>
                <w:sz w:val="32"/>
                <w:szCs w:val="32"/>
              </w:rPr>
              <w:t>OTOP</w:t>
            </w:r>
          </w:p>
          <w:p w:rsidR="00D9142B" w:rsidRPr="00443669" w:rsidRDefault="00D9142B" w:rsidP="0064500A">
            <w:pPr>
              <w:tabs>
                <w:tab w:val="left" w:pos="5186"/>
              </w:tabs>
              <w:spacing w:after="0" w:line="240" w:lineRule="auto"/>
              <w:ind w:left="-101" w:firstLine="10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07" w:type="dxa"/>
          </w:tcPr>
          <w:p w:rsidR="00D9142B" w:rsidRDefault="00D9142B" w:rsidP="00E766A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91D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>1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91D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งานตามมาตรการ/กิจกรรมแผนงานโครงการ</w:t>
            </w:r>
          </w:p>
          <w:p w:rsidR="00D9142B" w:rsidRPr="00591DE0" w:rsidRDefault="00D9142B" w:rsidP="00E766A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9142B" w:rsidRPr="00591DE0" w:rsidRDefault="00D9142B" w:rsidP="00E766A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91D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591DE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การประเมินตนเองตามเกณฑ์ตำบลจัดการสุขภาพ</w:t>
            </w:r>
            <w:r w:rsidRPr="00591D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  <w:p w:rsidR="00D9142B" w:rsidRPr="006D0A6F" w:rsidRDefault="00D9142B" w:rsidP="00E766A4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91DE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5" w:type="dxa"/>
          </w:tcPr>
          <w:p w:rsidR="001D43E5" w:rsidRDefault="004C6A52" w:rsidP="006450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จัดเก็บข้อมูลเป็นรายอำ</w:t>
            </w:r>
            <w:r w:rsidR="001D43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ภอและวิเคราะห์เป็นภาพรวมจังหวัด</w:t>
            </w:r>
          </w:p>
          <w:p w:rsidR="001D43E5" w:rsidRPr="00DF43B7" w:rsidRDefault="001D43E5" w:rsidP="0064500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.ผลการประเมินตนเอง</w:t>
            </w:r>
          </w:p>
        </w:tc>
        <w:tc>
          <w:tcPr>
            <w:tcW w:w="1807" w:type="dxa"/>
          </w:tcPr>
          <w:p w:rsidR="00D9142B" w:rsidRPr="00DF43B7" w:rsidRDefault="00D9142B" w:rsidP="0064500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76E43" w:rsidRPr="006D0A6F" w:rsidRDefault="00676E43" w:rsidP="00622C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47CB" w:rsidRDefault="00CE47CB" w:rsidP="00622C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7E39" w:rsidRDefault="00767E39" w:rsidP="00622C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7E39" w:rsidRDefault="00767E39" w:rsidP="00622C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7E39" w:rsidRDefault="00767E39" w:rsidP="00622C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7E39" w:rsidRDefault="00767E39" w:rsidP="00622C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7E39" w:rsidRDefault="00767E39" w:rsidP="00622C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67E39" w:rsidRDefault="00767E39" w:rsidP="00622CD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721A6" w:rsidRPr="007B45D9" w:rsidRDefault="00A721A6" w:rsidP="00A721A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7B45D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ค. ตัวชี้วัด</w:t>
      </w:r>
      <w:r w:rsidRPr="007B45D9">
        <w:rPr>
          <w:rFonts w:ascii="TH SarabunIT๙" w:hAnsi="TH SarabunIT๙" w:cs="TH SarabunIT๙"/>
          <w:b/>
          <w:bCs/>
          <w:sz w:val="36"/>
          <w:szCs w:val="36"/>
          <w:u w:val="single"/>
        </w:rPr>
        <w:t xml:space="preserve">: </w:t>
      </w:r>
      <w:r w:rsidRPr="007B45D9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ปัญหารายจังหวัดในเขตสุขภาพที่ </w:t>
      </w:r>
      <w:r w:rsidR="00F8153E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๖</w:t>
      </w:r>
    </w:p>
    <w:p w:rsidR="00A721A6" w:rsidRPr="009E149D" w:rsidRDefault="009E149D" w:rsidP="00A721A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E149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จังหวัดสระแก้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3"/>
        <w:gridCol w:w="3133"/>
        <w:gridCol w:w="3907"/>
        <w:gridCol w:w="3685"/>
        <w:gridCol w:w="1807"/>
      </w:tblGrid>
      <w:tr w:rsidR="00A721A6" w:rsidRPr="00DF43B7" w:rsidTr="007B45D9">
        <w:tc>
          <w:tcPr>
            <w:tcW w:w="3133" w:type="dxa"/>
            <w:vMerge w:val="restart"/>
          </w:tcPr>
          <w:p w:rsidR="00A721A6" w:rsidRPr="00DF43B7" w:rsidRDefault="00A721A6" w:rsidP="007B45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21A6" w:rsidRPr="00DF43B7" w:rsidRDefault="00A721A6" w:rsidP="007B45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/เป้าหมาย</w:t>
            </w:r>
          </w:p>
        </w:tc>
        <w:tc>
          <w:tcPr>
            <w:tcW w:w="3133" w:type="dxa"/>
            <w:vMerge w:val="restart"/>
          </w:tcPr>
          <w:p w:rsidR="00A721A6" w:rsidRPr="00DF43B7" w:rsidRDefault="00A721A6" w:rsidP="007B45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721A6" w:rsidRPr="00DF43B7" w:rsidRDefault="00A721A6" w:rsidP="007B45D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592" w:type="dxa"/>
            <w:gridSpan w:val="2"/>
          </w:tcPr>
          <w:p w:rsidR="00A721A6" w:rsidRPr="00DF43B7" w:rsidRDefault="00F91D94" w:rsidP="007B45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6E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ผลการดำเนินงานไตรมาส</w:t>
            </w:r>
            <w:r w:rsidRPr="00846E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</w:t>
            </w:r>
            <w:r w:rsidRPr="00846E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(1</w:t>
            </w:r>
            <w:r w:rsidRPr="00846E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46E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กราคม - 31 มีนาคม 2559)</w:t>
            </w:r>
          </w:p>
        </w:tc>
        <w:tc>
          <w:tcPr>
            <w:tcW w:w="1807" w:type="dxa"/>
            <w:vMerge w:val="restart"/>
          </w:tcPr>
          <w:p w:rsidR="00A721A6" w:rsidRPr="00DF43B7" w:rsidRDefault="00A721A6" w:rsidP="007B45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721A6" w:rsidRPr="00DF43B7" w:rsidTr="007B45D9">
        <w:tc>
          <w:tcPr>
            <w:tcW w:w="3133" w:type="dxa"/>
            <w:vMerge/>
          </w:tcPr>
          <w:p w:rsidR="00A721A6" w:rsidRPr="00DF43B7" w:rsidRDefault="00A721A6" w:rsidP="007B45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33" w:type="dxa"/>
            <w:vMerge/>
          </w:tcPr>
          <w:p w:rsidR="00A721A6" w:rsidRPr="00DF43B7" w:rsidRDefault="00A721A6" w:rsidP="007B45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07" w:type="dxa"/>
          </w:tcPr>
          <w:p w:rsidR="00A721A6" w:rsidRPr="00DF43B7" w:rsidRDefault="00A721A6" w:rsidP="00F91D94">
            <w:pPr>
              <w:pStyle w:val="a6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ป้าหมาย</w:t>
            </w:r>
            <w:r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</w:rPr>
              <w:t xml:space="preserve">  </w:t>
            </w:r>
            <w:r w:rsidRPr="00DF43B7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 w:rsidR="00F91D94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3685" w:type="dxa"/>
          </w:tcPr>
          <w:p w:rsidR="00A721A6" w:rsidRPr="00DF43B7" w:rsidRDefault="00A721A6" w:rsidP="00F91D94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รอบ </w:t>
            </w:r>
            <w:r w:rsidR="00F91D94">
              <w:rPr>
                <w:rFonts w:ascii="TH SarabunIT๙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6</w:t>
            </w:r>
            <w:r w:rsidRPr="00DF43B7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807" w:type="dxa"/>
            <w:vMerge/>
          </w:tcPr>
          <w:p w:rsidR="00A721A6" w:rsidRPr="00DF43B7" w:rsidRDefault="00A721A6" w:rsidP="007B45D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F4839" w:rsidTr="00FD44B9">
        <w:trPr>
          <w:trHeight w:val="4324"/>
        </w:trPr>
        <w:tc>
          <w:tcPr>
            <w:tcW w:w="3133" w:type="dxa"/>
          </w:tcPr>
          <w:p w:rsidR="002F4839" w:rsidRPr="004361E4" w:rsidRDefault="002F4839" w:rsidP="00A721A6">
            <w:pPr>
              <w:pStyle w:val="ac"/>
              <w:rPr>
                <w:rFonts w:cs="TH SarabunIT๙"/>
                <w:b/>
                <w:bCs/>
                <w:szCs w:val="32"/>
              </w:rPr>
            </w:pPr>
            <w:r w:rsidRPr="004361E4">
              <w:rPr>
                <w:rFonts w:cs="TH SarabunIT๙" w:hint="cs"/>
                <w:b/>
                <w:bCs/>
                <w:szCs w:val="32"/>
                <w:cs/>
              </w:rPr>
              <w:t>๑</w:t>
            </w:r>
            <w:r w:rsidR="004361E4" w:rsidRPr="004361E4">
              <w:rPr>
                <w:rFonts w:cs="TH SarabunIT๙" w:hint="cs"/>
                <w:b/>
                <w:bCs/>
                <w:szCs w:val="32"/>
                <w:cs/>
              </w:rPr>
              <w:t>๘</w:t>
            </w:r>
            <w:r w:rsidRPr="004361E4">
              <w:rPr>
                <w:rFonts w:cs="TH SarabunIT๙" w:hint="cs"/>
                <w:b/>
                <w:bCs/>
                <w:szCs w:val="32"/>
                <w:cs/>
              </w:rPr>
              <w:t xml:space="preserve">. </w:t>
            </w:r>
            <w:r w:rsidRPr="004361E4">
              <w:rPr>
                <w:rFonts w:cs="TH SarabunIT๙"/>
                <w:b/>
                <w:bCs/>
                <w:szCs w:val="32"/>
                <w:cs/>
              </w:rPr>
              <w:t>ระดับความสำเร็จในการบรรลุผลสัมฤทธิ์ของการดำเนินงานสุขภาพหนึ่งเดียว(</w:t>
            </w:r>
            <w:r w:rsidRPr="004361E4">
              <w:rPr>
                <w:rFonts w:cs="TH SarabunIT๙"/>
                <w:b/>
                <w:bCs/>
                <w:szCs w:val="32"/>
              </w:rPr>
              <w:t>One Health</w:t>
            </w:r>
            <w:r w:rsidRPr="004361E4">
              <w:rPr>
                <w:rFonts w:cs="TH SarabunIT๙"/>
                <w:b/>
                <w:bCs/>
                <w:szCs w:val="32"/>
                <w:cs/>
              </w:rPr>
              <w:t>)</w:t>
            </w:r>
          </w:p>
          <w:p w:rsidR="002F4839" w:rsidRPr="00A721A6" w:rsidRDefault="002F4839" w:rsidP="00A721A6">
            <w:pPr>
              <w:pStyle w:val="ac"/>
              <w:rPr>
                <w:rFonts w:cs="TH SarabunIT๙"/>
                <w:szCs w:val="32"/>
                <w:cs/>
              </w:rPr>
            </w:pPr>
            <w:r w:rsidRPr="004361E4">
              <w:rPr>
                <w:rFonts w:cs="TH SarabunIT๙" w:hint="cs"/>
                <w:b/>
                <w:bCs/>
                <w:szCs w:val="32"/>
                <w:cs/>
              </w:rPr>
              <w:t xml:space="preserve"> - </w:t>
            </w:r>
            <w:r w:rsidRPr="004361E4">
              <w:rPr>
                <w:rFonts w:cs="TH SarabunIT๙"/>
                <w:b/>
                <w:bCs/>
                <w:spacing w:val="-20"/>
                <w:szCs w:val="32"/>
                <w:cs/>
              </w:rPr>
              <w:t>ตำบลที่ดำเนินงานสุขภาพหนึ่งเดียว ผ่านเกณฑ์มาตรฐาน</w:t>
            </w:r>
            <w:r w:rsidRPr="004361E4">
              <w:rPr>
                <w:rFonts w:cs="TH SarabunIT๙" w:hint="cs"/>
                <w:b/>
                <w:bCs/>
                <w:spacing w:val="-20"/>
                <w:szCs w:val="32"/>
                <w:cs/>
              </w:rPr>
              <w:t xml:space="preserve"> </w:t>
            </w:r>
            <w:r w:rsidRPr="004361E4">
              <w:rPr>
                <w:rFonts w:cs="TH SarabunIT๙"/>
                <w:b/>
                <w:bCs/>
                <w:spacing w:val="-20"/>
                <w:szCs w:val="32"/>
                <w:cs/>
              </w:rPr>
              <w:t>(ได้คะแนนร้อยละ 80 ขึ้นไป)</w:t>
            </w:r>
          </w:p>
        </w:tc>
        <w:tc>
          <w:tcPr>
            <w:tcW w:w="3133" w:type="dxa"/>
          </w:tcPr>
          <w:p w:rsidR="002F4839" w:rsidRPr="002F4839" w:rsidRDefault="002F4839" w:rsidP="002F4839">
            <w:pPr>
              <w:tabs>
                <w:tab w:val="left" w:pos="318"/>
                <w:tab w:val="left" w:pos="600"/>
              </w:tabs>
              <w:spacing w:after="0" w:line="240" w:lineRule="auto"/>
              <w:ind w:right="-4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8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ี่ 1</w:t>
            </w:r>
            <w:r w:rsidRPr="002F48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ูนย์ประสานงานเครือข่ายสุขภาพหนึ่งเดียวระดับตำบล</w:t>
            </w:r>
          </w:p>
          <w:p w:rsidR="002F4839" w:rsidRPr="002F4839" w:rsidRDefault="002F4839" w:rsidP="002F4839">
            <w:pPr>
              <w:tabs>
                <w:tab w:val="left" w:pos="318"/>
                <w:tab w:val="left" w:pos="609"/>
              </w:tabs>
              <w:spacing w:after="0" w:line="240" w:lineRule="auto"/>
              <w:ind w:right="-45"/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lang w:eastAsia="th-TH"/>
              </w:rPr>
            </w:pPr>
            <w:r w:rsidRPr="002F4839">
              <w:rPr>
                <w:rFonts w:ascii="TH SarabunIT๙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ด้านที่ 2</w:t>
            </w:r>
            <w:r w:rsidRPr="002F4839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ระบบระบาดวิทยาที่ดีในระดับตำบล</w:t>
            </w:r>
            <w:r w:rsidRPr="002F4839">
              <w:rPr>
                <w:rFonts w:ascii="TH SarabunIT๙" w:eastAsia="Angsana New" w:hAnsi="TH SarabunIT๙" w:cs="TH SarabunIT๙"/>
                <w:snapToGrid w:val="0"/>
                <w:sz w:val="32"/>
                <w:szCs w:val="32"/>
                <w:cs/>
                <w:lang w:eastAsia="th-TH"/>
              </w:rPr>
              <w:tab/>
            </w:r>
          </w:p>
          <w:p w:rsidR="002F4839" w:rsidRDefault="002F4839" w:rsidP="002F4839">
            <w:pPr>
              <w:tabs>
                <w:tab w:val="left" w:pos="318"/>
                <w:tab w:val="left" w:pos="600"/>
                <w:tab w:val="left" w:pos="77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48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านที่ </w:t>
            </w:r>
            <w:r w:rsidRPr="002F483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F48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วางแผน การดำเนินงานตามแผน กำกับติดตามและประเมินผลการป้องกันควบคุมโรคและภัยสุขภาพ </w:t>
            </w:r>
            <w:r w:rsidRPr="002F4839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>และมีการระดมทรัพยากรหรือการสนับสนุนงบประมาณจากหน่วยงานที่เกี่ยวข้องเป็นรูปธรรม</w:t>
            </w:r>
          </w:p>
          <w:p w:rsidR="002F4839" w:rsidRPr="002F4839" w:rsidRDefault="002F4839" w:rsidP="002F4839">
            <w:pPr>
              <w:tabs>
                <w:tab w:val="left" w:pos="318"/>
                <w:tab w:val="left" w:pos="600"/>
                <w:tab w:val="left" w:pos="778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4839">
              <w:rPr>
                <w:rFonts w:ascii="TH SarabunIT๙" w:hAnsi="TH SarabunIT๙" w:cs="TH SarabunIT๙"/>
                <w:b/>
                <w:bCs/>
                <w:kern w:val="24"/>
                <w:sz w:val="32"/>
                <w:szCs w:val="32"/>
                <w:cs/>
              </w:rPr>
              <w:t>ด้านที่ 4</w:t>
            </w:r>
            <w:r w:rsidRPr="002F4839">
              <w:rPr>
                <w:rFonts w:ascii="TH SarabunIT๙" w:hAnsi="TH SarabunIT๙" w:cs="TH SarabunIT๙"/>
                <w:kern w:val="24"/>
                <w:sz w:val="32"/>
                <w:szCs w:val="32"/>
                <w:cs/>
              </w:rPr>
              <w:t xml:space="preserve"> มีผลสำเร็จของการดำเนินงานสุขภาพหนึ่งเดียว </w:t>
            </w:r>
            <w:r w:rsidRPr="002F4839"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 xml:space="preserve">  </w:t>
            </w:r>
          </w:p>
          <w:p w:rsidR="002F4839" w:rsidRPr="002F4839" w:rsidRDefault="002F4839" w:rsidP="002F4839">
            <w:pPr>
              <w:tabs>
                <w:tab w:val="left" w:pos="318"/>
                <w:tab w:val="left" w:pos="60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F483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ี่ 5</w:t>
            </w:r>
            <w:r w:rsidRPr="002F48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ผลงานเด่น (</w:t>
            </w:r>
            <w:r w:rsidRPr="002F4839">
              <w:rPr>
                <w:rFonts w:ascii="TH SarabunIT๙" w:hAnsi="TH SarabunIT๙" w:cs="TH SarabunIT๙"/>
                <w:sz w:val="32"/>
                <w:szCs w:val="32"/>
              </w:rPr>
              <w:t xml:space="preserve">Best Practice </w:t>
            </w:r>
            <w:r w:rsidRPr="002F483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F4839" w:rsidRPr="002F4839" w:rsidRDefault="002F4839" w:rsidP="002F4839">
            <w:pPr>
              <w:tabs>
                <w:tab w:val="left" w:pos="318"/>
                <w:tab w:val="left" w:pos="60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483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907" w:type="dxa"/>
          </w:tcPr>
          <w:p w:rsidR="0013162B" w:rsidRDefault="0013162B" w:rsidP="001316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1F4A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1F4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ตั้งศูนย์ประสานงานเครือข่ายสุขภาพหนึ่งเดียวระดับตำบล</w:t>
            </w:r>
          </w:p>
          <w:p w:rsidR="0013162B" w:rsidRPr="008A1F4A" w:rsidRDefault="0013162B" w:rsidP="001316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62B" w:rsidRDefault="0013162B" w:rsidP="001316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1F4A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A1F4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ระบบระบาดวิทยาที่ดีในระดับตำบล</w:t>
            </w:r>
          </w:p>
          <w:p w:rsidR="0013162B" w:rsidRPr="008A1F4A" w:rsidRDefault="0013162B" w:rsidP="001316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3162B" w:rsidRPr="008A1F4A" w:rsidRDefault="0013162B" w:rsidP="0013162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1F4A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A1F4A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างแผน การดำเนินงานตามแผน กำกับติดตามและประเมินผล การป้องกันควบคุมโรคและภัยสุขภาพ</w:t>
            </w:r>
          </w:p>
          <w:p w:rsidR="002F4839" w:rsidRPr="008A1F4A" w:rsidRDefault="002F4839" w:rsidP="006450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2F4839" w:rsidRPr="00DF43B7" w:rsidRDefault="002F4839" w:rsidP="007B45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7" w:type="dxa"/>
          </w:tcPr>
          <w:p w:rsidR="002F4839" w:rsidRPr="00DF43B7" w:rsidRDefault="002F4839" w:rsidP="007B45D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721A6" w:rsidRDefault="00A721A6" w:rsidP="00A721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21A6" w:rsidRDefault="00A721A6" w:rsidP="00A721A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744B7" w:rsidRDefault="000744B7" w:rsidP="00A721A6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0744B7" w:rsidSect="00B87938">
      <w:footerReference w:type="default" r:id="rId9"/>
      <w:pgSz w:w="16838" w:h="11906" w:orient="landscape"/>
      <w:pgMar w:top="1418" w:right="397" w:bottom="426" w:left="992" w:header="709" w:footer="170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65" w:rsidRDefault="00365865" w:rsidP="00380E0E">
      <w:pPr>
        <w:spacing w:after="0" w:line="240" w:lineRule="auto"/>
      </w:pPr>
      <w:r>
        <w:separator/>
      </w:r>
    </w:p>
  </w:endnote>
  <w:endnote w:type="continuationSeparator" w:id="0">
    <w:p w:rsidR="00365865" w:rsidRDefault="00365865" w:rsidP="0038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159"/>
      <w:docPartObj>
        <w:docPartGallery w:val="Page Numbers (Bottom of Page)"/>
        <w:docPartUnique/>
      </w:docPartObj>
    </w:sdtPr>
    <w:sdtEndPr/>
    <w:sdtContent>
      <w:p w:rsidR="00A01285" w:rsidRDefault="00A0128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E64" w:rsidRPr="009E7E64">
          <w:rPr>
            <w:rFonts w:ascii="Cordia New" w:hAnsi="Cordia New"/>
            <w:noProof/>
            <w:szCs w:val="22"/>
            <w:cs/>
            <w:lang w:val="th-TH"/>
          </w:rPr>
          <w:t>๑</w:t>
        </w:r>
        <w:r>
          <w:rPr>
            <w:rFonts w:ascii="Cordia New" w:hAnsi="Cordia New"/>
            <w:noProof/>
            <w:szCs w:val="22"/>
            <w:lang w:val="th-TH"/>
          </w:rPr>
          <w:fldChar w:fldCharType="end"/>
        </w:r>
      </w:p>
    </w:sdtContent>
  </w:sdt>
  <w:p w:rsidR="00A01285" w:rsidRDefault="00A012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65" w:rsidRDefault="00365865" w:rsidP="00380E0E">
      <w:pPr>
        <w:spacing w:after="0" w:line="240" w:lineRule="auto"/>
      </w:pPr>
      <w:r>
        <w:separator/>
      </w:r>
    </w:p>
  </w:footnote>
  <w:footnote w:type="continuationSeparator" w:id="0">
    <w:p w:rsidR="00365865" w:rsidRDefault="00365865" w:rsidP="00380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F01"/>
    <w:multiLevelType w:val="hybridMultilevel"/>
    <w:tmpl w:val="651091C6"/>
    <w:lvl w:ilvl="0" w:tplc="1CD477E8">
      <w:start w:val="1"/>
      <w:numFmt w:val="decimal"/>
      <w:lvlText w:val="%1."/>
      <w:lvlJc w:val="left"/>
      <w:pPr>
        <w:ind w:left="432" w:hanging="360"/>
      </w:p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1077674F"/>
    <w:multiLevelType w:val="hybridMultilevel"/>
    <w:tmpl w:val="9A309614"/>
    <w:lvl w:ilvl="0" w:tplc="1F204EA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523134"/>
    <w:multiLevelType w:val="hybridMultilevel"/>
    <w:tmpl w:val="8632ADFA"/>
    <w:lvl w:ilvl="0" w:tplc="BB16B7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36CBC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FCA9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EC849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5EC16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69E70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20251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660A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E5AA2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BBC2337"/>
    <w:multiLevelType w:val="hybridMultilevel"/>
    <w:tmpl w:val="2B8C099C"/>
    <w:lvl w:ilvl="0" w:tplc="FFD8C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F7C4A"/>
    <w:multiLevelType w:val="hybridMultilevel"/>
    <w:tmpl w:val="75AA8D00"/>
    <w:lvl w:ilvl="0" w:tplc="DEF878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09D6FEB"/>
    <w:multiLevelType w:val="hybridMultilevel"/>
    <w:tmpl w:val="ED68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256DE"/>
    <w:multiLevelType w:val="hybridMultilevel"/>
    <w:tmpl w:val="955A4A4C"/>
    <w:lvl w:ilvl="0" w:tplc="581242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5232EA"/>
    <w:multiLevelType w:val="hybridMultilevel"/>
    <w:tmpl w:val="AA68C962"/>
    <w:lvl w:ilvl="0" w:tplc="5C2EBA7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09459A"/>
    <w:multiLevelType w:val="hybridMultilevel"/>
    <w:tmpl w:val="B5DC6D5E"/>
    <w:lvl w:ilvl="0" w:tplc="17BA9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93E8F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38871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22456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24ACF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4851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A32C8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60C7C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5090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BA75E69"/>
    <w:multiLevelType w:val="multilevel"/>
    <w:tmpl w:val="6608A8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EC034C7"/>
    <w:multiLevelType w:val="hybridMultilevel"/>
    <w:tmpl w:val="E9260220"/>
    <w:lvl w:ilvl="0" w:tplc="C07871C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32C02530"/>
    <w:multiLevelType w:val="hybridMultilevel"/>
    <w:tmpl w:val="2D3A558A"/>
    <w:lvl w:ilvl="0" w:tplc="7E90DA02">
      <w:start w:val="4"/>
      <w:numFmt w:val="bullet"/>
      <w:lvlText w:val="-"/>
      <w:lvlJc w:val="left"/>
      <w:pPr>
        <w:ind w:left="2175" w:hanging="360"/>
      </w:pPr>
      <w:rPr>
        <w:rFonts w:ascii="TH SarabunPSK" w:eastAsiaTheme="minorHAns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2">
    <w:nsid w:val="3A8C5BED"/>
    <w:multiLevelType w:val="hybridMultilevel"/>
    <w:tmpl w:val="67DE2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004BD"/>
    <w:multiLevelType w:val="hybridMultilevel"/>
    <w:tmpl w:val="EACC244E"/>
    <w:lvl w:ilvl="0" w:tplc="09601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E96F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B2EFA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58824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E06C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C2AFF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AEC28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3256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0DEAF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50D536F2"/>
    <w:multiLevelType w:val="hybridMultilevel"/>
    <w:tmpl w:val="66EA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51289"/>
    <w:multiLevelType w:val="multilevel"/>
    <w:tmpl w:val="A62EB6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5B4E0A6C"/>
    <w:multiLevelType w:val="hybridMultilevel"/>
    <w:tmpl w:val="D5886436"/>
    <w:lvl w:ilvl="0" w:tplc="5B6EFDA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62021"/>
    <w:multiLevelType w:val="hybridMultilevel"/>
    <w:tmpl w:val="5AC22DEA"/>
    <w:lvl w:ilvl="0" w:tplc="817C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617815"/>
    <w:multiLevelType w:val="hybridMultilevel"/>
    <w:tmpl w:val="0D446ACE"/>
    <w:lvl w:ilvl="0" w:tplc="FBF8F1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7D058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9454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C7016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2E268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B8C4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F2670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4B681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868C2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6"/>
  </w:num>
  <w:num w:numId="5">
    <w:abstractNumId w:val="6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17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1"/>
  </w:num>
  <w:num w:numId="16">
    <w:abstractNumId w:val="18"/>
  </w:num>
  <w:num w:numId="17">
    <w:abstractNumId w:val="2"/>
  </w:num>
  <w:num w:numId="18">
    <w:abstractNumId w:val="13"/>
  </w:num>
  <w:num w:numId="19">
    <w:abstractNumId w:val="8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F26"/>
    <w:rsid w:val="00003541"/>
    <w:rsid w:val="00003EE6"/>
    <w:rsid w:val="00007FD3"/>
    <w:rsid w:val="000219A1"/>
    <w:rsid w:val="00024DE6"/>
    <w:rsid w:val="000272EF"/>
    <w:rsid w:val="00027B38"/>
    <w:rsid w:val="00030579"/>
    <w:rsid w:val="000401BB"/>
    <w:rsid w:val="00045723"/>
    <w:rsid w:val="00053803"/>
    <w:rsid w:val="00067C6A"/>
    <w:rsid w:val="000744B7"/>
    <w:rsid w:val="00077FBD"/>
    <w:rsid w:val="000865FE"/>
    <w:rsid w:val="00094251"/>
    <w:rsid w:val="000B11CC"/>
    <w:rsid w:val="000B6EA9"/>
    <w:rsid w:val="000C4451"/>
    <w:rsid w:val="000C54B0"/>
    <w:rsid w:val="000E10E4"/>
    <w:rsid w:val="000F7215"/>
    <w:rsid w:val="00101399"/>
    <w:rsid w:val="0012749E"/>
    <w:rsid w:val="00127BBC"/>
    <w:rsid w:val="0013162B"/>
    <w:rsid w:val="00137858"/>
    <w:rsid w:val="00142DF5"/>
    <w:rsid w:val="001455BD"/>
    <w:rsid w:val="001539D6"/>
    <w:rsid w:val="00172B60"/>
    <w:rsid w:val="001B69F7"/>
    <w:rsid w:val="001C0D54"/>
    <w:rsid w:val="001C35B6"/>
    <w:rsid w:val="001C52BF"/>
    <w:rsid w:val="001C595E"/>
    <w:rsid w:val="001D43E5"/>
    <w:rsid w:val="001D6803"/>
    <w:rsid w:val="0020135A"/>
    <w:rsid w:val="00211956"/>
    <w:rsid w:val="00223F16"/>
    <w:rsid w:val="00227F3C"/>
    <w:rsid w:val="002841FC"/>
    <w:rsid w:val="00285677"/>
    <w:rsid w:val="002906BD"/>
    <w:rsid w:val="002917E3"/>
    <w:rsid w:val="0029389D"/>
    <w:rsid w:val="002B707B"/>
    <w:rsid w:val="002B7252"/>
    <w:rsid w:val="002B7F82"/>
    <w:rsid w:val="002C3712"/>
    <w:rsid w:val="002C79C9"/>
    <w:rsid w:val="002D2BBC"/>
    <w:rsid w:val="002D6A2C"/>
    <w:rsid w:val="002D717E"/>
    <w:rsid w:val="002F4839"/>
    <w:rsid w:val="002F7CC1"/>
    <w:rsid w:val="00301F2D"/>
    <w:rsid w:val="00304F93"/>
    <w:rsid w:val="003276B1"/>
    <w:rsid w:val="003322B5"/>
    <w:rsid w:val="00352CAF"/>
    <w:rsid w:val="00353453"/>
    <w:rsid w:val="00362EBD"/>
    <w:rsid w:val="003637A8"/>
    <w:rsid w:val="00365865"/>
    <w:rsid w:val="0037628B"/>
    <w:rsid w:val="00380E0E"/>
    <w:rsid w:val="003821BC"/>
    <w:rsid w:val="00392DD2"/>
    <w:rsid w:val="00396232"/>
    <w:rsid w:val="003B449F"/>
    <w:rsid w:val="003B67C7"/>
    <w:rsid w:val="003B6E06"/>
    <w:rsid w:val="003C1F35"/>
    <w:rsid w:val="003D1998"/>
    <w:rsid w:val="003D57CD"/>
    <w:rsid w:val="003E3CB7"/>
    <w:rsid w:val="003E63DD"/>
    <w:rsid w:val="003E7DC5"/>
    <w:rsid w:val="003F0CE1"/>
    <w:rsid w:val="003F7179"/>
    <w:rsid w:val="00403205"/>
    <w:rsid w:val="00407975"/>
    <w:rsid w:val="00423C3E"/>
    <w:rsid w:val="00430579"/>
    <w:rsid w:val="004306C3"/>
    <w:rsid w:val="00435FF5"/>
    <w:rsid w:val="004361E4"/>
    <w:rsid w:val="00440B9E"/>
    <w:rsid w:val="004410A4"/>
    <w:rsid w:val="00443669"/>
    <w:rsid w:val="00451D4D"/>
    <w:rsid w:val="004626E5"/>
    <w:rsid w:val="00462EEC"/>
    <w:rsid w:val="00465234"/>
    <w:rsid w:val="00466509"/>
    <w:rsid w:val="00480F90"/>
    <w:rsid w:val="00486B2F"/>
    <w:rsid w:val="004A17A2"/>
    <w:rsid w:val="004A6E59"/>
    <w:rsid w:val="004B3819"/>
    <w:rsid w:val="004B4090"/>
    <w:rsid w:val="004C0ED1"/>
    <w:rsid w:val="004C44E9"/>
    <w:rsid w:val="004C6A52"/>
    <w:rsid w:val="004D5424"/>
    <w:rsid w:val="004D7911"/>
    <w:rsid w:val="004F664C"/>
    <w:rsid w:val="005034A0"/>
    <w:rsid w:val="005035AB"/>
    <w:rsid w:val="00513E44"/>
    <w:rsid w:val="00514DA7"/>
    <w:rsid w:val="00517F26"/>
    <w:rsid w:val="005321FB"/>
    <w:rsid w:val="00537F90"/>
    <w:rsid w:val="00555281"/>
    <w:rsid w:val="00575845"/>
    <w:rsid w:val="0058696B"/>
    <w:rsid w:val="00596514"/>
    <w:rsid w:val="00597A6B"/>
    <w:rsid w:val="005B4B13"/>
    <w:rsid w:val="005B58AA"/>
    <w:rsid w:val="005E5BA1"/>
    <w:rsid w:val="005E5FB6"/>
    <w:rsid w:val="005F36B0"/>
    <w:rsid w:val="0060141B"/>
    <w:rsid w:val="0060395F"/>
    <w:rsid w:val="00605FAF"/>
    <w:rsid w:val="00613B36"/>
    <w:rsid w:val="00622CDC"/>
    <w:rsid w:val="00626D93"/>
    <w:rsid w:val="00632CFC"/>
    <w:rsid w:val="006364F9"/>
    <w:rsid w:val="00641CD0"/>
    <w:rsid w:val="00641FDF"/>
    <w:rsid w:val="0064500A"/>
    <w:rsid w:val="0064674E"/>
    <w:rsid w:val="00664CC0"/>
    <w:rsid w:val="00676E43"/>
    <w:rsid w:val="0069148F"/>
    <w:rsid w:val="006A02B8"/>
    <w:rsid w:val="006A6EC4"/>
    <w:rsid w:val="006B7BB0"/>
    <w:rsid w:val="006D0A6F"/>
    <w:rsid w:val="006F2A47"/>
    <w:rsid w:val="00706A02"/>
    <w:rsid w:val="007106C2"/>
    <w:rsid w:val="0071206D"/>
    <w:rsid w:val="007175FB"/>
    <w:rsid w:val="00717AAA"/>
    <w:rsid w:val="007229E6"/>
    <w:rsid w:val="00730A95"/>
    <w:rsid w:val="00740E16"/>
    <w:rsid w:val="00746974"/>
    <w:rsid w:val="00762F23"/>
    <w:rsid w:val="00767E39"/>
    <w:rsid w:val="007766C0"/>
    <w:rsid w:val="00782DEF"/>
    <w:rsid w:val="00794D8F"/>
    <w:rsid w:val="0079545D"/>
    <w:rsid w:val="007A0614"/>
    <w:rsid w:val="007A0B3C"/>
    <w:rsid w:val="007B343B"/>
    <w:rsid w:val="007B45D9"/>
    <w:rsid w:val="007B4EB6"/>
    <w:rsid w:val="007B6462"/>
    <w:rsid w:val="007C6C4C"/>
    <w:rsid w:val="007D3604"/>
    <w:rsid w:val="007D6BC7"/>
    <w:rsid w:val="007E5D8B"/>
    <w:rsid w:val="00811AF1"/>
    <w:rsid w:val="00814298"/>
    <w:rsid w:val="0081459E"/>
    <w:rsid w:val="00821708"/>
    <w:rsid w:val="00822CC1"/>
    <w:rsid w:val="00825D7F"/>
    <w:rsid w:val="008317D3"/>
    <w:rsid w:val="008330CE"/>
    <w:rsid w:val="008338B7"/>
    <w:rsid w:val="00833D8E"/>
    <w:rsid w:val="00841333"/>
    <w:rsid w:val="0084133F"/>
    <w:rsid w:val="00844CDF"/>
    <w:rsid w:val="00846644"/>
    <w:rsid w:val="00855721"/>
    <w:rsid w:val="00884C79"/>
    <w:rsid w:val="0088588B"/>
    <w:rsid w:val="00886204"/>
    <w:rsid w:val="008E13EC"/>
    <w:rsid w:val="008E634E"/>
    <w:rsid w:val="008F1B59"/>
    <w:rsid w:val="00900240"/>
    <w:rsid w:val="00904484"/>
    <w:rsid w:val="009134C7"/>
    <w:rsid w:val="00914A8C"/>
    <w:rsid w:val="009259D9"/>
    <w:rsid w:val="00927D49"/>
    <w:rsid w:val="00963753"/>
    <w:rsid w:val="00966E16"/>
    <w:rsid w:val="009743B9"/>
    <w:rsid w:val="00980A58"/>
    <w:rsid w:val="009828C2"/>
    <w:rsid w:val="00996874"/>
    <w:rsid w:val="009A1F3B"/>
    <w:rsid w:val="009C0FA9"/>
    <w:rsid w:val="009D6660"/>
    <w:rsid w:val="009E149D"/>
    <w:rsid w:val="009E7E64"/>
    <w:rsid w:val="00A00B30"/>
    <w:rsid w:val="00A01285"/>
    <w:rsid w:val="00A02AB4"/>
    <w:rsid w:val="00A06387"/>
    <w:rsid w:val="00A0758C"/>
    <w:rsid w:val="00A11A05"/>
    <w:rsid w:val="00A13745"/>
    <w:rsid w:val="00A1414E"/>
    <w:rsid w:val="00A32072"/>
    <w:rsid w:val="00A62AD0"/>
    <w:rsid w:val="00A70E15"/>
    <w:rsid w:val="00A721A6"/>
    <w:rsid w:val="00A80EC5"/>
    <w:rsid w:val="00A92A35"/>
    <w:rsid w:val="00A94A8E"/>
    <w:rsid w:val="00AA419E"/>
    <w:rsid w:val="00AA5921"/>
    <w:rsid w:val="00AD742B"/>
    <w:rsid w:val="00AE6F0E"/>
    <w:rsid w:val="00AF216A"/>
    <w:rsid w:val="00AF2976"/>
    <w:rsid w:val="00AF3860"/>
    <w:rsid w:val="00B049FB"/>
    <w:rsid w:val="00B15E0F"/>
    <w:rsid w:val="00B26008"/>
    <w:rsid w:val="00B34998"/>
    <w:rsid w:val="00B35290"/>
    <w:rsid w:val="00B51F24"/>
    <w:rsid w:val="00B57916"/>
    <w:rsid w:val="00B83BBA"/>
    <w:rsid w:val="00B846A9"/>
    <w:rsid w:val="00B87938"/>
    <w:rsid w:val="00B95FC6"/>
    <w:rsid w:val="00BA05AC"/>
    <w:rsid w:val="00BA4EE1"/>
    <w:rsid w:val="00BB32A3"/>
    <w:rsid w:val="00BB5685"/>
    <w:rsid w:val="00BB61D3"/>
    <w:rsid w:val="00BC5F79"/>
    <w:rsid w:val="00BC77E5"/>
    <w:rsid w:val="00BD4770"/>
    <w:rsid w:val="00BD736C"/>
    <w:rsid w:val="00BE19A9"/>
    <w:rsid w:val="00BE2A40"/>
    <w:rsid w:val="00BE7BCB"/>
    <w:rsid w:val="00BF7162"/>
    <w:rsid w:val="00C06FF1"/>
    <w:rsid w:val="00C07B04"/>
    <w:rsid w:val="00C1080D"/>
    <w:rsid w:val="00C30504"/>
    <w:rsid w:val="00C42D88"/>
    <w:rsid w:val="00C441E7"/>
    <w:rsid w:val="00C60BB9"/>
    <w:rsid w:val="00C7332E"/>
    <w:rsid w:val="00C77149"/>
    <w:rsid w:val="00C8147A"/>
    <w:rsid w:val="00C91E04"/>
    <w:rsid w:val="00C94BE1"/>
    <w:rsid w:val="00C95211"/>
    <w:rsid w:val="00C973A3"/>
    <w:rsid w:val="00CA4C88"/>
    <w:rsid w:val="00CB5CFF"/>
    <w:rsid w:val="00CD09C9"/>
    <w:rsid w:val="00CD3461"/>
    <w:rsid w:val="00CD4F41"/>
    <w:rsid w:val="00CE2039"/>
    <w:rsid w:val="00CE47CB"/>
    <w:rsid w:val="00CF09EB"/>
    <w:rsid w:val="00D10F5A"/>
    <w:rsid w:val="00D131DC"/>
    <w:rsid w:val="00D25F9E"/>
    <w:rsid w:val="00D3015D"/>
    <w:rsid w:val="00D31173"/>
    <w:rsid w:val="00D32F1A"/>
    <w:rsid w:val="00D34C35"/>
    <w:rsid w:val="00D3696C"/>
    <w:rsid w:val="00D40104"/>
    <w:rsid w:val="00D4222E"/>
    <w:rsid w:val="00D52C8B"/>
    <w:rsid w:val="00D567CB"/>
    <w:rsid w:val="00D60C23"/>
    <w:rsid w:val="00D612C8"/>
    <w:rsid w:val="00D64AEB"/>
    <w:rsid w:val="00D668A6"/>
    <w:rsid w:val="00D9142B"/>
    <w:rsid w:val="00D953D1"/>
    <w:rsid w:val="00D95D64"/>
    <w:rsid w:val="00DA31C7"/>
    <w:rsid w:val="00DA482A"/>
    <w:rsid w:val="00DC7BA1"/>
    <w:rsid w:val="00E46A20"/>
    <w:rsid w:val="00E54211"/>
    <w:rsid w:val="00E56B61"/>
    <w:rsid w:val="00E736BD"/>
    <w:rsid w:val="00E766A4"/>
    <w:rsid w:val="00E80DB7"/>
    <w:rsid w:val="00E92C6A"/>
    <w:rsid w:val="00E945F4"/>
    <w:rsid w:val="00E95E09"/>
    <w:rsid w:val="00EA15B5"/>
    <w:rsid w:val="00EC6FC0"/>
    <w:rsid w:val="00ED01BD"/>
    <w:rsid w:val="00ED4612"/>
    <w:rsid w:val="00ED4C34"/>
    <w:rsid w:val="00EF26CA"/>
    <w:rsid w:val="00F0458A"/>
    <w:rsid w:val="00F115DF"/>
    <w:rsid w:val="00F12798"/>
    <w:rsid w:val="00F51BC8"/>
    <w:rsid w:val="00F53F03"/>
    <w:rsid w:val="00F6387F"/>
    <w:rsid w:val="00F646C2"/>
    <w:rsid w:val="00F67D1D"/>
    <w:rsid w:val="00F72878"/>
    <w:rsid w:val="00F8153E"/>
    <w:rsid w:val="00F91D94"/>
    <w:rsid w:val="00FA0153"/>
    <w:rsid w:val="00FA1D70"/>
    <w:rsid w:val="00FA676D"/>
    <w:rsid w:val="00FD44B9"/>
    <w:rsid w:val="00FD465A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26"/>
    <w:pPr>
      <w:spacing w:before="0" w:after="200" w:line="276" w:lineRule="auto"/>
      <w:jc w:val="left"/>
    </w:pPr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26"/>
    <w:pPr>
      <w:spacing w:before="0"/>
      <w:jc w:val="left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17F26"/>
    <w:pPr>
      <w:ind w:left="720"/>
      <w:contextualSpacing/>
    </w:pPr>
  </w:style>
  <w:style w:type="paragraph" w:styleId="a6">
    <w:name w:val="Normal (Web)"/>
    <w:basedOn w:val="a"/>
    <w:uiPriority w:val="99"/>
    <w:rsid w:val="00517F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รายการย่อหน้า อักขระ"/>
    <w:link w:val="a4"/>
    <w:uiPriority w:val="34"/>
    <w:locked/>
    <w:rsid w:val="00517F26"/>
    <w:rPr>
      <w:rFonts w:ascii="Calibri" w:eastAsia="Times New Roman" w:hAnsi="Calibri" w:cs="Cordia New"/>
    </w:rPr>
  </w:style>
  <w:style w:type="character" w:styleId="a7">
    <w:name w:val="Emphasis"/>
    <w:basedOn w:val="a0"/>
    <w:uiPriority w:val="99"/>
    <w:qFormat/>
    <w:rsid w:val="00517F26"/>
    <w:rPr>
      <w:rFonts w:cs="Times New Roman"/>
      <w:i/>
    </w:rPr>
  </w:style>
  <w:style w:type="paragraph" w:customStyle="1" w:styleId="Default">
    <w:name w:val="Default"/>
    <w:rsid w:val="00517F26"/>
    <w:pPr>
      <w:autoSpaceDE w:val="0"/>
      <w:autoSpaceDN w:val="0"/>
      <w:adjustRightInd w:val="0"/>
      <w:spacing w:before="0"/>
      <w:jc w:val="left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rsid w:val="00517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517F26"/>
    <w:rPr>
      <w:rFonts w:ascii="Calibri" w:eastAsia="Times New Roman" w:hAnsi="Calibri" w:cs="Cordia New"/>
    </w:rPr>
  </w:style>
  <w:style w:type="paragraph" w:styleId="aa">
    <w:name w:val="footer"/>
    <w:basedOn w:val="a"/>
    <w:link w:val="ab"/>
    <w:uiPriority w:val="99"/>
    <w:rsid w:val="00517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17F26"/>
    <w:rPr>
      <w:rFonts w:ascii="Calibri" w:eastAsia="Times New Roman" w:hAnsi="Calibri" w:cs="Cordia New"/>
    </w:rPr>
  </w:style>
  <w:style w:type="character" w:customStyle="1" w:styleId="Hyperlink0">
    <w:name w:val="Hyperlink.0"/>
    <w:basedOn w:val="a0"/>
    <w:uiPriority w:val="99"/>
    <w:rsid w:val="00517F26"/>
    <w:rPr>
      <w:rFonts w:ascii="TH SarabunPSK" w:eastAsia="Times New Roman" w:hAnsi="TH SarabunPSK" w:cs="TH SarabunPSK"/>
      <w:color w:val="000000"/>
      <w:spacing w:val="6"/>
      <w:kern w:val="0"/>
      <w:position w:val="0"/>
      <w:sz w:val="32"/>
      <w:szCs w:val="32"/>
      <w:u w:val="none" w:color="000000"/>
      <w:vertAlign w:val="baseline"/>
      <w:lang w:val="en-US"/>
    </w:rPr>
  </w:style>
  <w:style w:type="paragraph" w:styleId="ac">
    <w:name w:val="No Spacing"/>
    <w:uiPriority w:val="1"/>
    <w:qFormat/>
    <w:rsid w:val="00517F26"/>
    <w:pPr>
      <w:spacing w:before="0"/>
      <w:jc w:val="left"/>
    </w:pPr>
    <w:rPr>
      <w:rFonts w:ascii="TH SarabunIT๙" w:eastAsia="Calibri" w:hAnsi="TH SarabunIT๙" w:cs="Angsana New"/>
      <w:sz w:val="32"/>
      <w:szCs w:val="40"/>
    </w:rPr>
  </w:style>
  <w:style w:type="paragraph" w:styleId="ad">
    <w:name w:val="footnote text"/>
    <w:basedOn w:val="a"/>
    <w:link w:val="ae"/>
    <w:semiHidden/>
    <w:rsid w:val="00077FBD"/>
    <w:pPr>
      <w:spacing w:after="0" w:line="240" w:lineRule="auto"/>
    </w:pPr>
    <w:rPr>
      <w:rFonts w:ascii="MS Sans Serif" w:hAnsi="MS Sans Serif"/>
      <w:sz w:val="28"/>
    </w:rPr>
  </w:style>
  <w:style w:type="character" w:customStyle="1" w:styleId="ae">
    <w:name w:val="ข้อความเชิงอรรถ อักขระ"/>
    <w:basedOn w:val="a0"/>
    <w:link w:val="ad"/>
    <w:semiHidden/>
    <w:rsid w:val="00077FBD"/>
    <w:rPr>
      <w:rFonts w:ascii="MS Sans Serif" w:eastAsia="Times New Roman" w:hAnsi="MS Sans Serif" w:cs="Cordia New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3E63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3E63DD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26"/>
    <w:pPr>
      <w:spacing w:before="0" w:after="200" w:line="276" w:lineRule="auto"/>
      <w:jc w:val="left"/>
    </w:pPr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26"/>
    <w:pPr>
      <w:spacing w:before="0"/>
      <w:jc w:val="left"/>
    </w:pPr>
    <w:rPr>
      <w:rFonts w:ascii="Calibri" w:eastAsia="Times New Roman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17F26"/>
    <w:pPr>
      <w:ind w:left="720"/>
      <w:contextualSpacing/>
    </w:pPr>
  </w:style>
  <w:style w:type="paragraph" w:styleId="a6">
    <w:name w:val="Normal (Web)"/>
    <w:basedOn w:val="a"/>
    <w:uiPriority w:val="99"/>
    <w:rsid w:val="00517F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รายการย่อหน้า อักขระ"/>
    <w:link w:val="a4"/>
    <w:uiPriority w:val="34"/>
    <w:locked/>
    <w:rsid w:val="00517F26"/>
    <w:rPr>
      <w:rFonts w:ascii="Calibri" w:eastAsia="Times New Roman" w:hAnsi="Calibri" w:cs="Cordia New"/>
    </w:rPr>
  </w:style>
  <w:style w:type="character" w:styleId="a7">
    <w:name w:val="Emphasis"/>
    <w:basedOn w:val="a0"/>
    <w:uiPriority w:val="99"/>
    <w:qFormat/>
    <w:rsid w:val="00517F26"/>
    <w:rPr>
      <w:rFonts w:cs="Times New Roman"/>
      <w:i/>
    </w:rPr>
  </w:style>
  <w:style w:type="paragraph" w:customStyle="1" w:styleId="Default">
    <w:name w:val="Default"/>
    <w:rsid w:val="00517F26"/>
    <w:pPr>
      <w:autoSpaceDE w:val="0"/>
      <w:autoSpaceDN w:val="0"/>
      <w:adjustRightInd w:val="0"/>
      <w:spacing w:before="0"/>
      <w:jc w:val="left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rsid w:val="00517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517F26"/>
    <w:rPr>
      <w:rFonts w:ascii="Calibri" w:eastAsia="Times New Roman" w:hAnsi="Calibri" w:cs="Cordia New"/>
    </w:rPr>
  </w:style>
  <w:style w:type="paragraph" w:styleId="aa">
    <w:name w:val="footer"/>
    <w:basedOn w:val="a"/>
    <w:link w:val="ab"/>
    <w:uiPriority w:val="99"/>
    <w:rsid w:val="00517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517F26"/>
    <w:rPr>
      <w:rFonts w:ascii="Calibri" w:eastAsia="Times New Roman" w:hAnsi="Calibri" w:cs="Cordia New"/>
    </w:rPr>
  </w:style>
  <w:style w:type="character" w:customStyle="1" w:styleId="Hyperlink0">
    <w:name w:val="Hyperlink.0"/>
    <w:basedOn w:val="a0"/>
    <w:uiPriority w:val="99"/>
    <w:rsid w:val="00517F26"/>
    <w:rPr>
      <w:rFonts w:ascii="TH SarabunPSK" w:eastAsia="Times New Roman" w:hAnsi="TH SarabunPSK" w:cs="TH SarabunPSK"/>
      <w:color w:val="000000"/>
      <w:spacing w:val="6"/>
      <w:kern w:val="0"/>
      <w:position w:val="0"/>
      <w:sz w:val="32"/>
      <w:szCs w:val="32"/>
      <w:u w:val="none" w:color="000000"/>
      <w:vertAlign w:val="baseline"/>
      <w:lang w:val="en-US"/>
    </w:rPr>
  </w:style>
  <w:style w:type="paragraph" w:styleId="ac">
    <w:name w:val="No Spacing"/>
    <w:uiPriority w:val="1"/>
    <w:qFormat/>
    <w:rsid w:val="00517F26"/>
    <w:pPr>
      <w:spacing w:before="0"/>
      <w:jc w:val="left"/>
    </w:pPr>
    <w:rPr>
      <w:rFonts w:ascii="TH SarabunIT๙" w:eastAsia="Calibri" w:hAnsi="TH SarabunIT๙" w:cs="Angsana New"/>
      <w:sz w:val="32"/>
      <w:szCs w:val="40"/>
    </w:rPr>
  </w:style>
  <w:style w:type="paragraph" w:styleId="ad">
    <w:name w:val="footnote text"/>
    <w:basedOn w:val="a"/>
    <w:link w:val="ae"/>
    <w:semiHidden/>
    <w:rsid w:val="00077FBD"/>
    <w:pPr>
      <w:spacing w:after="0" w:line="240" w:lineRule="auto"/>
    </w:pPr>
    <w:rPr>
      <w:rFonts w:ascii="MS Sans Serif" w:hAnsi="MS Sans Serif"/>
      <w:sz w:val="28"/>
    </w:rPr>
  </w:style>
  <w:style w:type="character" w:customStyle="1" w:styleId="ae">
    <w:name w:val="ข้อความเชิงอรรถ อักขระ"/>
    <w:basedOn w:val="a0"/>
    <w:link w:val="ad"/>
    <w:semiHidden/>
    <w:rsid w:val="00077FBD"/>
    <w:rPr>
      <w:rFonts w:ascii="MS Sans Serif" w:eastAsia="Times New Roman" w:hAnsi="MS Sans Serif" w:cs="Cordia New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3E63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3E63DD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9F97C-619B-440C-BC57-6EDD2717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966</Words>
  <Characters>22609</Characters>
  <Application>Microsoft Office Word</Application>
  <DocSecurity>0</DocSecurity>
  <Lines>188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nascomp</cp:lastModifiedBy>
  <cp:revision>3</cp:revision>
  <cp:lastPrinted>2016-05-27T00:55:00Z</cp:lastPrinted>
  <dcterms:created xsi:type="dcterms:W3CDTF">2016-05-27T01:44:00Z</dcterms:created>
  <dcterms:modified xsi:type="dcterms:W3CDTF">2016-05-31T01:51:00Z</dcterms:modified>
</cp:coreProperties>
</file>